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1A851" w14:textId="77777777" w:rsidR="00A03CBC" w:rsidRDefault="006A387A">
      <w:pPr>
        <w:widowControl/>
        <w:tabs>
          <w:tab w:val="left" w:pos="3686"/>
        </w:tabs>
        <w:spacing w:before="96"/>
        <w:ind w:left="547" w:hanging="547"/>
        <w:jc w:val="center"/>
        <w:rPr>
          <w:sz w:val="24"/>
          <w:szCs w:val="24"/>
          <w:lang w:bidi="ar-SA"/>
        </w:rPr>
      </w:pPr>
      <w:r>
        <w:rPr>
          <w:rFonts w:eastAsia="+mn-ea"/>
          <w:kern w:val="2"/>
          <w:sz w:val="24"/>
          <w:szCs w:val="24"/>
          <w:lang w:bidi="ar-SA"/>
        </w:rPr>
        <w:t>МИНИСТЕРСТВО НАУКИ И ВЫСШЕГО ОБРАЗОВАНИЯ РФ</w:t>
      </w:r>
    </w:p>
    <w:p w14:paraId="4A8325DC" w14:textId="77777777" w:rsidR="00A03CBC" w:rsidRDefault="00A03CBC">
      <w:pPr>
        <w:widowControl/>
        <w:spacing w:before="96"/>
        <w:ind w:left="547" w:hanging="547"/>
        <w:jc w:val="center"/>
        <w:rPr>
          <w:sz w:val="24"/>
          <w:szCs w:val="24"/>
          <w:lang w:bidi="ar-SA"/>
        </w:rPr>
      </w:pPr>
    </w:p>
    <w:p w14:paraId="24503B45" w14:textId="77777777" w:rsidR="00A03CBC" w:rsidRDefault="006A387A">
      <w:pPr>
        <w:widowControl/>
        <w:spacing w:before="96"/>
        <w:ind w:left="547" w:hanging="547"/>
        <w:jc w:val="center"/>
        <w:rPr>
          <w:sz w:val="24"/>
          <w:szCs w:val="24"/>
          <w:lang w:bidi="ar-SA"/>
        </w:rPr>
      </w:pPr>
      <w:r>
        <w:rPr>
          <w:rFonts w:eastAsia="+mn-ea"/>
          <w:caps/>
          <w:color w:val="000000"/>
          <w:kern w:val="2"/>
          <w:sz w:val="24"/>
          <w:szCs w:val="24"/>
          <w:lang w:bidi="ar-SA"/>
        </w:rPr>
        <w:t xml:space="preserve">ФЕДЕРАЛЬНОЕ государственное БЮДЖЕТНОЕ </w:t>
      </w:r>
    </w:p>
    <w:p w14:paraId="34FE9172" w14:textId="77777777" w:rsidR="00A03CBC" w:rsidRDefault="006A387A">
      <w:pPr>
        <w:widowControl/>
        <w:spacing w:before="96"/>
        <w:ind w:left="547" w:hanging="547"/>
        <w:jc w:val="center"/>
        <w:rPr>
          <w:sz w:val="24"/>
          <w:szCs w:val="24"/>
          <w:lang w:bidi="ar-SA"/>
        </w:rPr>
      </w:pPr>
      <w:r>
        <w:rPr>
          <w:rFonts w:eastAsia="+mn-ea"/>
          <w:caps/>
          <w:color w:val="000000"/>
          <w:kern w:val="2"/>
          <w:sz w:val="24"/>
          <w:szCs w:val="24"/>
          <w:lang w:bidi="ar-SA"/>
        </w:rPr>
        <w:t>образовательное учреждение</w:t>
      </w:r>
      <w:r>
        <w:rPr>
          <w:rFonts w:eastAsia="+mn-ea"/>
          <w:b/>
          <w:bCs/>
          <w:caps/>
          <w:color w:val="000000"/>
          <w:kern w:val="2"/>
          <w:sz w:val="24"/>
          <w:szCs w:val="24"/>
          <w:lang w:bidi="ar-SA"/>
        </w:rPr>
        <w:t xml:space="preserve"> </w:t>
      </w:r>
    </w:p>
    <w:p w14:paraId="251E91EA" w14:textId="77777777" w:rsidR="00A03CBC" w:rsidRDefault="006A387A">
      <w:pPr>
        <w:widowControl/>
        <w:spacing w:before="96"/>
        <w:ind w:left="547" w:hanging="547"/>
        <w:jc w:val="center"/>
        <w:rPr>
          <w:sz w:val="24"/>
          <w:szCs w:val="24"/>
          <w:lang w:bidi="ar-SA"/>
        </w:rPr>
      </w:pPr>
      <w:r>
        <w:rPr>
          <w:rFonts w:eastAsia="+mn-ea"/>
          <w:caps/>
          <w:color w:val="000000"/>
          <w:kern w:val="2"/>
          <w:sz w:val="24"/>
          <w:szCs w:val="24"/>
          <w:lang w:bidi="ar-SA"/>
        </w:rPr>
        <w:t>высшего образования</w:t>
      </w:r>
      <w:r>
        <w:rPr>
          <w:rFonts w:eastAsia="+mn-ea"/>
          <w:color w:val="000000"/>
          <w:kern w:val="2"/>
          <w:sz w:val="24"/>
          <w:szCs w:val="24"/>
          <w:lang w:bidi="ar-SA"/>
        </w:rPr>
        <w:t xml:space="preserve"> </w:t>
      </w:r>
    </w:p>
    <w:p w14:paraId="20D08D22" w14:textId="77777777" w:rsidR="00A03CBC" w:rsidRDefault="006A387A">
      <w:pPr>
        <w:widowControl/>
        <w:spacing w:before="96"/>
        <w:ind w:left="547" w:hanging="547"/>
        <w:jc w:val="center"/>
        <w:rPr>
          <w:sz w:val="24"/>
          <w:szCs w:val="24"/>
          <w:lang w:bidi="ar-SA"/>
        </w:rPr>
      </w:pPr>
      <w:r>
        <w:rPr>
          <w:rFonts w:eastAsia="+mn-ea"/>
          <w:bCs/>
          <w:color w:val="000000"/>
          <w:kern w:val="2"/>
          <w:sz w:val="24"/>
          <w:szCs w:val="24"/>
          <w:lang w:bidi="ar-SA"/>
        </w:rPr>
        <w:t>«НОВОСИБИРСКИЙ ГОСУДАРСТВЕННЫЙ ТЕХНИЧЕСКИЙ УНИВЕРСИТЕТ»</w:t>
      </w:r>
    </w:p>
    <w:p w14:paraId="7BC323FF" w14:textId="77777777" w:rsidR="00A03CBC" w:rsidRDefault="006A387A">
      <w:pPr>
        <w:widowControl/>
        <w:spacing w:before="96"/>
        <w:ind w:left="547" w:hanging="547"/>
        <w:jc w:val="center"/>
        <w:rPr>
          <w:rFonts w:eastAsia="+mn-ea"/>
          <w:color w:val="000000"/>
          <w:kern w:val="2"/>
          <w:sz w:val="28"/>
          <w:szCs w:val="28"/>
          <w:lang w:bidi="ar-SA"/>
        </w:rPr>
      </w:pPr>
      <w:r>
        <w:rPr>
          <w:rFonts w:eastAsia="+mn-ea"/>
          <w:color w:val="000000"/>
          <w:kern w:val="2"/>
          <w:sz w:val="28"/>
          <w:szCs w:val="28"/>
          <w:lang w:bidi="ar-SA"/>
        </w:rPr>
        <w:t>__________________________________________________________________</w:t>
      </w:r>
    </w:p>
    <w:p w14:paraId="0848D4E4" w14:textId="77777777" w:rsidR="00A03CBC" w:rsidRDefault="00A03CBC">
      <w:pPr>
        <w:widowControl/>
        <w:spacing w:before="96"/>
        <w:ind w:left="547" w:hanging="547"/>
        <w:jc w:val="center"/>
        <w:rPr>
          <w:rFonts w:eastAsia="+mn-ea"/>
          <w:color w:val="000000"/>
          <w:kern w:val="2"/>
          <w:sz w:val="28"/>
          <w:szCs w:val="28"/>
          <w:lang w:bidi="ar-SA"/>
        </w:rPr>
      </w:pPr>
    </w:p>
    <w:p w14:paraId="6D1BEDFE" w14:textId="77777777" w:rsidR="00A03CBC" w:rsidRDefault="006A387A">
      <w:pPr>
        <w:widowControl/>
        <w:spacing w:before="96"/>
        <w:ind w:left="547" w:hanging="547"/>
        <w:jc w:val="center"/>
        <w:rPr>
          <w:sz w:val="28"/>
          <w:szCs w:val="28"/>
          <w:lang w:bidi="ar-SA"/>
        </w:rPr>
      </w:pPr>
      <w:r>
        <w:rPr>
          <w:rFonts w:eastAsia="+mn-ea"/>
          <w:color w:val="000000"/>
          <w:kern w:val="2"/>
          <w:sz w:val="28"/>
          <w:szCs w:val="28"/>
          <w:lang w:bidi="ar-SA"/>
        </w:rPr>
        <w:t>Кафедра автоматизированных систем управления</w:t>
      </w:r>
    </w:p>
    <w:p w14:paraId="638607D5" w14:textId="77777777" w:rsidR="00A03CBC" w:rsidRDefault="00A03CBC">
      <w:pPr>
        <w:widowControl/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14:paraId="27E75936" w14:textId="77777777" w:rsidR="00A03CBC" w:rsidRDefault="006A387A">
      <w:pPr>
        <w:widowControl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  <w:r>
        <w:rPr>
          <w:noProof/>
        </w:rPr>
        <w:drawing>
          <wp:inline distT="0" distB="0" distL="0" distR="0" wp14:anchorId="7D62E379" wp14:editId="55BD8215">
            <wp:extent cx="1504950" cy="1002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367E" w14:textId="77777777" w:rsidR="00A03CBC" w:rsidRDefault="00A03CBC">
      <w:pPr>
        <w:widowControl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</w:p>
    <w:p w14:paraId="137583BA" w14:textId="77777777" w:rsidR="00A03CBC" w:rsidRDefault="006A387A">
      <w:pPr>
        <w:widowControl/>
        <w:spacing w:after="200"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ОТЧЁТ</w:t>
      </w:r>
    </w:p>
    <w:p w14:paraId="1E4B251A" w14:textId="77777777" w:rsidR="00A03CBC" w:rsidRDefault="006A387A">
      <w:pPr>
        <w:widowControl/>
        <w:spacing w:after="200"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по КУРСОВОЙ РАБОТЕ</w:t>
      </w:r>
    </w:p>
    <w:p w14:paraId="43DB2891" w14:textId="028E4314" w:rsidR="00A03CBC" w:rsidRDefault="006A387A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t>«</w:t>
      </w:r>
      <w:r w:rsidR="00372EDC" w:rsidRPr="00372EDC">
        <w:rPr>
          <w:rFonts w:eastAsia="Calibri"/>
          <w:i/>
          <w:sz w:val="28"/>
          <w:szCs w:val="28"/>
          <w:lang w:eastAsia="en-US" w:bidi="ar-SA"/>
        </w:rPr>
        <w:t>Объявление комплексного числа с инициализацией на языке Python</w:t>
      </w:r>
      <w:r>
        <w:rPr>
          <w:rFonts w:eastAsia="Calibri"/>
          <w:b/>
          <w:sz w:val="28"/>
          <w:szCs w:val="28"/>
          <w:lang w:eastAsia="en-US" w:bidi="ar-SA"/>
        </w:rPr>
        <w:t>»</w:t>
      </w:r>
    </w:p>
    <w:p w14:paraId="49B01F83" w14:textId="77777777" w:rsidR="00A03CBC" w:rsidRDefault="006A387A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по дисциплине:</w:t>
      </w:r>
      <w:r>
        <w:rPr>
          <w:rFonts w:eastAsia="Calibri"/>
          <w:b/>
          <w:sz w:val="28"/>
          <w:szCs w:val="28"/>
          <w:lang w:eastAsia="en-US" w:bidi="ar-SA"/>
        </w:rPr>
        <w:t xml:space="preserve"> «</w:t>
      </w:r>
      <w:r>
        <w:rPr>
          <w:rFonts w:eastAsia="Calibri"/>
          <w:i/>
          <w:sz w:val="28"/>
          <w:szCs w:val="28"/>
          <w:lang w:eastAsia="en-US" w:bidi="ar-SA"/>
        </w:rPr>
        <w:t>Теория формальных языков и компиляторов</w:t>
      </w:r>
      <w:r>
        <w:rPr>
          <w:rFonts w:eastAsia="Calibri"/>
          <w:b/>
          <w:sz w:val="28"/>
          <w:szCs w:val="28"/>
          <w:lang w:eastAsia="en-US" w:bidi="ar-SA"/>
        </w:rPr>
        <w:t>»</w:t>
      </w:r>
    </w:p>
    <w:p w14:paraId="04B5C075" w14:textId="77777777" w:rsidR="00A03CBC" w:rsidRDefault="00A03CBC">
      <w:pPr>
        <w:widowControl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</w:p>
    <w:p w14:paraId="4BA4F024" w14:textId="2B45AFB4" w:rsidR="00A03CBC" w:rsidRDefault="006A387A">
      <w:pPr>
        <w:widowControl/>
        <w:tabs>
          <w:tab w:val="left" w:pos="142"/>
          <w:tab w:val="left" w:pos="6521"/>
        </w:tabs>
        <w:spacing w:line="276" w:lineRule="auto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sz w:val="28"/>
          <w:szCs w:val="28"/>
          <w:lang w:eastAsia="en-US" w:bidi="ar-SA"/>
        </w:rPr>
        <w:t>Выполнил:</w:t>
      </w: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sz w:val="28"/>
          <w:szCs w:val="28"/>
          <w:lang w:eastAsia="en-US" w:bidi="ar-SA"/>
        </w:rPr>
        <w:t>Проверил:</w:t>
      </w:r>
    </w:p>
    <w:p w14:paraId="119D724B" w14:textId="542DD88B" w:rsidR="00A03CBC" w:rsidRDefault="006A387A">
      <w:pPr>
        <w:widowControl/>
        <w:tabs>
          <w:tab w:val="left" w:pos="142"/>
          <w:tab w:val="left" w:pos="6521"/>
        </w:tabs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ab/>
      </w:r>
      <w:r w:rsidR="000D3380" w:rsidRPr="002915FF">
        <w:rPr>
          <w:rFonts w:eastAsia="Calibri"/>
          <w:i/>
          <w:iCs/>
          <w:sz w:val="28"/>
          <w:szCs w:val="28"/>
          <w:lang w:eastAsia="en-US" w:bidi="ar-SA"/>
        </w:rPr>
        <w:t>Киреенко М.А.</w:t>
      </w:r>
      <w:r>
        <w:rPr>
          <w:rFonts w:eastAsia="Calibri"/>
          <w:sz w:val="28"/>
          <w:szCs w:val="28"/>
          <w:lang w:eastAsia="en-US" w:bidi="ar-SA"/>
        </w:rPr>
        <w:tab/>
      </w:r>
      <w:r>
        <w:rPr>
          <w:rFonts w:eastAsia="Calibri"/>
          <w:i/>
          <w:sz w:val="28"/>
          <w:szCs w:val="28"/>
          <w:lang w:eastAsia="en-US" w:bidi="ar-SA"/>
        </w:rPr>
        <w:t>д.т.н., профессор</w:t>
      </w:r>
    </w:p>
    <w:p w14:paraId="60365939" w14:textId="7DD92189" w:rsidR="00A03CBC" w:rsidRDefault="006A387A">
      <w:pPr>
        <w:widowControl/>
        <w:tabs>
          <w:tab w:val="left" w:pos="142"/>
          <w:tab w:val="left" w:pos="6521"/>
        </w:tabs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Calibri"/>
          <w:i/>
          <w:sz w:val="28"/>
          <w:szCs w:val="28"/>
          <w:lang w:eastAsia="en-US" w:bidi="ar-SA"/>
        </w:rPr>
        <w:tab/>
      </w:r>
      <w:r w:rsidR="000D3380">
        <w:rPr>
          <w:rFonts w:eastAsia="Calibri"/>
          <w:sz w:val="28"/>
          <w:szCs w:val="28"/>
          <w:lang w:eastAsia="en-US" w:bidi="ar-SA"/>
        </w:rPr>
        <w:t>Студент гр. «</w:t>
      </w:r>
      <w:r w:rsidR="000D3380">
        <w:rPr>
          <w:rFonts w:eastAsia="Calibri"/>
          <w:i/>
          <w:sz w:val="28"/>
          <w:szCs w:val="28"/>
          <w:lang w:eastAsia="en-US" w:bidi="ar-SA"/>
        </w:rPr>
        <w:t>АВТ-113</w:t>
      </w:r>
      <w:r w:rsidR="000D3380">
        <w:rPr>
          <w:rFonts w:eastAsia="Calibri"/>
          <w:sz w:val="28"/>
          <w:szCs w:val="28"/>
          <w:lang w:eastAsia="en-US" w:bidi="ar-SA"/>
        </w:rPr>
        <w:t>»</w:t>
      </w:r>
      <w:r>
        <w:rPr>
          <w:rFonts w:eastAsia="Calibri"/>
          <w:i/>
          <w:sz w:val="28"/>
          <w:szCs w:val="28"/>
          <w:lang w:eastAsia="en-US" w:bidi="ar-SA"/>
        </w:rPr>
        <w:tab/>
        <w:t>Шорников Юрий</w:t>
      </w: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i/>
          <w:sz w:val="28"/>
          <w:szCs w:val="28"/>
          <w:lang w:eastAsia="en-US" w:bidi="ar-SA"/>
        </w:rPr>
        <w:tab/>
        <w:t>Владимирович</w:t>
      </w:r>
    </w:p>
    <w:p w14:paraId="2009BF78" w14:textId="77777777" w:rsidR="00A03CBC" w:rsidRDefault="006A387A">
      <w:pPr>
        <w:widowControl/>
        <w:tabs>
          <w:tab w:val="left" w:pos="142"/>
          <w:tab w:val="left" w:pos="6521"/>
        </w:tabs>
        <w:spacing w:line="276" w:lineRule="auto"/>
        <w:rPr>
          <w:rFonts w:eastAsia="+mn-ea"/>
          <w:color w:val="000000"/>
          <w:kern w:val="2"/>
          <w:sz w:val="28"/>
          <w:szCs w:val="28"/>
          <w:lang w:eastAsia="en-US" w:bidi="ar-SA"/>
        </w:rPr>
      </w:pP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>«___» ______ 20__г.</w:t>
      </w: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>«___» ______ 20__ г.</w:t>
      </w:r>
    </w:p>
    <w:p w14:paraId="31031751" w14:textId="77777777" w:rsidR="00A03CBC" w:rsidRDefault="006A387A">
      <w:pPr>
        <w:widowControl/>
        <w:tabs>
          <w:tab w:val="left" w:pos="142"/>
          <w:tab w:val="left" w:pos="6521"/>
        </w:tabs>
        <w:spacing w:line="276" w:lineRule="auto"/>
        <w:rPr>
          <w:rFonts w:eastAsia="+mn-ea"/>
          <w:color w:val="000000"/>
          <w:kern w:val="2"/>
          <w:sz w:val="28"/>
          <w:szCs w:val="28"/>
          <w:lang w:eastAsia="en-US" w:bidi="ar-SA"/>
        </w:rPr>
      </w:pP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  <w:t>_________________</w:t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  <w:t>_________________</w:t>
      </w:r>
    </w:p>
    <w:p w14:paraId="5EA24528" w14:textId="77777777" w:rsidR="00A03CBC" w:rsidRDefault="006A387A">
      <w:pPr>
        <w:widowControl/>
        <w:tabs>
          <w:tab w:val="left" w:pos="142"/>
          <w:tab w:val="left" w:pos="709"/>
          <w:tab w:val="left" w:pos="6521"/>
          <w:tab w:val="left" w:pos="7230"/>
        </w:tabs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  <w:t>(подпись)</w:t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  <w:t>(подпись)</w:t>
      </w:r>
    </w:p>
    <w:p w14:paraId="1243FB5B" w14:textId="77777777" w:rsidR="00A03CBC" w:rsidRDefault="00A03CBC">
      <w:pPr>
        <w:widowControl/>
        <w:tabs>
          <w:tab w:val="left" w:pos="3261"/>
        </w:tabs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14:paraId="550E9425" w14:textId="77777777" w:rsidR="00A03CBC" w:rsidRDefault="00A03CBC">
      <w:pPr>
        <w:widowControl/>
        <w:tabs>
          <w:tab w:val="left" w:pos="3261"/>
        </w:tabs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14:paraId="2B563139" w14:textId="77777777" w:rsidR="00A03CBC" w:rsidRDefault="006A387A">
      <w:pPr>
        <w:widowControl/>
        <w:spacing w:after="200" w:line="276" w:lineRule="auto"/>
        <w:jc w:val="center"/>
        <w:rPr>
          <w:sz w:val="24"/>
          <w:szCs w:val="24"/>
        </w:rPr>
      </w:pPr>
      <w:r>
        <w:rPr>
          <w:rFonts w:eastAsia="Calibri"/>
          <w:sz w:val="28"/>
          <w:szCs w:val="28"/>
          <w:lang w:eastAsia="en-US" w:bidi="ar-SA"/>
        </w:rPr>
        <w:t>Новосибирск 2024</w:t>
      </w:r>
      <w:r>
        <w:br w:type="page"/>
      </w:r>
    </w:p>
    <w:p w14:paraId="675C424A" w14:textId="77777777" w:rsidR="00DE41FE" w:rsidRDefault="00DE41FE" w:rsidP="00DE41F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ФЕРАТ</w:t>
      </w:r>
    </w:p>
    <w:p w14:paraId="596810EF" w14:textId="77777777" w:rsidR="00DE41FE" w:rsidRDefault="00DE41FE" w:rsidP="00DE41FE">
      <w:pPr>
        <w:spacing w:line="360" w:lineRule="auto"/>
        <w:jc w:val="both"/>
        <w:rPr>
          <w:b/>
          <w:bCs/>
          <w:sz w:val="28"/>
          <w:szCs w:val="28"/>
        </w:rPr>
      </w:pPr>
    </w:p>
    <w:p w14:paraId="12FDAABD" w14:textId="07FD8A8B" w:rsidR="00615645" w:rsidRDefault="00DE41FE" w:rsidP="0061564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A0FAF">
        <w:rPr>
          <w:bCs/>
          <w:sz w:val="28"/>
          <w:szCs w:val="28"/>
        </w:rPr>
        <w:t>Отчет 3</w:t>
      </w:r>
      <w:r w:rsidR="006971DB">
        <w:rPr>
          <w:bCs/>
          <w:sz w:val="28"/>
          <w:szCs w:val="28"/>
        </w:rPr>
        <w:t>8</w:t>
      </w:r>
      <w:r w:rsidRPr="009A0FAF">
        <w:rPr>
          <w:bCs/>
          <w:sz w:val="28"/>
          <w:szCs w:val="28"/>
        </w:rPr>
        <w:t xml:space="preserve"> с., </w:t>
      </w:r>
      <w:r w:rsidR="00740810" w:rsidRPr="00740810">
        <w:rPr>
          <w:bCs/>
          <w:sz w:val="28"/>
          <w:szCs w:val="28"/>
        </w:rPr>
        <w:t>16</w:t>
      </w:r>
      <w:r w:rsidRPr="00740810">
        <w:rPr>
          <w:bCs/>
          <w:sz w:val="28"/>
          <w:szCs w:val="28"/>
        </w:rPr>
        <w:t xml:space="preserve"> рис., </w:t>
      </w:r>
      <w:r w:rsidR="00615645" w:rsidRPr="00DB41DB">
        <w:rPr>
          <w:bCs/>
          <w:sz w:val="28"/>
          <w:szCs w:val="28"/>
        </w:rPr>
        <w:t>8 источн., 3 прилож.</w:t>
      </w:r>
    </w:p>
    <w:p w14:paraId="2E04615E" w14:textId="1C20B0E9" w:rsidR="00DE41FE" w:rsidRDefault="00DE41FE" w:rsidP="006156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ОВОЙ ПРОЦЕССОР, КОМПИЛЯТОР, </w:t>
      </w:r>
      <w:r>
        <w:rPr>
          <w:bCs/>
          <w:sz w:val="28"/>
          <w:szCs w:val="28"/>
        </w:rPr>
        <w:t>ЛЕКСИЧЕСКИЙ АНАЛИЗ</w:t>
      </w:r>
      <w:r>
        <w:rPr>
          <w:sz w:val="28"/>
          <w:szCs w:val="28"/>
        </w:rPr>
        <w:t>, СИНТАКСИЧЕСКИЙ АНАЛИЗ, АВТОМАТНАЯ ГРАММАТИКА, ГРАФ А</w:t>
      </w:r>
      <w:r w:rsidR="008175C1">
        <w:rPr>
          <w:sz w:val="28"/>
          <w:szCs w:val="28"/>
        </w:rPr>
        <w:t>ВТ</w:t>
      </w:r>
      <w:r>
        <w:rPr>
          <w:sz w:val="28"/>
          <w:szCs w:val="28"/>
        </w:rPr>
        <w:t>ОМАТНОЙ ГРАММАТИКИ</w:t>
      </w:r>
      <w:r>
        <w:rPr>
          <w:bCs/>
          <w:sz w:val="28"/>
          <w:szCs w:val="28"/>
        </w:rPr>
        <w:t>, ДИАГНОСТИКА И НЕЙТРАЛИЗАЦИЯ ОШИБОК, МЕТОД АЙРОНСА</w:t>
      </w:r>
    </w:p>
    <w:p w14:paraId="7918209F" w14:textId="01D70A50" w:rsidR="00DE41FE" w:rsidRDefault="00DE41FE" w:rsidP="00DE41F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работы – выполнить программную реализацию алгоритма синтаксического анализа </w:t>
      </w:r>
      <w:r w:rsidRPr="00DE41FE">
        <w:rPr>
          <w:bCs/>
          <w:sz w:val="28"/>
          <w:szCs w:val="28"/>
        </w:rPr>
        <w:t>комплексного числа с инициализацией на языке Python</w:t>
      </w:r>
      <w:r>
        <w:rPr>
          <w:bCs/>
          <w:sz w:val="28"/>
          <w:szCs w:val="28"/>
        </w:rPr>
        <w:t>.</w:t>
      </w:r>
    </w:p>
    <w:p w14:paraId="2DA86CEC" w14:textId="4BF0EE25" w:rsidR="00DE41FE" w:rsidRDefault="00DE41FE" w:rsidP="00DE41F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проектирования был написан синтаксический анализатор (парсер) для </w:t>
      </w:r>
      <w:r w:rsidRPr="00DE41FE">
        <w:rPr>
          <w:bCs/>
          <w:sz w:val="28"/>
          <w:szCs w:val="28"/>
        </w:rPr>
        <w:t>комплексного числа с инициализацией на языке Python</w:t>
      </w:r>
      <w:r>
        <w:rPr>
          <w:bCs/>
          <w:sz w:val="28"/>
          <w:szCs w:val="28"/>
        </w:rPr>
        <w:t>.</w:t>
      </w:r>
    </w:p>
    <w:p w14:paraId="3F3C6229" w14:textId="77777777" w:rsidR="00A03CBC" w:rsidRDefault="00A03CBC">
      <w:pPr>
        <w:widowControl/>
        <w:spacing w:after="200" w:line="276" w:lineRule="auto"/>
        <w:rPr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 w:bidi="ru-RU"/>
        </w:rPr>
        <w:id w:val="173769240"/>
        <w:docPartObj>
          <w:docPartGallery w:val="Table of Contents"/>
          <w:docPartUnique/>
        </w:docPartObj>
      </w:sdtPr>
      <w:sdtEndPr/>
      <w:sdtContent>
        <w:p w14:paraId="0A8EA147" w14:textId="77777777" w:rsidR="00A03CBC" w:rsidRDefault="006A387A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</w:rPr>
          </w:pPr>
          <w:r>
            <w:br w:type="page"/>
          </w:r>
          <w:r>
            <w:rPr>
              <w:rFonts w:ascii="Times New Roman" w:hAnsi="Times New Roman" w:cs="Times New Roman"/>
              <w:color w:val="auto"/>
            </w:rPr>
            <w:lastRenderedPageBreak/>
            <w:t>СОДЕРЖАНИЕ</w:t>
          </w:r>
        </w:p>
        <w:p w14:paraId="1CCDE73A" w14:textId="77777777" w:rsidR="00A03CBC" w:rsidRDefault="006A387A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r>
            <w:fldChar w:fldCharType="begin"/>
          </w:r>
          <w:r>
            <w:rPr>
              <w:webHidden/>
              <w:sz w:val="28"/>
              <w:szCs w:val="28"/>
            </w:rPr>
            <w:instrText xml:space="preserve"> TOC \z \o "1-3" \u \h</w:instrText>
          </w:r>
          <w:r>
            <w:rPr>
              <w:sz w:val="28"/>
              <w:szCs w:val="28"/>
            </w:rPr>
            <w:fldChar w:fldCharType="separate"/>
          </w:r>
          <w:hyperlink w:anchor="_Toc69940111">
            <w:r>
              <w:rPr>
                <w:webHidden/>
                <w:sz w:val="28"/>
                <w:szCs w:val="28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9401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222C6C05" w14:textId="77777777" w:rsidR="00A03CBC" w:rsidRDefault="00684C46">
          <w:pPr>
            <w:pStyle w:val="TOC2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12">
            <w:r w:rsidR="006A387A">
              <w:rPr>
                <w:webHidden/>
                <w:sz w:val="28"/>
                <w:szCs w:val="28"/>
              </w:rPr>
              <w:t>1 Постановка задачи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12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5</w:t>
            </w:r>
            <w:r w:rsidR="006A387A">
              <w:rPr>
                <w:webHidden/>
              </w:rPr>
              <w:fldChar w:fldCharType="end"/>
            </w:r>
          </w:hyperlink>
        </w:p>
        <w:p w14:paraId="1D38CE64" w14:textId="77777777" w:rsidR="00A03CBC" w:rsidRDefault="00684C46">
          <w:pPr>
            <w:pStyle w:val="TOC2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13">
            <w:r w:rsidR="006A387A">
              <w:rPr>
                <w:webHidden/>
                <w:sz w:val="28"/>
                <w:szCs w:val="28"/>
              </w:rPr>
              <w:t>2 Разработка грамматики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13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6</w:t>
            </w:r>
            <w:r w:rsidR="006A387A">
              <w:rPr>
                <w:webHidden/>
              </w:rPr>
              <w:fldChar w:fldCharType="end"/>
            </w:r>
          </w:hyperlink>
        </w:p>
        <w:p w14:paraId="27528C40" w14:textId="77777777" w:rsidR="00A03CBC" w:rsidRDefault="00684C46">
          <w:pPr>
            <w:pStyle w:val="TOC2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14">
            <w:r w:rsidR="006A387A">
              <w:rPr>
                <w:webHidden/>
                <w:sz w:val="28"/>
                <w:szCs w:val="28"/>
              </w:rPr>
              <w:t>3 Классификация грамматики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14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7</w:t>
            </w:r>
            <w:r w:rsidR="006A387A">
              <w:rPr>
                <w:webHidden/>
              </w:rPr>
              <w:fldChar w:fldCharType="end"/>
            </w:r>
          </w:hyperlink>
        </w:p>
        <w:p w14:paraId="24DB3663" w14:textId="77777777" w:rsidR="00A03CBC" w:rsidRDefault="00684C46">
          <w:pPr>
            <w:pStyle w:val="TOC2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15">
            <w:r w:rsidR="006A387A">
              <w:rPr>
                <w:webHidden/>
                <w:sz w:val="28"/>
                <w:szCs w:val="28"/>
              </w:rPr>
              <w:t>4 Метод анализа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15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8</w:t>
            </w:r>
            <w:r w:rsidR="006A387A">
              <w:rPr>
                <w:webHidden/>
              </w:rPr>
              <w:fldChar w:fldCharType="end"/>
            </w:r>
          </w:hyperlink>
        </w:p>
        <w:p w14:paraId="08C24437" w14:textId="77777777" w:rsidR="00A03CBC" w:rsidRDefault="00684C46">
          <w:pPr>
            <w:pStyle w:val="TOC2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16">
            <w:r w:rsidR="006A387A">
              <w:rPr>
                <w:webHidden/>
                <w:sz w:val="28"/>
                <w:szCs w:val="28"/>
              </w:rPr>
              <w:t>5 Диагностика и нейтрализация синтаксических ошибок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16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9</w:t>
            </w:r>
            <w:r w:rsidR="006A387A">
              <w:rPr>
                <w:webHidden/>
              </w:rPr>
              <w:fldChar w:fldCharType="end"/>
            </w:r>
          </w:hyperlink>
        </w:p>
        <w:p w14:paraId="1FBFBA10" w14:textId="77777777" w:rsidR="00A03CBC" w:rsidRDefault="00684C46">
          <w:pPr>
            <w:pStyle w:val="TOC3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17">
            <w:r w:rsidR="006A387A">
              <w:rPr>
                <w:webHidden/>
                <w:sz w:val="28"/>
                <w:szCs w:val="28"/>
              </w:rPr>
              <w:t>5.1 Метод Айронса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17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9</w:t>
            </w:r>
            <w:r w:rsidR="006A387A">
              <w:rPr>
                <w:webHidden/>
              </w:rPr>
              <w:fldChar w:fldCharType="end"/>
            </w:r>
          </w:hyperlink>
        </w:p>
        <w:p w14:paraId="1951C79D" w14:textId="77777777" w:rsidR="00A03CBC" w:rsidRDefault="00684C46">
          <w:pPr>
            <w:pStyle w:val="TOC3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18">
            <w:r w:rsidR="006A387A">
              <w:rPr>
                <w:webHidden/>
                <w:sz w:val="28"/>
                <w:szCs w:val="28"/>
              </w:rPr>
              <w:t>5.2 Метод Айронса для автоматной грамматики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18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9</w:t>
            </w:r>
            <w:r w:rsidR="006A387A">
              <w:rPr>
                <w:webHidden/>
              </w:rPr>
              <w:fldChar w:fldCharType="end"/>
            </w:r>
          </w:hyperlink>
        </w:p>
        <w:p w14:paraId="716396AB" w14:textId="77777777" w:rsidR="00A03CBC" w:rsidRDefault="00684C46">
          <w:pPr>
            <w:pStyle w:val="TOC2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19">
            <w:r w:rsidR="006A387A">
              <w:rPr>
                <w:webHidden/>
                <w:sz w:val="28"/>
                <w:szCs w:val="28"/>
              </w:rPr>
              <w:t>6  Тестовые примеры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19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11</w:t>
            </w:r>
            <w:r w:rsidR="006A387A">
              <w:rPr>
                <w:webHidden/>
              </w:rPr>
              <w:fldChar w:fldCharType="end"/>
            </w:r>
          </w:hyperlink>
        </w:p>
        <w:p w14:paraId="149806A6" w14:textId="77777777" w:rsidR="00A03CBC" w:rsidRDefault="00684C46">
          <w:pPr>
            <w:pStyle w:val="TOC2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20">
            <w:r w:rsidR="006A387A">
              <w:rPr>
                <w:webHidden/>
                <w:sz w:val="28"/>
                <w:szCs w:val="28"/>
              </w:rPr>
              <w:t>7 Листинг программы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20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14</w:t>
            </w:r>
            <w:r w:rsidR="006A387A">
              <w:rPr>
                <w:webHidden/>
              </w:rPr>
              <w:fldChar w:fldCharType="end"/>
            </w:r>
          </w:hyperlink>
        </w:p>
        <w:p w14:paraId="2743D0C5" w14:textId="77777777" w:rsidR="00A03CBC" w:rsidRDefault="00684C46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21">
            <w:r w:rsidR="006A387A">
              <w:rPr>
                <w:webHidden/>
                <w:sz w:val="28"/>
                <w:szCs w:val="28"/>
              </w:rPr>
              <w:t>ЗАКЛЮЧЕНИЕ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21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15</w:t>
            </w:r>
            <w:r w:rsidR="006A387A">
              <w:rPr>
                <w:webHidden/>
              </w:rPr>
              <w:fldChar w:fldCharType="end"/>
            </w:r>
          </w:hyperlink>
        </w:p>
        <w:p w14:paraId="6FACCD76" w14:textId="77777777" w:rsidR="00A03CBC" w:rsidRDefault="00684C46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22">
            <w:r w:rsidR="006A387A">
              <w:rPr>
                <w:webHidden/>
                <w:sz w:val="28"/>
                <w:szCs w:val="28"/>
              </w:rPr>
              <w:t>СПИСОК ИСПОЛЬЗОВАННЫХ ИСТОЧНИКОВ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22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16</w:t>
            </w:r>
            <w:r w:rsidR="006A387A">
              <w:rPr>
                <w:webHidden/>
              </w:rPr>
              <w:fldChar w:fldCharType="end"/>
            </w:r>
          </w:hyperlink>
        </w:p>
        <w:p w14:paraId="53531509" w14:textId="77777777" w:rsidR="00A03CBC" w:rsidRDefault="00684C46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23">
            <w:r w:rsidR="006A387A">
              <w:rPr>
                <w:webHidden/>
                <w:sz w:val="28"/>
                <w:szCs w:val="28"/>
              </w:rPr>
              <w:t>Приложение А – Справка (руководство пользователя)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23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17</w:t>
            </w:r>
            <w:r w:rsidR="006A387A">
              <w:rPr>
                <w:webHidden/>
              </w:rPr>
              <w:fldChar w:fldCharType="end"/>
            </w:r>
          </w:hyperlink>
        </w:p>
        <w:p w14:paraId="355AED23" w14:textId="77777777" w:rsidR="00A03CBC" w:rsidRDefault="00684C46">
          <w:pPr>
            <w:pStyle w:val="TOC2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25">
            <w:r w:rsidR="006A387A">
              <w:rPr>
                <w:webHidden/>
                <w:sz w:val="28"/>
                <w:szCs w:val="28"/>
              </w:rPr>
              <w:t>Меню текстового редактора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25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17</w:t>
            </w:r>
            <w:r w:rsidR="006A387A">
              <w:rPr>
                <w:webHidden/>
              </w:rPr>
              <w:fldChar w:fldCharType="end"/>
            </w:r>
          </w:hyperlink>
        </w:p>
        <w:p w14:paraId="7C481CA5" w14:textId="77777777" w:rsidR="00A03CBC" w:rsidRDefault="00684C46">
          <w:pPr>
            <w:pStyle w:val="TOC3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26">
            <w:r w:rsidR="006A387A">
              <w:rPr>
                <w:webHidden/>
                <w:sz w:val="28"/>
                <w:szCs w:val="28"/>
              </w:rPr>
              <w:t>Пункт "Файл" меню текстового редактора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26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17</w:t>
            </w:r>
            <w:r w:rsidR="006A387A">
              <w:rPr>
                <w:webHidden/>
              </w:rPr>
              <w:fldChar w:fldCharType="end"/>
            </w:r>
          </w:hyperlink>
        </w:p>
        <w:p w14:paraId="757FEA56" w14:textId="77777777" w:rsidR="00A03CBC" w:rsidRDefault="00684C46">
          <w:pPr>
            <w:pStyle w:val="TOC3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27">
            <w:r w:rsidR="006A387A">
              <w:rPr>
                <w:webHidden/>
                <w:sz w:val="28"/>
                <w:szCs w:val="28"/>
              </w:rPr>
              <w:t>Пункт "Правка" меню текстового редактора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27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17</w:t>
            </w:r>
            <w:r w:rsidR="006A387A">
              <w:rPr>
                <w:webHidden/>
              </w:rPr>
              <w:fldChar w:fldCharType="end"/>
            </w:r>
          </w:hyperlink>
        </w:p>
        <w:p w14:paraId="474DE3F2" w14:textId="77777777" w:rsidR="00A03CBC" w:rsidRDefault="00684C46">
          <w:pPr>
            <w:pStyle w:val="TOC3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28">
            <w:r w:rsidR="006A387A">
              <w:rPr>
                <w:webHidden/>
                <w:sz w:val="28"/>
                <w:szCs w:val="28"/>
              </w:rPr>
              <w:t>Пункт "Текст" меню текстового редактора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28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18</w:t>
            </w:r>
            <w:r w:rsidR="006A387A">
              <w:rPr>
                <w:webHidden/>
              </w:rPr>
              <w:fldChar w:fldCharType="end"/>
            </w:r>
          </w:hyperlink>
        </w:p>
        <w:p w14:paraId="122E9AC0" w14:textId="77777777" w:rsidR="00A03CBC" w:rsidRDefault="00684C46">
          <w:pPr>
            <w:pStyle w:val="TOC3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29">
            <w:r w:rsidR="006A387A">
              <w:rPr>
                <w:webHidden/>
                <w:sz w:val="28"/>
                <w:szCs w:val="28"/>
              </w:rPr>
              <w:t>Пункт "Пуск" меню текстового редактора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29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19</w:t>
            </w:r>
            <w:r w:rsidR="006A387A">
              <w:rPr>
                <w:webHidden/>
              </w:rPr>
              <w:fldChar w:fldCharType="end"/>
            </w:r>
          </w:hyperlink>
        </w:p>
        <w:p w14:paraId="20F37771" w14:textId="77777777" w:rsidR="00A03CBC" w:rsidRDefault="00684C46">
          <w:pPr>
            <w:pStyle w:val="TOC3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30">
            <w:r w:rsidR="006A387A">
              <w:rPr>
                <w:webHidden/>
                <w:sz w:val="28"/>
                <w:szCs w:val="28"/>
              </w:rPr>
              <w:t>Пункт "Справка" меню текстового редактора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30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19</w:t>
            </w:r>
            <w:r w:rsidR="006A387A">
              <w:rPr>
                <w:webHidden/>
              </w:rPr>
              <w:fldChar w:fldCharType="end"/>
            </w:r>
          </w:hyperlink>
        </w:p>
        <w:p w14:paraId="3739ECAA" w14:textId="77777777" w:rsidR="00A03CBC" w:rsidRDefault="00684C46">
          <w:pPr>
            <w:pStyle w:val="TOC3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31">
            <w:r w:rsidR="006A387A">
              <w:rPr>
                <w:webHidden/>
                <w:sz w:val="28"/>
                <w:szCs w:val="28"/>
              </w:rPr>
              <w:t>Пункт "Локализация" меню текстового редактора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31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20</w:t>
            </w:r>
            <w:r w:rsidR="006A387A">
              <w:rPr>
                <w:webHidden/>
              </w:rPr>
              <w:fldChar w:fldCharType="end"/>
            </w:r>
          </w:hyperlink>
        </w:p>
        <w:p w14:paraId="4438FB97" w14:textId="77777777" w:rsidR="00A03CBC" w:rsidRDefault="00684C46">
          <w:pPr>
            <w:pStyle w:val="TOC3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32">
            <w:r w:rsidR="006A387A">
              <w:rPr>
                <w:webHidden/>
                <w:sz w:val="28"/>
                <w:szCs w:val="28"/>
              </w:rPr>
              <w:t>Пункт "Вид" меню текстового редактора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32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20</w:t>
            </w:r>
            <w:r w:rsidR="006A387A">
              <w:rPr>
                <w:webHidden/>
              </w:rPr>
              <w:fldChar w:fldCharType="end"/>
            </w:r>
          </w:hyperlink>
        </w:p>
        <w:p w14:paraId="5918B4C8" w14:textId="77777777" w:rsidR="00A03CBC" w:rsidRDefault="00684C46">
          <w:pPr>
            <w:pStyle w:val="TOC2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33">
            <w:r w:rsidR="006A387A">
              <w:rPr>
                <w:webHidden/>
                <w:sz w:val="28"/>
                <w:szCs w:val="28"/>
              </w:rPr>
              <w:t>Панель инструментов текстового редактора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33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20</w:t>
            </w:r>
            <w:r w:rsidR="006A387A">
              <w:rPr>
                <w:webHidden/>
              </w:rPr>
              <w:fldChar w:fldCharType="end"/>
            </w:r>
          </w:hyperlink>
        </w:p>
        <w:p w14:paraId="23DC5033" w14:textId="77777777" w:rsidR="00A03CBC" w:rsidRDefault="00684C46">
          <w:pPr>
            <w:pStyle w:val="TOC2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34">
            <w:r w:rsidR="006A387A">
              <w:rPr>
                <w:webHidden/>
                <w:sz w:val="28"/>
                <w:szCs w:val="28"/>
              </w:rPr>
              <w:t>Дополнительные возможности текстового редактора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34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21</w:t>
            </w:r>
            <w:r w:rsidR="006A387A">
              <w:rPr>
                <w:webHidden/>
              </w:rPr>
              <w:fldChar w:fldCharType="end"/>
            </w:r>
          </w:hyperlink>
        </w:p>
        <w:p w14:paraId="55FD6B73" w14:textId="77777777" w:rsidR="00A03CBC" w:rsidRDefault="00684C46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35">
            <w:r w:rsidR="006A387A">
              <w:rPr>
                <w:webHidden/>
                <w:sz w:val="28"/>
                <w:szCs w:val="28"/>
              </w:rPr>
              <w:t>Приложение Б – Информация о программе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35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23</w:t>
            </w:r>
            <w:r w:rsidR="006A387A">
              <w:rPr>
                <w:webHidden/>
              </w:rPr>
              <w:fldChar w:fldCharType="end"/>
            </w:r>
          </w:hyperlink>
        </w:p>
        <w:p w14:paraId="760FFA15" w14:textId="77777777" w:rsidR="00A03CBC" w:rsidRDefault="00684C46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37">
            <w:r w:rsidR="006A387A">
              <w:rPr>
                <w:webHidden/>
                <w:sz w:val="28"/>
                <w:szCs w:val="28"/>
              </w:rPr>
              <w:t>Приложение В – Листинг программы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37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25</w:t>
            </w:r>
            <w:r w:rsidR="006A387A">
              <w:rPr>
                <w:webHidden/>
              </w:rPr>
              <w:fldChar w:fldCharType="end"/>
            </w:r>
          </w:hyperlink>
        </w:p>
        <w:p w14:paraId="5DF9F9A1" w14:textId="77777777" w:rsidR="00A03CBC" w:rsidRDefault="006A387A">
          <w:pPr>
            <w:spacing w:line="360" w:lineRule="auto"/>
            <w:jc w:val="both"/>
          </w:pPr>
          <w:r>
            <w:fldChar w:fldCharType="end"/>
          </w:r>
        </w:p>
      </w:sdtContent>
    </w:sdt>
    <w:p w14:paraId="59EA7505" w14:textId="77777777" w:rsidR="00A03CBC" w:rsidRDefault="006A387A">
      <w:pPr>
        <w:widowControl/>
        <w:spacing w:after="200" w:line="276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1298315D" w14:textId="77777777" w:rsidR="00A03CBC" w:rsidRDefault="006A387A">
      <w:pPr>
        <w:pStyle w:val="Heading1"/>
        <w:spacing w:line="360" w:lineRule="auto"/>
      </w:pPr>
      <w:bookmarkStart w:id="0" w:name="_Toc69940111"/>
      <w:bookmarkStart w:id="1" w:name="_Toc68613766"/>
      <w:r>
        <w:lastRenderedPageBreak/>
        <w:t>ВВЕДЕНИЕ</w:t>
      </w:r>
      <w:bookmarkEnd w:id="0"/>
      <w:bookmarkEnd w:id="1"/>
    </w:p>
    <w:p w14:paraId="73AA6984" w14:textId="254738EB" w:rsidR="00A03CBC" w:rsidRDefault="006A38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курсовой работы – выполнить программную реализацию алгоритма </w:t>
      </w:r>
      <w:r w:rsidR="00572CA3">
        <w:rPr>
          <w:bCs/>
          <w:sz w:val="28"/>
          <w:szCs w:val="28"/>
        </w:rPr>
        <w:t>объявления комплексного числа с</w:t>
      </w:r>
      <w:r w:rsidR="00572CA3" w:rsidRPr="00572CA3">
        <w:rPr>
          <w:bCs/>
          <w:sz w:val="28"/>
          <w:szCs w:val="28"/>
        </w:rPr>
        <w:t xml:space="preserve"> инициализацией на языке Python</w:t>
      </w:r>
      <w:r>
        <w:rPr>
          <w:bCs/>
          <w:sz w:val="28"/>
          <w:szCs w:val="28"/>
        </w:rPr>
        <w:t>.</w:t>
      </w:r>
    </w:p>
    <w:p w14:paraId="6B9ED7A6" w14:textId="77777777" w:rsidR="00A03CBC" w:rsidRDefault="006A387A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рсовая работа содержит следующие разделы:</w:t>
      </w:r>
    </w:p>
    <w:p w14:paraId="47C3EE52" w14:textId="77777777" w:rsidR="00A03CBC" w:rsidRDefault="006A387A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ка задачи</w:t>
      </w:r>
      <w:r>
        <w:rPr>
          <w:bCs/>
          <w:sz w:val="28"/>
          <w:szCs w:val="28"/>
          <w:lang w:val="en-US"/>
        </w:rPr>
        <w:t>;</w:t>
      </w:r>
    </w:p>
    <w:p w14:paraId="429A92BC" w14:textId="77777777" w:rsidR="00A03CBC" w:rsidRDefault="006A387A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мматика</w:t>
      </w:r>
      <w:r>
        <w:rPr>
          <w:bCs/>
          <w:sz w:val="28"/>
          <w:szCs w:val="28"/>
          <w:lang w:val="en-US"/>
        </w:rPr>
        <w:t>;</w:t>
      </w:r>
    </w:p>
    <w:p w14:paraId="3EFC130F" w14:textId="77777777" w:rsidR="00A03CBC" w:rsidRDefault="006A387A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ассификация грамматики</w:t>
      </w:r>
      <w:r>
        <w:rPr>
          <w:bCs/>
          <w:sz w:val="28"/>
          <w:szCs w:val="28"/>
          <w:lang w:val="en-US"/>
        </w:rPr>
        <w:t>;</w:t>
      </w:r>
    </w:p>
    <w:p w14:paraId="6773FB57" w14:textId="77777777" w:rsidR="00A03CBC" w:rsidRDefault="006A387A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 анализа</w:t>
      </w:r>
      <w:r>
        <w:rPr>
          <w:bCs/>
          <w:sz w:val="28"/>
          <w:szCs w:val="28"/>
          <w:lang w:val="en-US"/>
        </w:rPr>
        <w:t>;</w:t>
      </w:r>
    </w:p>
    <w:p w14:paraId="677E3117" w14:textId="77777777" w:rsidR="00A03CBC" w:rsidRDefault="006A387A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агностика и нейтрализация ошибок</w:t>
      </w:r>
      <w:r>
        <w:rPr>
          <w:bCs/>
          <w:sz w:val="28"/>
          <w:szCs w:val="28"/>
          <w:lang w:val="en-US"/>
        </w:rPr>
        <w:t>;</w:t>
      </w:r>
    </w:p>
    <w:p w14:paraId="6F2E1C30" w14:textId="77777777" w:rsidR="00A03CBC" w:rsidRDefault="006A387A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стовый пример</w:t>
      </w:r>
      <w:r>
        <w:rPr>
          <w:bCs/>
          <w:sz w:val="28"/>
          <w:szCs w:val="28"/>
          <w:lang w:val="en-US"/>
        </w:rPr>
        <w:t>;</w:t>
      </w:r>
    </w:p>
    <w:p w14:paraId="56FC5FA9" w14:textId="77777777" w:rsidR="00A03CBC" w:rsidRDefault="006A387A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исок литературы</w:t>
      </w:r>
      <w:r>
        <w:rPr>
          <w:bCs/>
          <w:sz w:val="28"/>
          <w:szCs w:val="28"/>
          <w:lang w:val="en-US"/>
        </w:rPr>
        <w:t>;</w:t>
      </w:r>
    </w:p>
    <w:p w14:paraId="2AEECAE9" w14:textId="77777777" w:rsidR="00A03CBC" w:rsidRDefault="006A387A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ходный код программы.</w:t>
      </w:r>
    </w:p>
    <w:p w14:paraId="25EB116E" w14:textId="77777777" w:rsidR="00A03CBC" w:rsidRDefault="006A387A">
      <w:pPr>
        <w:widowControl/>
        <w:spacing w:after="200" w:line="276" w:lineRule="auto"/>
        <w:rPr>
          <w:bCs/>
          <w:sz w:val="28"/>
          <w:szCs w:val="28"/>
        </w:rPr>
      </w:pPr>
      <w:r>
        <w:br w:type="page"/>
      </w:r>
    </w:p>
    <w:p w14:paraId="4608790F" w14:textId="77777777" w:rsidR="00A03CBC" w:rsidRDefault="006A387A">
      <w:pPr>
        <w:pStyle w:val="Heading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2" w:name="_Toc69940112"/>
      <w:r>
        <w:rPr>
          <w:rFonts w:ascii="Times New Roman" w:hAnsi="Times New Roman" w:cs="Times New Roman"/>
          <w:color w:val="auto"/>
          <w:sz w:val="28"/>
        </w:rPr>
        <w:lastRenderedPageBreak/>
        <w:t>1 Постановка задачи</w:t>
      </w:r>
      <w:bookmarkEnd w:id="2"/>
    </w:p>
    <w:p w14:paraId="142C0D24" w14:textId="2CFA81FD" w:rsidR="0020464A" w:rsidRPr="0020464A" w:rsidRDefault="0020464A" w:rsidP="0020464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20464A">
        <w:rPr>
          <w:color w:val="000000"/>
          <w:sz w:val="28"/>
          <w:szCs w:val="28"/>
          <w:lang w:bidi="ar-SA"/>
        </w:rPr>
        <w:t>Комплексные числа представляют собой пару значений типа int или float, и имеют вид: &lt;реальная часть&gt;+&lt;мнимая часть&gt;</w:t>
      </w:r>
    </w:p>
    <w:p w14:paraId="3345D30C" w14:textId="22EFC37F" w:rsidR="00A03CBC" w:rsidRDefault="006A387A" w:rsidP="0020464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Для описания </w:t>
      </w:r>
      <w:r w:rsidR="0020464A">
        <w:rPr>
          <w:color w:val="000000"/>
          <w:sz w:val="28"/>
          <w:szCs w:val="28"/>
          <w:lang w:bidi="ar-SA"/>
        </w:rPr>
        <w:t xml:space="preserve">комплекса </w:t>
      </w:r>
      <w:r>
        <w:rPr>
          <w:color w:val="000000"/>
          <w:sz w:val="28"/>
          <w:szCs w:val="28"/>
          <w:lang w:bidi="ar-SA"/>
        </w:rPr>
        <w:t xml:space="preserve">в языке </w:t>
      </w:r>
      <w:r w:rsidR="0020464A">
        <w:rPr>
          <w:color w:val="000000"/>
          <w:sz w:val="28"/>
          <w:szCs w:val="28"/>
          <w:lang w:val="en-US" w:bidi="ar-SA"/>
        </w:rPr>
        <w:t>Python</w:t>
      </w:r>
      <w:r>
        <w:rPr>
          <w:color w:val="000000"/>
          <w:sz w:val="28"/>
          <w:szCs w:val="28"/>
          <w:lang w:bidi="ar-SA"/>
        </w:rPr>
        <w:t xml:space="preserve"> используется служебное слово "</w:t>
      </w:r>
      <w:r w:rsidR="0020464A">
        <w:rPr>
          <w:color w:val="000000"/>
          <w:sz w:val="28"/>
          <w:szCs w:val="28"/>
          <w:lang w:val="en-US" w:bidi="ar-SA"/>
        </w:rPr>
        <w:t>complex</w:t>
      </w:r>
      <w:r>
        <w:rPr>
          <w:color w:val="000000"/>
          <w:sz w:val="28"/>
          <w:szCs w:val="28"/>
          <w:lang w:bidi="ar-SA"/>
        </w:rPr>
        <w:t>".</w:t>
      </w:r>
    </w:p>
    <w:p w14:paraId="18BE373F" w14:textId="6C80CA9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Формат записи: </w:t>
      </w:r>
    </w:p>
    <w:p w14:paraId="23E8E9A9" w14:textId="1EE9EEEF" w:rsidR="0020464A" w:rsidRDefault="0020464A" w:rsidP="0020464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"имя_идентификатора = </w:t>
      </w:r>
      <w:r>
        <w:rPr>
          <w:color w:val="000000"/>
          <w:sz w:val="28"/>
          <w:szCs w:val="28"/>
          <w:lang w:val="en-US" w:bidi="ar-SA"/>
        </w:rPr>
        <w:t>complex</w:t>
      </w:r>
      <w:r w:rsidRPr="0020464A">
        <w:rPr>
          <w:color w:val="000000"/>
          <w:sz w:val="28"/>
          <w:szCs w:val="28"/>
          <w:lang w:bidi="ar-SA"/>
        </w:rPr>
        <w:t>(</w:t>
      </w:r>
      <w:r>
        <w:rPr>
          <w:color w:val="000000"/>
          <w:sz w:val="28"/>
          <w:szCs w:val="28"/>
          <w:lang w:bidi="ar-SA"/>
        </w:rPr>
        <w:t>значение1,значение2)".</w:t>
      </w:r>
    </w:p>
    <w:p w14:paraId="545A3517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имеры:</w:t>
      </w:r>
    </w:p>
    <w:p w14:paraId="23B39EF4" w14:textId="5B0CC95E" w:rsidR="00A03CBC" w:rsidRDefault="006A387A">
      <w:pPr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Целая десятичная константа – любое десятичное число без десятичной точки со знаком или без него: "</w:t>
      </w:r>
      <w:r w:rsidR="0020464A" w:rsidRPr="0020464A">
        <w:rPr>
          <w:color w:val="000000"/>
          <w:sz w:val="28"/>
          <w:szCs w:val="28"/>
          <w:lang w:bidi="ar-SA"/>
        </w:rPr>
        <w:t>z2 = complex(6,</w:t>
      </w:r>
      <w:r w:rsidR="0020464A">
        <w:rPr>
          <w:color w:val="000000"/>
          <w:sz w:val="28"/>
          <w:szCs w:val="28"/>
          <w:lang w:bidi="ar-SA"/>
        </w:rPr>
        <w:t>8.3)</w:t>
      </w:r>
      <w:r>
        <w:rPr>
          <w:color w:val="000000"/>
          <w:sz w:val="28"/>
          <w:szCs w:val="28"/>
          <w:lang w:bidi="ar-SA"/>
        </w:rPr>
        <w:t>"</w:t>
      </w:r>
      <w:r w:rsidR="0020464A">
        <w:rPr>
          <w:color w:val="000000"/>
          <w:sz w:val="28"/>
          <w:szCs w:val="28"/>
          <w:lang w:bidi="ar-SA"/>
        </w:rPr>
        <w:t xml:space="preserve"> В этом случае – это</w:t>
      </w:r>
      <w:r w:rsidR="006E1142">
        <w:rPr>
          <w:color w:val="000000"/>
          <w:sz w:val="28"/>
          <w:szCs w:val="28"/>
          <w:lang w:bidi="ar-SA"/>
        </w:rPr>
        <w:t xml:space="preserve"> число</w:t>
      </w:r>
      <w:r w:rsidR="0020464A">
        <w:rPr>
          <w:color w:val="000000"/>
          <w:sz w:val="28"/>
          <w:szCs w:val="28"/>
          <w:lang w:bidi="ar-SA"/>
        </w:rPr>
        <w:t xml:space="preserve"> 6</w:t>
      </w:r>
      <w:r>
        <w:rPr>
          <w:color w:val="000000"/>
          <w:sz w:val="28"/>
          <w:szCs w:val="28"/>
          <w:lang w:bidi="ar-SA"/>
        </w:rPr>
        <w:t>.</w:t>
      </w:r>
    </w:p>
    <w:p w14:paraId="3CE5CA30" w14:textId="17CA5D9D" w:rsidR="00A03CBC" w:rsidRPr="0020464A" w:rsidRDefault="006A387A" w:rsidP="0020464A">
      <w:pPr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Вещественная константа с фиксированной точкой – действительное число представленное в виде целой и дробной частей разделенных точкой: "</w:t>
      </w:r>
      <w:r w:rsidR="0020464A" w:rsidRPr="0020464A">
        <w:rPr>
          <w:color w:val="000000"/>
          <w:sz w:val="28"/>
          <w:szCs w:val="28"/>
          <w:lang w:bidi="ar-SA"/>
        </w:rPr>
        <w:t>z2 = complex(6,8.3)</w:t>
      </w:r>
      <w:r>
        <w:rPr>
          <w:color w:val="000000"/>
          <w:sz w:val="28"/>
          <w:szCs w:val="28"/>
          <w:lang w:bidi="ar-SA"/>
        </w:rPr>
        <w:t>"</w:t>
      </w:r>
      <w:r w:rsidR="0020464A">
        <w:rPr>
          <w:color w:val="000000"/>
          <w:sz w:val="28"/>
          <w:szCs w:val="28"/>
          <w:lang w:bidi="ar-SA"/>
        </w:rPr>
        <w:t>. В этом случае – это</w:t>
      </w:r>
      <w:r w:rsidR="006E1142">
        <w:rPr>
          <w:color w:val="000000"/>
          <w:sz w:val="28"/>
          <w:szCs w:val="28"/>
          <w:lang w:bidi="ar-SA"/>
        </w:rPr>
        <w:t xml:space="preserve"> число</w:t>
      </w:r>
      <w:r w:rsidR="0020464A">
        <w:rPr>
          <w:color w:val="000000"/>
          <w:sz w:val="28"/>
          <w:szCs w:val="28"/>
          <w:lang w:bidi="ar-SA"/>
        </w:rPr>
        <w:t xml:space="preserve"> </w:t>
      </w:r>
      <w:r w:rsidR="0020464A" w:rsidRPr="0020464A">
        <w:rPr>
          <w:color w:val="000000"/>
          <w:sz w:val="28"/>
          <w:szCs w:val="28"/>
          <w:lang w:bidi="ar-SA"/>
        </w:rPr>
        <w:t>8.3</w:t>
      </w:r>
      <w:r w:rsidR="0020464A">
        <w:rPr>
          <w:color w:val="000000"/>
          <w:sz w:val="28"/>
          <w:szCs w:val="28"/>
          <w:lang w:bidi="ar-SA"/>
        </w:rPr>
        <w:t>.</w:t>
      </w:r>
    </w:p>
    <w:p w14:paraId="14DA4DA3" w14:textId="72FF8E50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В связи с разработанной автоматной грамматикой </w:t>
      </w:r>
      <w:r w:rsidR="0020464A" w:rsidRPr="00572CA3">
        <w:rPr>
          <w:bCs/>
          <w:color w:val="000000"/>
          <w:sz w:val="28"/>
          <w:szCs w:val="28"/>
          <w:lang w:bidi="ar-SA"/>
        </w:rPr>
        <w:t>G[&lt;КЧ&gt;</w:t>
      </w:r>
      <w:r w:rsidR="0020464A">
        <w:rPr>
          <w:bCs/>
          <w:color w:val="000000"/>
          <w:sz w:val="28"/>
          <w:szCs w:val="28"/>
          <w:lang w:bidi="ar-SA"/>
        </w:rPr>
        <w:t>]</w:t>
      </w:r>
      <w:r w:rsidR="0020464A">
        <w:rPr>
          <w:color w:val="000000"/>
          <w:sz w:val="28"/>
          <w:szCs w:val="28"/>
          <w:lang w:bidi="ar-SA"/>
        </w:rPr>
        <w:t xml:space="preserve">  </w:t>
      </w:r>
      <w:r>
        <w:rPr>
          <w:color w:val="000000"/>
          <w:sz w:val="28"/>
          <w:szCs w:val="28"/>
          <w:lang w:bidi="ar-SA"/>
        </w:rPr>
        <w:t xml:space="preserve">синтаксический анализатор (парсер) </w:t>
      </w:r>
      <w:r w:rsidR="0020464A">
        <w:rPr>
          <w:color w:val="000000"/>
          <w:sz w:val="28"/>
          <w:szCs w:val="28"/>
          <w:lang w:bidi="ar-SA"/>
        </w:rPr>
        <w:t>комплексных чисел</w:t>
      </w:r>
      <w:r>
        <w:rPr>
          <w:color w:val="000000"/>
          <w:sz w:val="28"/>
          <w:szCs w:val="28"/>
          <w:lang w:bidi="ar-SA"/>
        </w:rPr>
        <w:t xml:space="preserve"> будет считать верными следующие записи констант:</w:t>
      </w:r>
    </w:p>
    <w:p w14:paraId="15E114F9" w14:textId="69FAE2BD" w:rsidR="00A03CBC" w:rsidRDefault="006A387A">
      <w:pPr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"</w:t>
      </w:r>
      <w:r w:rsidR="0020464A" w:rsidRPr="0020464A">
        <w:t xml:space="preserve"> </w:t>
      </w:r>
      <w:r w:rsidR="0020464A" w:rsidRPr="0020464A">
        <w:rPr>
          <w:color w:val="000000"/>
          <w:sz w:val="28"/>
          <w:szCs w:val="28"/>
          <w:lang w:bidi="ar-SA"/>
        </w:rPr>
        <w:t xml:space="preserve">z2 = complex(6,8.3) </w:t>
      </w:r>
      <w:r w:rsidR="0020464A">
        <w:rPr>
          <w:color w:val="000000"/>
          <w:sz w:val="28"/>
          <w:szCs w:val="28"/>
          <w:lang w:bidi="ar-SA"/>
        </w:rPr>
        <w:t>"</w:t>
      </w:r>
    </w:p>
    <w:p w14:paraId="76EE551E" w14:textId="45EAA159" w:rsidR="00A03CBC" w:rsidRDefault="006A387A">
      <w:pPr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"</w:t>
      </w:r>
      <w:r w:rsidR="0020464A" w:rsidRPr="0020464A">
        <w:rPr>
          <w:color w:val="000000"/>
          <w:sz w:val="28"/>
          <w:szCs w:val="28"/>
          <w:lang w:bidi="ar-SA"/>
        </w:rPr>
        <w:t>z3 = complex(-1,</w:t>
      </w:r>
      <w:r w:rsidR="0020464A">
        <w:rPr>
          <w:color w:val="000000"/>
          <w:sz w:val="28"/>
          <w:szCs w:val="28"/>
          <w:lang w:bidi="ar-SA"/>
        </w:rPr>
        <w:t>+</w:t>
      </w:r>
      <w:r w:rsidR="0020464A" w:rsidRPr="0020464A">
        <w:rPr>
          <w:color w:val="000000"/>
          <w:sz w:val="28"/>
          <w:szCs w:val="28"/>
          <w:lang w:bidi="ar-SA"/>
        </w:rPr>
        <w:t xml:space="preserve">2.5) </w:t>
      </w:r>
      <w:r w:rsidR="0020464A">
        <w:rPr>
          <w:color w:val="000000"/>
          <w:sz w:val="28"/>
          <w:szCs w:val="28"/>
          <w:lang w:bidi="ar-SA"/>
        </w:rPr>
        <w:t>"</w:t>
      </w:r>
    </w:p>
    <w:p w14:paraId="304456BC" w14:textId="553CA5E7" w:rsidR="00A03CBC" w:rsidRDefault="006A387A">
      <w:pPr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"</w:t>
      </w:r>
      <w:r w:rsidR="0020464A" w:rsidRPr="0020464A">
        <w:rPr>
          <w:color w:val="000000"/>
          <w:sz w:val="28"/>
          <w:szCs w:val="28"/>
          <w:lang w:bidi="ar-SA"/>
        </w:rPr>
        <w:t>z4 = complex(</w:t>
      </w:r>
      <w:r w:rsidR="0020464A">
        <w:rPr>
          <w:color w:val="000000"/>
          <w:sz w:val="28"/>
          <w:szCs w:val="28"/>
          <w:lang w:bidi="ar-SA"/>
        </w:rPr>
        <w:t>+</w:t>
      </w:r>
      <w:r w:rsidR="0020464A" w:rsidRPr="0020464A">
        <w:rPr>
          <w:color w:val="000000"/>
          <w:sz w:val="28"/>
          <w:szCs w:val="28"/>
          <w:lang w:bidi="ar-SA"/>
        </w:rPr>
        <w:t xml:space="preserve">5,-2.8) </w:t>
      </w:r>
      <w:r w:rsidR="0020464A">
        <w:rPr>
          <w:color w:val="000000"/>
          <w:sz w:val="28"/>
          <w:szCs w:val="28"/>
          <w:lang w:bidi="ar-SA"/>
        </w:rPr>
        <w:t>"</w:t>
      </w:r>
    </w:p>
    <w:p w14:paraId="48C0476F" w14:textId="77777777" w:rsidR="00A03CBC" w:rsidRDefault="006A387A">
      <w:pPr>
        <w:widowControl/>
        <w:spacing w:line="360" w:lineRule="auto"/>
        <w:ind w:left="708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Справка (руководство пользователя) представлена в Приложении А. Информация о программе представлена в Приложении Б.</w:t>
      </w:r>
    </w:p>
    <w:p w14:paraId="6FB62675" w14:textId="35EF1E14" w:rsidR="00A03CBC" w:rsidRPr="007222F3" w:rsidRDefault="00DF2BF8" w:rsidP="00DF2BF8">
      <w:pPr>
        <w:widowControl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br w:type="page"/>
      </w:r>
    </w:p>
    <w:p w14:paraId="39EE49E5" w14:textId="77777777" w:rsidR="00A03CBC" w:rsidRDefault="006A387A">
      <w:pPr>
        <w:pStyle w:val="Heading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3" w:name="_Toc69940113"/>
      <w:r>
        <w:rPr>
          <w:rFonts w:ascii="Times New Roman" w:hAnsi="Times New Roman" w:cs="Times New Roman"/>
          <w:color w:val="auto"/>
          <w:sz w:val="28"/>
        </w:rPr>
        <w:lastRenderedPageBreak/>
        <w:t>2 Разработка грамматики</w:t>
      </w:r>
      <w:bookmarkEnd w:id="3"/>
    </w:p>
    <w:p w14:paraId="0595A58B" w14:textId="12589C9D" w:rsidR="00A03CBC" w:rsidRDefault="006A387A">
      <w:pPr>
        <w:widowControl/>
        <w:spacing w:line="360" w:lineRule="auto"/>
        <w:ind w:firstLine="709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пределим грамматику </w:t>
      </w:r>
      <w:r w:rsidR="00572CA3">
        <w:rPr>
          <w:bCs/>
          <w:color w:val="000000"/>
          <w:sz w:val="28"/>
          <w:szCs w:val="28"/>
          <w:lang w:bidi="ar-SA"/>
        </w:rPr>
        <w:t>комплексного числа</w:t>
      </w:r>
      <w:r>
        <w:rPr>
          <w:bCs/>
          <w:color w:val="000000"/>
          <w:sz w:val="28"/>
          <w:szCs w:val="28"/>
          <w:lang w:bidi="ar-SA"/>
        </w:rPr>
        <w:t xml:space="preserve"> языка </w:t>
      </w:r>
      <w:r w:rsidR="00572CA3" w:rsidRPr="00572CA3">
        <w:rPr>
          <w:bCs/>
          <w:color w:val="000000"/>
          <w:sz w:val="28"/>
          <w:szCs w:val="28"/>
          <w:lang w:bidi="ar-SA"/>
        </w:rPr>
        <w:t>Python</w:t>
      </w:r>
      <w:r w:rsidR="00572CA3">
        <w:rPr>
          <w:bCs/>
          <w:color w:val="000000"/>
          <w:sz w:val="28"/>
          <w:szCs w:val="28"/>
          <w:lang w:bidi="ar-SA"/>
        </w:rPr>
        <w:t xml:space="preserve"> </w:t>
      </w:r>
      <w:bookmarkStart w:id="4" w:name="_Hlk162738888"/>
      <w:r w:rsidR="00572CA3" w:rsidRPr="00572CA3">
        <w:rPr>
          <w:bCs/>
          <w:color w:val="000000"/>
          <w:sz w:val="28"/>
          <w:szCs w:val="28"/>
          <w:lang w:bidi="ar-SA"/>
        </w:rPr>
        <w:t>G[&lt;КЧ&gt;</w:t>
      </w:r>
      <w:r>
        <w:rPr>
          <w:bCs/>
          <w:color w:val="000000"/>
          <w:sz w:val="28"/>
          <w:szCs w:val="28"/>
          <w:lang w:bidi="ar-SA"/>
        </w:rPr>
        <w:t>]</w:t>
      </w:r>
      <w:r>
        <w:rPr>
          <w:color w:val="000000"/>
          <w:sz w:val="28"/>
          <w:szCs w:val="28"/>
          <w:lang w:bidi="ar-SA"/>
        </w:rPr>
        <w:t> </w:t>
      </w:r>
      <w:bookmarkEnd w:id="4"/>
      <w:r>
        <w:rPr>
          <w:color w:val="000000"/>
          <w:sz w:val="28"/>
          <w:szCs w:val="28"/>
          <w:lang w:bidi="ar-SA"/>
        </w:rPr>
        <w:t>в нотации Хомского с продукциями P:</w:t>
      </w:r>
    </w:p>
    <w:p w14:paraId="4B3E4A72" w14:textId="77777777" w:rsidR="00572CA3" w:rsidRDefault="00572CA3" w:rsidP="00572CA3">
      <w:pPr>
        <w:pStyle w:val="ListParagraph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&lt;</w:t>
      </w:r>
      <w:r w:rsidRPr="00572CA3">
        <w:rPr>
          <w:color w:val="000000"/>
          <w:sz w:val="28"/>
          <w:szCs w:val="28"/>
          <w:lang w:bidi="ar-SA"/>
        </w:rPr>
        <w:t>КЧ</w:t>
      </w:r>
      <w:r w:rsidRPr="00572CA3">
        <w:rPr>
          <w:color w:val="000000"/>
          <w:sz w:val="28"/>
          <w:szCs w:val="28"/>
          <w:lang w:val="en-US" w:bidi="ar-SA"/>
        </w:rPr>
        <w:t>&gt; -&gt; letter COMPLEXREM</w:t>
      </w:r>
    </w:p>
    <w:p w14:paraId="306EBB8F" w14:textId="77777777" w:rsidR="00572CA3" w:rsidRDefault="00572CA3" w:rsidP="00572CA3">
      <w:pPr>
        <w:pStyle w:val="ListParagraph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COMPLEXREM -&gt; (letter | _ | digit) COMPLEXREM | = ASSIGNTMENT</w:t>
      </w:r>
    </w:p>
    <w:p w14:paraId="4D35349C" w14:textId="77777777" w:rsidR="00572CA3" w:rsidRDefault="00572CA3" w:rsidP="00572CA3">
      <w:pPr>
        <w:pStyle w:val="ListParagraph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ASSIGNTMENT -&gt; complex OPEN </w:t>
      </w:r>
    </w:p>
    <w:p w14:paraId="6BC59DAE" w14:textId="77777777" w:rsidR="00572CA3" w:rsidRDefault="00572CA3" w:rsidP="00572CA3">
      <w:pPr>
        <w:pStyle w:val="ListParagraph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OPEN -&gt; ( REALPART </w:t>
      </w:r>
    </w:p>
    <w:p w14:paraId="62024A5A" w14:textId="77777777" w:rsidR="00572CA3" w:rsidRDefault="00572CA3" w:rsidP="00572CA3">
      <w:pPr>
        <w:pStyle w:val="ListParagraph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REALPART -&gt; [+ | -] INTREALPART </w:t>
      </w:r>
    </w:p>
    <w:p w14:paraId="15A9A3BC" w14:textId="77777777" w:rsidR="00572CA3" w:rsidRDefault="00572CA3" w:rsidP="00572CA3">
      <w:pPr>
        <w:pStyle w:val="ListParagraph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INTREALPART -&gt; digit0 INTREALPARTREM </w:t>
      </w:r>
    </w:p>
    <w:p w14:paraId="75416949" w14:textId="77777777" w:rsidR="00572CA3" w:rsidRDefault="00572CA3" w:rsidP="00572CA3">
      <w:pPr>
        <w:pStyle w:val="ListParagraph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INTREALPARTREM -&gt; digit INTREALPARTREM | . DECIMALREALPART | , IMAGINARYPART</w:t>
      </w:r>
    </w:p>
    <w:p w14:paraId="022ABA81" w14:textId="77777777" w:rsidR="00572CA3" w:rsidRDefault="00572CA3" w:rsidP="00572CA3">
      <w:pPr>
        <w:pStyle w:val="ListParagraph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DECIMALREALPART -&gt; digit DECIMALREALPARTREM </w:t>
      </w:r>
    </w:p>
    <w:p w14:paraId="77ED62B6" w14:textId="77777777" w:rsidR="00572CA3" w:rsidRDefault="00572CA3" w:rsidP="00572CA3">
      <w:pPr>
        <w:pStyle w:val="ListParagraph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DECIMALREALPARTREM -&gt; digit DECIMALREALPARTREM | , IMAGINARYPART</w:t>
      </w:r>
    </w:p>
    <w:p w14:paraId="2D0D5D63" w14:textId="77777777" w:rsidR="00572CA3" w:rsidRDefault="00572CA3" w:rsidP="00572CA3">
      <w:pPr>
        <w:pStyle w:val="ListParagraph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IMAGINARYPART -&gt; [+ | -] INTIMAGINARYPART</w:t>
      </w:r>
    </w:p>
    <w:p w14:paraId="0AE5B09E" w14:textId="77777777" w:rsidR="00572CA3" w:rsidRDefault="00572CA3" w:rsidP="00572CA3">
      <w:pPr>
        <w:pStyle w:val="ListParagraph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INTIMAGINARYPART -&gt; digit0 INTIMAGINARYPARTREM</w:t>
      </w:r>
    </w:p>
    <w:p w14:paraId="676E500D" w14:textId="77777777" w:rsidR="00572CA3" w:rsidRDefault="00572CA3" w:rsidP="00572CA3">
      <w:pPr>
        <w:pStyle w:val="ListParagraph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INTIMAGINARYPARTREM -&gt; digit INTIMAGINARYPARTREM | . DECIMALIMAGINARYPART</w:t>
      </w:r>
    </w:p>
    <w:p w14:paraId="07BFBF19" w14:textId="77777777" w:rsidR="00572CA3" w:rsidRDefault="00572CA3" w:rsidP="00572CA3">
      <w:pPr>
        <w:pStyle w:val="ListParagraph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DECIMALIMAGINARYPART -&gt; digit DECIMALIMAGINARYPARTREM</w:t>
      </w:r>
    </w:p>
    <w:p w14:paraId="7A58FF84" w14:textId="77777777" w:rsidR="00572CA3" w:rsidRDefault="00572CA3" w:rsidP="00572CA3">
      <w:pPr>
        <w:pStyle w:val="ListParagraph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DECIMALIMAGINARYPARTREM -&gt; digit DECIMALIMAGINARYPARTREM |  CLOSE </w:t>
      </w:r>
    </w:p>
    <w:p w14:paraId="6FF6E574" w14:textId="77777777" w:rsidR="00572CA3" w:rsidRDefault="00572CA3" w:rsidP="00572CA3">
      <w:pPr>
        <w:pStyle w:val="ListParagraph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CLOSE -&gt; )</w:t>
      </w:r>
    </w:p>
    <w:p w14:paraId="73BE051F" w14:textId="77777777" w:rsidR="00572CA3" w:rsidRPr="000E0FF9" w:rsidRDefault="00572CA3" w:rsidP="000E0FF9">
      <w:pPr>
        <w:pStyle w:val="ListParagraph"/>
        <w:widowControl/>
        <w:numPr>
          <w:ilvl w:val="0"/>
          <w:numId w:val="19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0E0FF9">
        <w:rPr>
          <w:color w:val="000000"/>
          <w:sz w:val="28"/>
          <w:szCs w:val="28"/>
          <w:lang w:val="en-US" w:bidi="ar-SA"/>
        </w:rPr>
        <w:t>letter → ‘a’ | ‘b’ | … | ‘z’ | ‘A’ | ‘B’ | … | ‘Z’</w:t>
      </w:r>
    </w:p>
    <w:p w14:paraId="34B718EE" w14:textId="77777777" w:rsidR="00572CA3" w:rsidRPr="000E0FF9" w:rsidRDefault="00572CA3" w:rsidP="000E0FF9">
      <w:pPr>
        <w:pStyle w:val="ListParagraph"/>
        <w:widowControl/>
        <w:numPr>
          <w:ilvl w:val="0"/>
          <w:numId w:val="19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0E0FF9">
        <w:rPr>
          <w:color w:val="000000"/>
          <w:sz w:val="28"/>
          <w:szCs w:val="28"/>
          <w:lang w:val="en-US" w:bidi="ar-SA"/>
        </w:rPr>
        <w:t>digit → ‘0’ | ‘1’ | … | ‘9’</w:t>
      </w:r>
    </w:p>
    <w:p w14:paraId="007F53E2" w14:textId="0183B4AE" w:rsidR="00572CA3" w:rsidRPr="00572CA3" w:rsidRDefault="00572CA3" w:rsidP="000E0FF9">
      <w:pPr>
        <w:pStyle w:val="ListParagraph"/>
        <w:widowControl/>
        <w:numPr>
          <w:ilvl w:val="0"/>
          <w:numId w:val="19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digit0 →  ‘1’ | … </w:t>
      </w:r>
      <w:r w:rsidRPr="00572CA3">
        <w:rPr>
          <w:color w:val="000000"/>
          <w:sz w:val="28"/>
          <w:szCs w:val="28"/>
          <w:lang w:bidi="ar-SA"/>
        </w:rPr>
        <w:t>| ‘9’</w:t>
      </w:r>
    </w:p>
    <w:p w14:paraId="0F8E4522" w14:textId="61049113" w:rsidR="00A03CBC" w:rsidRDefault="006A387A">
      <w:pPr>
        <w:widowControl/>
        <w:spacing w:line="360" w:lineRule="auto"/>
        <w:ind w:firstLine="709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Следуя введенному формальному определению грамматики, представим </w:t>
      </w:r>
      <w:r w:rsidR="00A037AB" w:rsidRPr="00572CA3">
        <w:rPr>
          <w:bCs/>
          <w:color w:val="000000"/>
          <w:sz w:val="28"/>
          <w:szCs w:val="28"/>
          <w:lang w:bidi="ar-SA"/>
        </w:rPr>
        <w:t>G[&lt;КЧ&gt;</w:t>
      </w:r>
      <w:r w:rsidR="00A037AB">
        <w:rPr>
          <w:bCs/>
          <w:color w:val="000000"/>
          <w:sz w:val="28"/>
          <w:szCs w:val="28"/>
          <w:lang w:bidi="ar-SA"/>
        </w:rPr>
        <w:t>]</w:t>
      </w:r>
      <w:r w:rsidR="00A037AB">
        <w:rPr>
          <w:color w:val="000000"/>
          <w:sz w:val="28"/>
          <w:szCs w:val="28"/>
          <w:lang w:bidi="ar-SA"/>
        </w:rPr>
        <w:t> </w:t>
      </w:r>
      <w:r>
        <w:rPr>
          <w:color w:val="000000"/>
          <w:sz w:val="28"/>
          <w:szCs w:val="28"/>
          <w:lang w:bidi="ar-SA"/>
        </w:rPr>
        <w:t>ее составляющими:</w:t>
      </w:r>
    </w:p>
    <w:p w14:paraId="5FFEDF99" w14:textId="04EC55C6" w:rsidR="00A03CBC" w:rsidRDefault="006A387A">
      <w:pPr>
        <w:widowControl/>
        <w:numPr>
          <w:ilvl w:val="0"/>
          <w:numId w:val="13"/>
        </w:numPr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Z = </w:t>
      </w:r>
      <w:r w:rsidR="00A037AB" w:rsidRPr="00572CA3">
        <w:rPr>
          <w:bCs/>
          <w:color w:val="000000"/>
          <w:sz w:val="28"/>
          <w:szCs w:val="28"/>
          <w:lang w:bidi="ar-SA"/>
        </w:rPr>
        <w:t>&lt;КЧ&gt;</w:t>
      </w:r>
      <w:r>
        <w:rPr>
          <w:color w:val="000000"/>
          <w:sz w:val="28"/>
          <w:szCs w:val="28"/>
          <w:lang w:bidi="ar-SA"/>
        </w:rPr>
        <w:t>;</w:t>
      </w:r>
    </w:p>
    <w:p w14:paraId="566F4E96" w14:textId="1DACE0A1" w:rsidR="00572CA3" w:rsidRPr="00572CA3" w:rsidRDefault="00572CA3" w:rsidP="00572CA3">
      <w:pPr>
        <w:widowControl/>
        <w:numPr>
          <w:ilvl w:val="0"/>
          <w:numId w:val="13"/>
        </w:numPr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 w:rsidRPr="00572CA3">
        <w:rPr>
          <w:color w:val="000000"/>
          <w:sz w:val="28"/>
          <w:szCs w:val="28"/>
          <w:lang w:val="en-US" w:bidi="ar-SA"/>
        </w:rPr>
        <w:lastRenderedPageBreak/>
        <w:t>VT</w:t>
      </w:r>
      <w:r w:rsidRPr="00572CA3">
        <w:rPr>
          <w:color w:val="000000"/>
          <w:sz w:val="28"/>
          <w:szCs w:val="28"/>
          <w:lang w:bidi="ar-SA"/>
        </w:rPr>
        <w:t xml:space="preserve"> = { ‘</w:t>
      </w:r>
      <w:r w:rsidRPr="00572CA3">
        <w:rPr>
          <w:color w:val="000000"/>
          <w:sz w:val="28"/>
          <w:szCs w:val="28"/>
          <w:lang w:val="en-US" w:bidi="ar-SA"/>
        </w:rPr>
        <w:t>a</w:t>
      </w:r>
      <w:r w:rsidRPr="00572CA3">
        <w:rPr>
          <w:color w:val="000000"/>
          <w:sz w:val="28"/>
          <w:szCs w:val="28"/>
          <w:lang w:bidi="ar-SA"/>
        </w:rPr>
        <w:t>’…’</w:t>
      </w:r>
      <w:r w:rsidRPr="00572CA3">
        <w:rPr>
          <w:color w:val="000000"/>
          <w:sz w:val="28"/>
          <w:szCs w:val="28"/>
          <w:lang w:val="en-US" w:bidi="ar-SA"/>
        </w:rPr>
        <w:t>z</w:t>
      </w:r>
      <w:r w:rsidRPr="00572CA3">
        <w:rPr>
          <w:color w:val="000000"/>
          <w:sz w:val="28"/>
          <w:szCs w:val="28"/>
          <w:lang w:bidi="ar-SA"/>
        </w:rPr>
        <w:t>’, ‘</w:t>
      </w:r>
      <w:r w:rsidRPr="00572CA3">
        <w:rPr>
          <w:color w:val="000000"/>
          <w:sz w:val="28"/>
          <w:szCs w:val="28"/>
          <w:lang w:val="en-US" w:bidi="ar-SA"/>
        </w:rPr>
        <w:t>A</w:t>
      </w:r>
      <w:r w:rsidRPr="00572CA3">
        <w:rPr>
          <w:color w:val="000000"/>
          <w:sz w:val="28"/>
          <w:szCs w:val="28"/>
          <w:lang w:bidi="ar-SA"/>
        </w:rPr>
        <w:t>’…’</w:t>
      </w:r>
      <w:r w:rsidRPr="00572CA3">
        <w:rPr>
          <w:color w:val="000000"/>
          <w:sz w:val="28"/>
          <w:szCs w:val="28"/>
          <w:lang w:val="en-US" w:bidi="ar-SA"/>
        </w:rPr>
        <w:t>Z</w:t>
      </w:r>
      <w:r w:rsidRPr="00572CA3">
        <w:rPr>
          <w:color w:val="000000"/>
          <w:sz w:val="28"/>
          <w:szCs w:val="28"/>
          <w:lang w:bidi="ar-SA"/>
        </w:rPr>
        <w:t>’, '=', '</w:t>
      </w:r>
      <w:r w:rsidRPr="00572CA3">
        <w:rPr>
          <w:color w:val="000000"/>
          <w:sz w:val="28"/>
          <w:szCs w:val="28"/>
          <w:lang w:val="en-US" w:bidi="ar-SA"/>
        </w:rPr>
        <w:t>complex</w:t>
      </w:r>
      <w:r w:rsidRPr="00572CA3">
        <w:rPr>
          <w:color w:val="000000"/>
          <w:sz w:val="28"/>
          <w:szCs w:val="28"/>
          <w:lang w:bidi="ar-SA"/>
        </w:rPr>
        <w:t>', '(', ')', '+',, '-', '0'...'9', '.', ‘_’, ‘'‘ }</w:t>
      </w:r>
    </w:p>
    <w:p w14:paraId="3F70C33E" w14:textId="7363CAFD" w:rsidR="00A03CBC" w:rsidRPr="00572CA3" w:rsidRDefault="00572CA3" w:rsidP="00572CA3">
      <w:pPr>
        <w:widowControl/>
        <w:numPr>
          <w:ilvl w:val="0"/>
          <w:numId w:val="13"/>
        </w:numPr>
        <w:spacing w:line="360" w:lineRule="auto"/>
        <w:ind w:left="0" w:firstLine="709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VN = { &lt;КЧ&gt;, COMPLEXREM, ASSIGNTMENT, OPEN, REALPART, INTREALPART, INTREALPARTREM, DECIMALREALPART, IMAGINARYPART, DECIMALREALPARTREM, INTIMAGINARYPART, INTIMAGINARYPARTREM, DECIMALIMAGINARYPART, DECIMALIMAGINARYPARTREM, CLOSE}</w:t>
      </w:r>
      <w:r w:rsidR="006A387A" w:rsidRPr="00572CA3">
        <w:rPr>
          <w:lang w:val="en-US"/>
        </w:rPr>
        <w:br w:type="page"/>
      </w:r>
    </w:p>
    <w:p w14:paraId="4B22C96D" w14:textId="77777777" w:rsidR="000E0FF9" w:rsidRDefault="000E0FF9" w:rsidP="000E0FF9">
      <w:pPr>
        <w:pStyle w:val="Heading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69940114"/>
      <w:bookmarkStart w:id="6" w:name="_Toc69940122"/>
      <w:r>
        <w:rPr>
          <w:rFonts w:ascii="Times New Roman" w:hAnsi="Times New Roman" w:cs="Times New Roman"/>
          <w:color w:val="auto"/>
          <w:sz w:val="28"/>
        </w:rPr>
        <w:lastRenderedPageBreak/>
        <w:t>3 Классификация грамматики</w:t>
      </w:r>
      <w:bookmarkEnd w:id="5"/>
    </w:p>
    <w:p w14:paraId="10963736" w14:textId="19329B46" w:rsidR="000E0FF9" w:rsidRDefault="000E0FF9" w:rsidP="000E0FF9">
      <w:pPr>
        <w:widowControl/>
        <w:tabs>
          <w:tab w:val="left" w:pos="426"/>
        </w:tabs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Согласно классификации Хомского, грамматика </w:t>
      </w:r>
      <w:r w:rsidR="006A6B19" w:rsidRPr="00572CA3">
        <w:rPr>
          <w:bCs/>
          <w:color w:val="000000"/>
          <w:sz w:val="28"/>
          <w:szCs w:val="28"/>
        </w:rPr>
        <w:t>G[&lt;КЧ&gt;</w:t>
      </w:r>
      <w:r w:rsidR="006A6B19">
        <w:rPr>
          <w:bCs/>
          <w:color w:val="000000"/>
          <w:sz w:val="28"/>
          <w:szCs w:val="28"/>
        </w:rPr>
        <w:t>]</w:t>
      </w:r>
      <w:r w:rsidR="006A6B19">
        <w:rPr>
          <w:color w:val="000000"/>
          <w:sz w:val="28"/>
          <w:szCs w:val="28"/>
        </w:rPr>
        <w:t xml:space="preserve">  </w:t>
      </w:r>
      <w:r>
        <w:rPr>
          <w:color w:val="000000"/>
          <w:sz w:val="28"/>
          <w:szCs w:val="28"/>
          <w:lang w:bidi="ar-SA"/>
        </w:rPr>
        <w:t>является автоматной.</w:t>
      </w:r>
    </w:p>
    <w:p w14:paraId="6DD0D992" w14:textId="318556BC" w:rsidR="000E0FF9" w:rsidRPr="00290F97" w:rsidRDefault="000E0FF9" w:rsidP="000E0FF9">
      <w:pPr>
        <w:widowControl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290F97">
        <w:rPr>
          <w:sz w:val="28"/>
          <w:szCs w:val="28"/>
          <w:lang w:bidi="ar-SA"/>
        </w:rPr>
        <w:t>Правила (1)-(</w:t>
      </w:r>
      <w:r w:rsidR="003B5BFD">
        <w:rPr>
          <w:sz w:val="28"/>
          <w:szCs w:val="28"/>
          <w:lang w:bidi="ar-SA"/>
        </w:rPr>
        <w:t>14</w:t>
      </w:r>
      <w:r w:rsidRPr="00290F97">
        <w:rPr>
          <w:sz w:val="28"/>
          <w:szCs w:val="28"/>
          <w:lang w:bidi="ar-SA"/>
        </w:rPr>
        <w:t>) относятся к классу праворекурсивных продукций (A → aB | a | ε):</w:t>
      </w:r>
    </w:p>
    <w:p w14:paraId="1B782D00" w14:textId="77777777" w:rsidR="00290F97" w:rsidRDefault="00290F97" w:rsidP="00290F97">
      <w:pPr>
        <w:pStyle w:val="ListParagraph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&lt;</w:t>
      </w:r>
      <w:r w:rsidRPr="00572CA3">
        <w:rPr>
          <w:color w:val="000000"/>
          <w:sz w:val="28"/>
          <w:szCs w:val="28"/>
          <w:lang w:bidi="ar-SA"/>
        </w:rPr>
        <w:t>КЧ</w:t>
      </w:r>
      <w:r w:rsidRPr="00572CA3">
        <w:rPr>
          <w:color w:val="000000"/>
          <w:sz w:val="28"/>
          <w:szCs w:val="28"/>
          <w:lang w:val="en-US" w:bidi="ar-SA"/>
        </w:rPr>
        <w:t>&gt; -&gt; letter COMPLEXREM</w:t>
      </w:r>
    </w:p>
    <w:p w14:paraId="6C6318D6" w14:textId="77777777" w:rsidR="00290F97" w:rsidRDefault="00290F97" w:rsidP="00290F97">
      <w:pPr>
        <w:pStyle w:val="ListParagraph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COMPLEXREM -&gt; (letter | _ | digit) COMPLEXREM | = ASSIGNTMENT</w:t>
      </w:r>
    </w:p>
    <w:p w14:paraId="30BCC0A8" w14:textId="77777777" w:rsidR="00290F97" w:rsidRDefault="00290F97" w:rsidP="00290F97">
      <w:pPr>
        <w:pStyle w:val="ListParagraph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ASSIGNTMENT -&gt; complex OPEN </w:t>
      </w:r>
    </w:p>
    <w:p w14:paraId="5437AAB2" w14:textId="77777777" w:rsidR="00290F97" w:rsidRDefault="00290F97" w:rsidP="00290F97">
      <w:pPr>
        <w:pStyle w:val="ListParagraph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OPEN -&gt; ( REALPART </w:t>
      </w:r>
    </w:p>
    <w:p w14:paraId="769C5B4F" w14:textId="77777777" w:rsidR="00290F97" w:rsidRDefault="00290F97" w:rsidP="00290F97">
      <w:pPr>
        <w:pStyle w:val="ListParagraph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REALPART -&gt; [+ | -] INTREALPART </w:t>
      </w:r>
    </w:p>
    <w:p w14:paraId="6767CE12" w14:textId="77777777" w:rsidR="00290F97" w:rsidRDefault="00290F97" w:rsidP="00290F97">
      <w:pPr>
        <w:pStyle w:val="ListParagraph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INTREALPART -&gt; digit0 INTREALPARTREM </w:t>
      </w:r>
    </w:p>
    <w:p w14:paraId="145989CB" w14:textId="77777777" w:rsidR="00290F97" w:rsidRDefault="00290F97" w:rsidP="00290F97">
      <w:pPr>
        <w:pStyle w:val="ListParagraph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INTREALPARTREM -&gt; digit INTREALPARTREM | . DECIMALREALPART | , IMAGINARYPART</w:t>
      </w:r>
    </w:p>
    <w:p w14:paraId="4A07F0E2" w14:textId="77777777" w:rsidR="00290F97" w:rsidRDefault="00290F97" w:rsidP="00290F97">
      <w:pPr>
        <w:pStyle w:val="ListParagraph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DECIMALREALPART -&gt; digit DECIMALREALPARTREM </w:t>
      </w:r>
    </w:p>
    <w:p w14:paraId="2DB0FA86" w14:textId="77777777" w:rsidR="00290F97" w:rsidRDefault="00290F97" w:rsidP="00290F97">
      <w:pPr>
        <w:pStyle w:val="ListParagraph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DECIMALREALPARTREM -&gt; digit DECIMALREALPARTREM | , IMAGINARYPART</w:t>
      </w:r>
    </w:p>
    <w:p w14:paraId="7987BA26" w14:textId="77777777" w:rsidR="00290F97" w:rsidRDefault="00290F97" w:rsidP="00290F97">
      <w:pPr>
        <w:pStyle w:val="ListParagraph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IMAGINARYPART -&gt; [+ | -] INTIMAGINARYPART</w:t>
      </w:r>
    </w:p>
    <w:p w14:paraId="66FD2AFB" w14:textId="77777777" w:rsidR="00290F97" w:rsidRDefault="00290F97" w:rsidP="00290F97">
      <w:pPr>
        <w:pStyle w:val="ListParagraph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INTIMAGINARYPART -&gt; digit0 INTIMAGINARYPARTREM</w:t>
      </w:r>
    </w:p>
    <w:p w14:paraId="1966BDAC" w14:textId="77777777" w:rsidR="00290F97" w:rsidRDefault="00290F97" w:rsidP="00290F97">
      <w:pPr>
        <w:pStyle w:val="ListParagraph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INTIMAGINARYPARTREM -&gt; digit INTIMAGINARYPARTREM | . DECIMALIMAGINARYPART</w:t>
      </w:r>
    </w:p>
    <w:p w14:paraId="158724D6" w14:textId="77777777" w:rsidR="00290F97" w:rsidRDefault="00290F97" w:rsidP="00290F97">
      <w:pPr>
        <w:pStyle w:val="ListParagraph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DECIMALIMAGINARYPART -&gt; digit DECIMALIMAGINARYPARTREM</w:t>
      </w:r>
    </w:p>
    <w:p w14:paraId="351AB3A2" w14:textId="77777777" w:rsidR="00D35A08" w:rsidRDefault="00290F97" w:rsidP="00D35A08">
      <w:pPr>
        <w:pStyle w:val="ListParagraph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DECIMALIMAGINARYPARTREM -&gt; digit DECIMALIMAGINARYPARTREM |  CLOSE </w:t>
      </w:r>
    </w:p>
    <w:p w14:paraId="0D8286C4" w14:textId="7A8AACF9" w:rsidR="00D35A08" w:rsidRPr="00D35A08" w:rsidRDefault="00D35A08" w:rsidP="00D35A08">
      <w:pPr>
        <w:widowControl/>
        <w:spacing w:line="360" w:lineRule="auto"/>
        <w:ind w:firstLine="709"/>
        <w:rPr>
          <w:color w:val="000000"/>
          <w:sz w:val="28"/>
          <w:szCs w:val="28"/>
          <w:lang w:val="en-US" w:bidi="ar-SA"/>
        </w:rPr>
      </w:pPr>
      <w:r w:rsidRPr="00D35A08">
        <w:rPr>
          <w:color w:val="000000"/>
          <w:sz w:val="28"/>
          <w:szCs w:val="28"/>
          <w:lang w:bidi="ar-SA"/>
        </w:rPr>
        <w:t xml:space="preserve">Правило (15) является простым: 15. </w:t>
      </w:r>
      <w:r w:rsidRPr="00D35A08">
        <w:rPr>
          <w:color w:val="000000"/>
          <w:sz w:val="28"/>
          <w:szCs w:val="28"/>
          <w:lang w:val="en-US" w:bidi="ar-SA"/>
        </w:rPr>
        <w:t>CLOSE</w:t>
      </w:r>
      <w:r w:rsidRPr="00D35A08">
        <w:rPr>
          <w:color w:val="000000"/>
          <w:sz w:val="28"/>
          <w:szCs w:val="28"/>
          <w:lang w:bidi="ar-SA"/>
        </w:rPr>
        <w:t xml:space="preserve"> → )</w:t>
      </w:r>
    </w:p>
    <w:p w14:paraId="1463D49B" w14:textId="62FD6445" w:rsidR="00D35A08" w:rsidRPr="00D35A08" w:rsidRDefault="00D35A08" w:rsidP="00D35A08">
      <w:pPr>
        <w:widowControl/>
        <w:spacing w:line="360" w:lineRule="auto"/>
        <w:ind w:firstLine="709"/>
        <w:rPr>
          <w:color w:val="000000"/>
          <w:sz w:val="28"/>
          <w:szCs w:val="28"/>
          <w:lang w:bidi="ar-SA"/>
        </w:rPr>
      </w:pPr>
      <w:r w:rsidRPr="00D35A08">
        <w:rPr>
          <w:color w:val="000000"/>
          <w:sz w:val="28"/>
          <w:szCs w:val="28"/>
          <w:lang w:bidi="ar-SA"/>
        </w:rPr>
        <w:t>Данная грамматика содержит только праворекурсивные продукции, и, следовательно, является полностью автоматной.</w:t>
      </w:r>
    </w:p>
    <w:p w14:paraId="03D5E5E5" w14:textId="77777777" w:rsidR="000E0FF9" w:rsidRDefault="000E0FF9" w:rsidP="000E0FF9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3FE13717" w14:textId="77777777" w:rsidR="000E0FF9" w:rsidRDefault="000E0FF9" w:rsidP="000E0FF9">
      <w:pPr>
        <w:pStyle w:val="Heading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7" w:name="_Toc69940115"/>
      <w:r>
        <w:rPr>
          <w:rFonts w:ascii="Times New Roman" w:hAnsi="Times New Roman" w:cs="Times New Roman"/>
          <w:color w:val="auto"/>
          <w:sz w:val="28"/>
        </w:rPr>
        <w:lastRenderedPageBreak/>
        <w:t>4 Метод анализа</w:t>
      </w:r>
      <w:bookmarkEnd w:id="7"/>
    </w:p>
    <w:p w14:paraId="3E0B5056" w14:textId="77777777" w:rsidR="000E0FF9" w:rsidRDefault="000E0FF9" w:rsidP="000E0FF9">
      <w:pPr>
        <w:pStyle w:val="NormalWeb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мматика </w:t>
      </w:r>
      <w:r w:rsidRPr="00572CA3">
        <w:rPr>
          <w:bCs/>
          <w:color w:val="000000"/>
          <w:sz w:val="28"/>
          <w:szCs w:val="28"/>
        </w:rPr>
        <w:t>G[&lt;КЧ&gt;</w:t>
      </w:r>
      <w:r>
        <w:rPr>
          <w:bCs/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 является автоматной.</w:t>
      </w:r>
    </w:p>
    <w:p w14:paraId="5315CB0F" w14:textId="77777777" w:rsidR="000E0FF9" w:rsidRDefault="000E0FF9" w:rsidP="000E0FF9">
      <w:pPr>
        <w:pStyle w:val="NormalWeb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а (1) – (15) для </w:t>
      </w:r>
      <w:r w:rsidRPr="00572CA3">
        <w:rPr>
          <w:bCs/>
          <w:color w:val="000000"/>
          <w:sz w:val="28"/>
          <w:szCs w:val="28"/>
        </w:rPr>
        <w:t>G[&lt;КЧ&gt;</w:t>
      </w:r>
      <w:r>
        <w:rPr>
          <w:bCs/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 реализованы на графе (см. рисунок 1).</w:t>
      </w:r>
    </w:p>
    <w:p w14:paraId="061BD3CC" w14:textId="77777777" w:rsidR="000E0FF9" w:rsidRDefault="000E0FF9" w:rsidP="000E0FF9">
      <w:pPr>
        <w:pStyle w:val="NormalWeb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лошные стрелки на графе характеризуют синтаксически верный разбор; пунктирные символизируют состояние ошибки (ERROR); дуга λ и непомеченные дуги предполагают любой терминальный символ, отличный от указанного из соответствующего узла.</w:t>
      </w:r>
    </w:p>
    <w:p w14:paraId="7498E850" w14:textId="77777777" w:rsidR="000E0FF9" w:rsidRDefault="000E0FF9" w:rsidP="000E0FF9">
      <w:pPr>
        <w:pStyle w:val="NormalWeb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К символизирует успешное завершение разбора.</w:t>
      </w:r>
    </w:p>
    <w:p w14:paraId="29152F8A" w14:textId="2CE1AB2C" w:rsidR="000E0FF9" w:rsidRDefault="007222F3" w:rsidP="000E0FF9">
      <w:pPr>
        <w:widowControl/>
        <w:tabs>
          <w:tab w:val="left" w:pos="0"/>
        </w:tabs>
        <w:spacing w:line="360" w:lineRule="auto"/>
        <w:jc w:val="center"/>
        <w:rPr>
          <w:color w:val="000000"/>
          <w:sz w:val="28"/>
          <w:szCs w:val="28"/>
          <w:lang w:bidi="ar-SA"/>
        </w:rPr>
      </w:pPr>
      <w:r>
        <w:rPr>
          <w:noProof/>
        </w:rPr>
        <w:drawing>
          <wp:inline distT="0" distB="0" distL="0" distR="0" wp14:anchorId="6D19736D" wp14:editId="7B6A0228">
            <wp:extent cx="5932805" cy="37306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D78F5" w14:textId="77777777" w:rsidR="000E0FF9" w:rsidRDefault="000E0FF9" w:rsidP="000E0FF9">
      <w:pPr>
        <w:widowControl/>
        <w:tabs>
          <w:tab w:val="left" w:pos="0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 – Граф </w:t>
      </w:r>
      <w:r w:rsidRPr="00572CA3">
        <w:rPr>
          <w:bCs/>
          <w:color w:val="000000"/>
          <w:sz w:val="28"/>
          <w:szCs w:val="28"/>
          <w:lang w:bidi="ar-SA"/>
        </w:rPr>
        <w:t>G[&lt;КЧ&gt;</w:t>
      </w:r>
      <w:r>
        <w:rPr>
          <w:bCs/>
          <w:color w:val="000000"/>
          <w:sz w:val="28"/>
          <w:szCs w:val="28"/>
          <w:lang w:bidi="ar-SA"/>
        </w:rPr>
        <w:t>]</w:t>
      </w:r>
      <w:r>
        <w:rPr>
          <w:color w:val="000000"/>
          <w:sz w:val="28"/>
          <w:szCs w:val="28"/>
          <w:lang w:bidi="ar-SA"/>
        </w:rPr>
        <w:t> </w:t>
      </w:r>
    </w:p>
    <w:p w14:paraId="61A60ED7" w14:textId="77777777" w:rsidR="000E0FF9" w:rsidRDefault="000E0FF9" w:rsidP="000E0FF9">
      <w:pPr>
        <w:widowControl/>
        <w:spacing w:after="200" w:line="276" w:lineRule="auto"/>
        <w:rPr>
          <w:color w:val="000000"/>
          <w:sz w:val="28"/>
          <w:szCs w:val="28"/>
        </w:rPr>
      </w:pPr>
      <w:r>
        <w:br w:type="page"/>
      </w:r>
    </w:p>
    <w:p w14:paraId="3A944504" w14:textId="77777777" w:rsidR="000E0FF9" w:rsidRDefault="000E0FF9" w:rsidP="000E0FF9">
      <w:pPr>
        <w:pStyle w:val="Heading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6994011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 Диагностика и нейтрализация синтаксических ошибок</w:t>
      </w:r>
      <w:bookmarkEnd w:id="8"/>
    </w:p>
    <w:p w14:paraId="65288E68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заданию на курсовую работу, необходимо реализовать нейтрализацию синтаксических ошибок, используя метод Айронса.</w:t>
      </w:r>
    </w:p>
    <w:p w14:paraId="5FEC1175" w14:textId="77777777" w:rsidR="000E0FF9" w:rsidRDefault="000E0FF9" w:rsidP="000E0FF9">
      <w:pPr>
        <w:pStyle w:val="Heading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69940117"/>
      <w:r>
        <w:rPr>
          <w:rFonts w:ascii="Times New Roman" w:hAnsi="Times New Roman" w:cs="Times New Roman"/>
          <w:color w:val="auto"/>
          <w:sz w:val="28"/>
          <w:szCs w:val="28"/>
        </w:rPr>
        <w:t>5.1 Метод Айронса</w:t>
      </w:r>
      <w:bookmarkEnd w:id="9"/>
    </w:p>
    <w:p w14:paraId="7E66A1FF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ть метода Айронса заключается в следующем:</w:t>
      </w:r>
    </w:p>
    <w:p w14:paraId="4261B470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наружении ошибки (во входной цепочке в процессе разбора встречается символ, который не соответствует ни одному из ожидаемых символов), входная цепочка символов выглядит следующим образом: </w:t>
      </w:r>
      <w:r>
        <w:rPr>
          <w:bCs/>
          <w:sz w:val="28"/>
          <w:szCs w:val="28"/>
          <w:lang w:val="en-US"/>
        </w:rPr>
        <w:t>Tt</w:t>
      </w:r>
      <w:r>
        <w:rPr>
          <w:sz w:val="28"/>
          <w:szCs w:val="28"/>
        </w:rPr>
        <w:t>, где 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 – следующий символ во входном потоке (ошибочный символ), 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 – оставшаяся во входном потоке цепочка символов после 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. Алгоритм нейтрализации состоит из следующих шагов:</w:t>
      </w:r>
    </w:p>
    <w:p w14:paraId="39540FD2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ределяются недостроенные кусты дерева разбора;</w:t>
      </w:r>
    </w:p>
    <w:p w14:paraId="68EFAAAD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ормируется множество 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 – множество остаточных символов недостроенных кустов дерева разбора;</w:t>
      </w:r>
    </w:p>
    <w:p w14:paraId="4D73A250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з входной цепочки удаляется следующий символ до тех пор, пока цепочка не примет вид </w:t>
      </w:r>
      <w:r>
        <w:rPr>
          <w:bCs/>
          <w:sz w:val="28"/>
          <w:szCs w:val="28"/>
          <w:lang w:val="en-US"/>
        </w:rPr>
        <w:t>Tt</w:t>
      </w:r>
      <w:r>
        <w:rPr>
          <w:sz w:val="28"/>
          <w:szCs w:val="28"/>
        </w:rPr>
        <w:t xml:space="preserve">, такой, что U =&gt; T, где U </w:t>
      </w:r>
      <w:r>
        <w:rPr>
          <w:rFonts w:ascii="Cambria Math" w:hAnsi="Cambria Math"/>
          <w:sz w:val="28"/>
          <w:szCs w:val="28"/>
        </w:rPr>
        <w:t>∈</w:t>
      </w:r>
      <w:r>
        <w:rPr>
          <w:sz w:val="28"/>
          <w:szCs w:val="28"/>
        </w:rPr>
        <w:t xml:space="preserve"> L, то есть до тех пор, пока следующий в цепочке символ 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 не сможет быть выведен из какого-нибудь из остаточных символов недостроенных кустов.</w:t>
      </w:r>
    </w:p>
    <w:p w14:paraId="6826AD61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ределяется, какой из недостроенных кустов стал причиной появления символа 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 в множестве 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 (иначе говоря, частью какого из недостроенных кустов является символ 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).</w:t>
      </w:r>
    </w:p>
    <w:p w14:paraId="2ED645AB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пределяется, к какому кусту в дереве разбора можно «привязать» оставшуюся входную цепочку символов после удаления из текста ошибочного фрагмента.</w:t>
      </w:r>
    </w:p>
    <w:p w14:paraId="6D3B8C62" w14:textId="77777777" w:rsidR="000E0FF9" w:rsidRDefault="000E0FF9" w:rsidP="000E0FF9">
      <w:pPr>
        <w:pStyle w:val="Heading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69940118"/>
      <w:r>
        <w:rPr>
          <w:rFonts w:ascii="Times New Roman" w:hAnsi="Times New Roman" w:cs="Times New Roman"/>
          <w:color w:val="auto"/>
          <w:sz w:val="28"/>
          <w:szCs w:val="28"/>
        </w:rPr>
        <w:t>5.2 Метод Айронса для автоматной грамматики</w:t>
      </w:r>
      <w:bookmarkEnd w:id="10"/>
    </w:p>
    <w:p w14:paraId="20856E96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ый синтаксический анализатор построен на базе автоматной грамматики. Реализация алгоритма Айронса для автоматной грамматики имеет следующую особенность.</w:t>
      </w:r>
    </w:p>
    <w:p w14:paraId="39F02205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рево разбора с использованием автоматной грамматики представлено на рисунке 2.</w:t>
      </w:r>
    </w:p>
    <w:p w14:paraId="4C55F621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275EB7" wp14:editId="51693D57">
            <wp:extent cx="2823210" cy="165036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2170" w14:textId="77777777" w:rsidR="000E0FF9" w:rsidRPr="007222F3" w:rsidRDefault="000E0FF9" w:rsidP="007222F3">
      <w:pPr>
        <w:pStyle w:val="western"/>
        <w:spacing w:beforeAutospacing="0" w:afterAutospacing="0" w:line="360" w:lineRule="auto"/>
        <w:ind w:firstLine="709"/>
        <w:jc w:val="center"/>
        <w:rPr>
          <w:color w:val="000000"/>
        </w:rPr>
      </w:pPr>
      <w:r w:rsidRPr="007222F3">
        <w:rPr>
          <w:color w:val="000000"/>
        </w:rPr>
        <w:t>Рисунок 2 – Структура дерева разбора для автоматной грамматики</w:t>
      </w:r>
    </w:p>
    <w:p w14:paraId="039F8A2D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при возникновении синтаксической ошибки в процессе разбора с использованием автоматной грамматики, в дереве разбора всегда будет </w:t>
      </w:r>
      <w:r>
        <w:rPr>
          <w:bCs/>
          <w:color w:val="000000"/>
          <w:sz w:val="28"/>
          <w:szCs w:val="28"/>
        </w:rPr>
        <w:t>только один недостроенный куст</w:t>
      </w:r>
      <w:r>
        <w:rPr>
          <w:color w:val="000000"/>
          <w:sz w:val="28"/>
          <w:szCs w:val="28"/>
        </w:rPr>
        <w:t> (см. рисунок 3).</w:t>
      </w:r>
    </w:p>
    <w:p w14:paraId="1A849493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D63088C" wp14:editId="6B4BC9CF">
            <wp:extent cx="3389630" cy="19812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9607" w14:textId="77777777" w:rsidR="000E0FF9" w:rsidRPr="007222F3" w:rsidRDefault="000E0FF9" w:rsidP="007222F3">
      <w:pPr>
        <w:pStyle w:val="western"/>
        <w:spacing w:beforeAutospacing="0" w:afterAutospacing="0" w:line="360" w:lineRule="auto"/>
        <w:ind w:firstLine="709"/>
        <w:jc w:val="center"/>
        <w:rPr>
          <w:color w:val="000000"/>
        </w:rPr>
      </w:pPr>
      <w:r w:rsidRPr="007222F3">
        <w:rPr>
          <w:color w:val="000000"/>
        </w:rPr>
        <w:t>Рисунок 3 – Недостроенный куст при возникновении синтаксической ошибки (выделен пунктиром)</w:t>
      </w:r>
    </w:p>
    <w:p w14:paraId="413C8773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кольку единственный недостроенный куст – это тот, во время построения которого возникла синтаксическая ошибка, то это единственный куст, к которому можно привязать оставшуюся входную цепочку символов.</w:t>
      </w:r>
    </w:p>
    <w:p w14:paraId="4A2518D3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агается свести алгоритм нейтрализации к последовательному удалению следующего символа во входной цепочке до тех пор, пока следующий символ не окажется одним из допустимых в данный момент разбора.</w:t>
      </w:r>
    </w:p>
    <w:p w14:paraId="0C362C86" w14:textId="77777777" w:rsidR="000E0FF9" w:rsidRDefault="000E0FF9" w:rsidP="000E0FF9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1556CA4D" w14:textId="0BC59AFB" w:rsidR="000E0FF9" w:rsidRPr="000723E8" w:rsidRDefault="000E0FF9" w:rsidP="000E0FF9">
      <w:pPr>
        <w:pStyle w:val="Heading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69940119"/>
      <w:r w:rsidRPr="000723E8">
        <w:rPr>
          <w:rFonts w:ascii="Times New Roman" w:hAnsi="Times New Roman" w:cs="Times New Roman"/>
          <w:color w:val="auto"/>
          <w:sz w:val="28"/>
          <w:szCs w:val="28"/>
        </w:rPr>
        <w:lastRenderedPageBreak/>
        <w:t>6 Тестовые примеры</w:t>
      </w:r>
      <w:bookmarkEnd w:id="11"/>
    </w:p>
    <w:p w14:paraId="1A2C0351" w14:textId="36B6C78C" w:rsidR="000E0FF9" w:rsidRDefault="000E0FF9" w:rsidP="000723E8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ах 4-9 представлены тестовые примеры запуска разработанного синтаксического анализатора </w:t>
      </w:r>
      <w:r w:rsidR="00346F1F" w:rsidRPr="00346F1F">
        <w:rPr>
          <w:color w:val="000000"/>
          <w:sz w:val="28"/>
          <w:szCs w:val="28"/>
        </w:rPr>
        <w:t>комплексного числа с</w:t>
      </w:r>
      <w:r w:rsidR="00346F1F">
        <w:rPr>
          <w:color w:val="000000"/>
          <w:sz w:val="28"/>
          <w:szCs w:val="28"/>
        </w:rPr>
        <w:t xml:space="preserve"> </w:t>
      </w:r>
      <w:r w:rsidR="00346F1F" w:rsidRPr="00346F1F">
        <w:rPr>
          <w:color w:val="000000"/>
          <w:sz w:val="28"/>
          <w:szCs w:val="28"/>
        </w:rPr>
        <w:t>инициализацией</w:t>
      </w:r>
      <w:r w:rsidR="00346F1F">
        <w:rPr>
          <w:color w:val="000000"/>
          <w:sz w:val="28"/>
          <w:szCs w:val="28"/>
        </w:rPr>
        <w:t xml:space="preserve"> </w:t>
      </w:r>
      <w:r w:rsidR="00346F1F" w:rsidRPr="00346F1F">
        <w:rPr>
          <w:color w:val="000000"/>
          <w:sz w:val="28"/>
          <w:szCs w:val="28"/>
        </w:rPr>
        <w:t>на языке Python</w:t>
      </w:r>
      <w:r w:rsidR="00346F1F">
        <w:rPr>
          <w:color w:val="000000"/>
          <w:sz w:val="28"/>
          <w:szCs w:val="28"/>
        </w:rPr>
        <w:t>.</w:t>
      </w:r>
    </w:p>
    <w:p w14:paraId="1D1209F9" w14:textId="275E942B" w:rsidR="007222F3" w:rsidRDefault="002915FF" w:rsidP="007222F3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266FFDF" wp14:editId="490FC16B">
            <wp:extent cx="5201392" cy="28317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8952" cy="284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0103" w14:textId="2B9189B1" w:rsidR="000E0FF9" w:rsidRDefault="000E0FF9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 – Тестовый пример 1</w:t>
      </w:r>
      <w:r w:rsidR="000723E8">
        <w:rPr>
          <w:color w:val="000000"/>
          <w:sz w:val="28"/>
          <w:szCs w:val="28"/>
        </w:rPr>
        <w:t xml:space="preserve"> (</w:t>
      </w:r>
      <w:r w:rsidR="000723E8" w:rsidRPr="000723E8">
        <w:rPr>
          <w:color w:val="000000"/>
          <w:sz w:val="28"/>
          <w:szCs w:val="28"/>
        </w:rPr>
        <w:t>Ввод корректен</w:t>
      </w:r>
      <w:r w:rsidR="000723E8">
        <w:rPr>
          <w:color w:val="000000"/>
          <w:sz w:val="28"/>
          <w:szCs w:val="28"/>
        </w:rPr>
        <w:t>)</w:t>
      </w:r>
    </w:p>
    <w:p w14:paraId="6D9B879C" w14:textId="5FD3B41A" w:rsidR="000E0FF9" w:rsidRDefault="002915FF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7B1259B" wp14:editId="042A2C79">
            <wp:extent cx="5216031" cy="3192066"/>
            <wp:effectExtent l="0" t="0" r="381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2968" cy="320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5C5E" w14:textId="77777777" w:rsidR="000E0FF9" w:rsidRDefault="000E0FF9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 – Тестовый пример 2</w:t>
      </w:r>
    </w:p>
    <w:p w14:paraId="761A3CD0" w14:textId="108264A1" w:rsidR="000E0FF9" w:rsidRDefault="002915FF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5B2E08" wp14:editId="6BD0D96A">
            <wp:extent cx="5626627" cy="31113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1407" cy="311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0062" w14:textId="77777777" w:rsidR="000E0FF9" w:rsidRDefault="000E0FF9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6 – Тестовый пример 3</w:t>
      </w:r>
    </w:p>
    <w:p w14:paraId="66C79414" w14:textId="4A6BE70F" w:rsidR="000E0FF9" w:rsidRDefault="002915FF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88C01E4" wp14:editId="5F03B527">
            <wp:extent cx="5616095" cy="3124121"/>
            <wp:effectExtent l="0" t="0" r="381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1788" cy="313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B35D" w14:textId="77777777" w:rsidR="000E0FF9" w:rsidRDefault="000E0FF9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7 – Тестовый пример 4</w:t>
      </w:r>
    </w:p>
    <w:p w14:paraId="4455A012" w14:textId="6D70F5AB" w:rsidR="000E0FF9" w:rsidRDefault="002915FF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8D8527" wp14:editId="7BC6422E">
            <wp:extent cx="5940425" cy="3368675"/>
            <wp:effectExtent l="0" t="0" r="3175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AF9A" w14:textId="77777777" w:rsidR="000E0FF9" w:rsidRDefault="000E0FF9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8 – Тестовый пример 5</w:t>
      </w:r>
    </w:p>
    <w:p w14:paraId="7D5F7158" w14:textId="209D7565" w:rsidR="000E0FF9" w:rsidRDefault="002915FF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3AD706B" wp14:editId="423B6F92">
            <wp:extent cx="5940425" cy="3293110"/>
            <wp:effectExtent l="0" t="0" r="3175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4B55" w14:textId="77777777" w:rsidR="000E0FF9" w:rsidRDefault="000E0FF9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9 – Тестовый пример 6</w:t>
      </w:r>
    </w:p>
    <w:p w14:paraId="0E32DA38" w14:textId="77777777" w:rsidR="000E0FF9" w:rsidRDefault="000E0FF9" w:rsidP="000E0FF9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4FEA3DC1" w14:textId="77777777" w:rsidR="000E0FF9" w:rsidRDefault="000E0FF9" w:rsidP="000E0FF9">
      <w:pPr>
        <w:pStyle w:val="Heading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6994012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7 Листинг программы</w:t>
      </w:r>
      <w:bookmarkEnd w:id="12"/>
    </w:p>
    <w:p w14:paraId="685003C8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стинг программной части разработанного синтаксического анализатора </w:t>
      </w:r>
      <w:r w:rsidRPr="00602F45">
        <w:rPr>
          <w:color w:val="000000"/>
          <w:sz w:val="28"/>
          <w:szCs w:val="28"/>
        </w:rPr>
        <w:t>комплексного числа с инициализацией на языке Python</w:t>
      </w:r>
      <w:r>
        <w:rPr>
          <w:color w:val="000000"/>
          <w:sz w:val="28"/>
          <w:szCs w:val="28"/>
        </w:rPr>
        <w:t xml:space="preserve"> представлен в приложении В.</w:t>
      </w:r>
    </w:p>
    <w:p w14:paraId="60ADF45C" w14:textId="77777777" w:rsidR="000E0FF9" w:rsidRDefault="000E0FF9" w:rsidP="000E0FF9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0C844C0F" w14:textId="77777777" w:rsidR="000E0FF9" w:rsidRDefault="000E0FF9" w:rsidP="000E0FF9">
      <w:pPr>
        <w:pStyle w:val="Heading1"/>
        <w:spacing w:before="0" w:line="360" w:lineRule="auto"/>
      </w:pPr>
      <w:bookmarkStart w:id="13" w:name="_Toc69940121"/>
      <w:bookmarkStart w:id="14" w:name="_Toc68613770"/>
      <w:r>
        <w:lastRenderedPageBreak/>
        <w:t>ЗАКЛЮЧЕНИЕ</w:t>
      </w:r>
      <w:bookmarkEnd w:id="13"/>
      <w:bookmarkEnd w:id="14"/>
    </w:p>
    <w:p w14:paraId="4A669EBC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результате выполнения курсовой работы был написан синтаксический анализатор (парсер) для </w:t>
      </w:r>
      <w:r w:rsidRPr="00602F45">
        <w:rPr>
          <w:bCs/>
          <w:sz w:val="28"/>
          <w:szCs w:val="28"/>
        </w:rPr>
        <w:t>комплексного числа с инициализацией на языке Python</w:t>
      </w:r>
      <w:r>
        <w:rPr>
          <w:bCs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Была определена грамматика </w:t>
      </w:r>
      <w:r w:rsidRPr="00602F45">
        <w:rPr>
          <w:bCs/>
          <w:color w:val="000000"/>
          <w:sz w:val="28"/>
          <w:szCs w:val="28"/>
        </w:rPr>
        <w:t>комплексного числа с инициализацией на языке Python</w:t>
      </w:r>
      <w:r>
        <w:rPr>
          <w:bCs/>
          <w:color w:val="000000"/>
          <w:sz w:val="28"/>
          <w:szCs w:val="28"/>
        </w:rPr>
        <w:t xml:space="preserve"> </w:t>
      </w:r>
      <w:r w:rsidRPr="00572CA3">
        <w:rPr>
          <w:bCs/>
          <w:color w:val="000000"/>
          <w:sz w:val="28"/>
          <w:szCs w:val="28"/>
        </w:rPr>
        <w:t>G[&lt;КЧ&gt;</w:t>
      </w:r>
      <w:r>
        <w:rPr>
          <w:bCs/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 в нотации Хомского. Согласно классификации Хомского, грамматика </w:t>
      </w:r>
      <w:r w:rsidRPr="00572CA3">
        <w:rPr>
          <w:bCs/>
          <w:color w:val="000000"/>
          <w:sz w:val="28"/>
          <w:szCs w:val="28"/>
        </w:rPr>
        <w:t>G[&lt;КЧ&gt;</w:t>
      </w:r>
      <w:r>
        <w:rPr>
          <w:bCs/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является автоматной. Продукции </w:t>
      </w:r>
      <w:r>
        <w:rPr>
          <w:color w:val="000000"/>
          <w:sz w:val="28"/>
          <w:szCs w:val="28"/>
          <w:lang w:val="en-US"/>
        </w:rPr>
        <w:t>P</w:t>
      </w:r>
      <w:r>
        <w:rPr>
          <w:color w:val="000000"/>
          <w:sz w:val="28"/>
          <w:szCs w:val="28"/>
        </w:rPr>
        <w:t xml:space="preserve"> разработанной грамматики </w:t>
      </w:r>
      <w:r w:rsidRPr="00572CA3">
        <w:rPr>
          <w:bCs/>
          <w:color w:val="000000"/>
          <w:sz w:val="28"/>
          <w:szCs w:val="28"/>
        </w:rPr>
        <w:t>G[&lt;КЧ&gt;</w:t>
      </w:r>
      <w:r>
        <w:rPr>
          <w:bCs/>
          <w:color w:val="000000"/>
          <w:sz w:val="28"/>
          <w:szCs w:val="28"/>
        </w:rPr>
        <w:t xml:space="preserve">] </w:t>
      </w:r>
      <w:r>
        <w:rPr>
          <w:color w:val="000000"/>
          <w:sz w:val="28"/>
          <w:szCs w:val="28"/>
        </w:rPr>
        <w:t xml:space="preserve">были реализованы на графе. </w:t>
      </w:r>
      <w:r>
        <w:rPr>
          <w:sz w:val="28"/>
          <w:szCs w:val="28"/>
        </w:rPr>
        <w:t xml:space="preserve">Была реализована нейтрализация синтаксических ошибок методом Айронса. Алгоритм был сведен </w:t>
      </w:r>
      <w:r>
        <w:rPr>
          <w:color w:val="000000"/>
          <w:sz w:val="28"/>
          <w:szCs w:val="28"/>
        </w:rPr>
        <w:t>к последовательному удалению следующего символа во входной цепочке до тех пор, пока следующий символ не окажется одним из допустимых в данный момент разбора.</w:t>
      </w:r>
    </w:p>
    <w:p w14:paraId="5DE4707B" w14:textId="77777777" w:rsidR="000E0FF9" w:rsidRDefault="000E0FF9" w:rsidP="000E0FF9">
      <w:pPr>
        <w:pStyle w:val="NormalWeb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FBC04E3" w14:textId="77777777" w:rsidR="000E0FF9" w:rsidRDefault="000E0FF9" w:rsidP="000E0FF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B144904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441DC0C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DA377AD" w14:textId="77777777" w:rsidR="000E0FF9" w:rsidRDefault="000E0FF9" w:rsidP="000E0FF9">
      <w:pPr>
        <w:widowControl/>
        <w:tabs>
          <w:tab w:val="left" w:pos="426"/>
        </w:tabs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</w:p>
    <w:p w14:paraId="5332EDFB" w14:textId="77777777" w:rsidR="000E0FF9" w:rsidRDefault="000E0FF9" w:rsidP="000E0FF9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5CD3D6B8" w14:textId="77777777" w:rsidR="00A03CBC" w:rsidRDefault="006A387A">
      <w:pPr>
        <w:pStyle w:val="Heading1"/>
        <w:spacing w:before="0" w:line="360" w:lineRule="auto"/>
        <w:rPr>
          <w:szCs w:val="28"/>
        </w:rPr>
      </w:pPr>
      <w:r>
        <w:lastRenderedPageBreak/>
        <w:t>СПИСОК ИСПОЛЬЗОВАННЫХ ИСТОЧНИКОВ</w:t>
      </w:r>
      <w:bookmarkEnd w:id="6"/>
    </w:p>
    <w:p w14:paraId="45E143A2" w14:textId="77777777" w:rsidR="00A03CBC" w:rsidRDefault="006A387A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Шорников Ю.В. Теория и практика языковых процессоров : учеб. пособие / Ю.В. Шорников. – Новосибирск: Изд-во НГТУ, 2004.</w:t>
      </w:r>
    </w:p>
    <w:p w14:paraId="6DEC822E" w14:textId="77777777" w:rsidR="00A03CBC" w:rsidRDefault="006A387A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en-US" w:bidi="ar-SA"/>
        </w:rPr>
      </w:pPr>
      <w:r>
        <w:rPr>
          <w:color w:val="000000"/>
          <w:sz w:val="28"/>
          <w:szCs w:val="28"/>
          <w:lang w:val="en-US" w:bidi="ar-SA"/>
        </w:rPr>
        <w:t>Gries D. Designing Compilers for Digital Computers. New York, Jhon Wiley, 1971. 493 p.</w:t>
      </w:r>
    </w:p>
    <w:p w14:paraId="254B00DE" w14:textId="478166F5" w:rsidR="00A03CBC" w:rsidRDefault="006A387A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Теория формальных языков и компиляторов [Электронный ресурс] / Электрон. дан. URL: https://dispace.edu.nstu.ru/didesk/course/show/8594, свободный. Яз.рус. (дата обращения </w:t>
      </w:r>
      <w:r w:rsidR="00FD3748">
        <w:rPr>
          <w:color w:val="000000"/>
          <w:sz w:val="28"/>
          <w:szCs w:val="28"/>
          <w:lang w:bidi="ar-SA"/>
        </w:rPr>
        <w:t>10</w:t>
      </w:r>
      <w:r>
        <w:rPr>
          <w:color w:val="000000"/>
          <w:sz w:val="28"/>
          <w:szCs w:val="28"/>
          <w:lang w:bidi="ar-SA"/>
        </w:rPr>
        <w:t>.0</w:t>
      </w:r>
      <w:r w:rsidR="00FD3748">
        <w:rPr>
          <w:color w:val="000000"/>
          <w:sz w:val="28"/>
          <w:szCs w:val="28"/>
          <w:lang w:bidi="ar-SA"/>
        </w:rPr>
        <w:t>3</w:t>
      </w:r>
      <w:r>
        <w:rPr>
          <w:color w:val="000000"/>
          <w:sz w:val="28"/>
          <w:szCs w:val="28"/>
          <w:lang w:bidi="ar-SA"/>
        </w:rPr>
        <w:t>.202</w:t>
      </w:r>
      <w:r w:rsidR="00FD3748">
        <w:rPr>
          <w:color w:val="000000"/>
          <w:sz w:val="28"/>
          <w:szCs w:val="28"/>
          <w:lang w:bidi="ar-SA"/>
        </w:rPr>
        <w:t>4</w:t>
      </w:r>
      <w:r>
        <w:rPr>
          <w:color w:val="000000"/>
          <w:sz w:val="28"/>
          <w:szCs w:val="28"/>
          <w:lang w:bidi="ar-SA"/>
        </w:rPr>
        <w:t>).</w:t>
      </w:r>
    </w:p>
    <w:p w14:paraId="5256421D" w14:textId="77CB06BC" w:rsidR="00FD3748" w:rsidRPr="00FD3748" w:rsidRDefault="00FD3748" w:rsidP="00FD3748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FD3748">
        <w:rPr>
          <w:color w:val="000000"/>
          <w:sz w:val="28"/>
          <w:szCs w:val="28"/>
          <w:lang w:bidi="ar-SA"/>
        </w:rPr>
        <w:t>Грис Д. Конструирование компиляторов для цифровых</w:t>
      </w:r>
      <w:r>
        <w:rPr>
          <w:color w:val="000000"/>
          <w:sz w:val="28"/>
          <w:szCs w:val="28"/>
          <w:lang w:bidi="ar-SA"/>
        </w:rPr>
        <w:t xml:space="preserve"> </w:t>
      </w:r>
      <w:r w:rsidRPr="00FD3748">
        <w:rPr>
          <w:color w:val="000000"/>
          <w:sz w:val="28"/>
          <w:szCs w:val="28"/>
          <w:lang w:bidi="ar-SA"/>
        </w:rPr>
        <w:t>вычислительных машин / Д. Грис ; пер. с. англ. Е. Б. Докшицкой, Л. А. Зелениной, Л. Б. Морозовой, В. С. Штаркмана,  под ред. Ю. М. Баяковского, Вс. С. Штаркмана. - М., 1975. - 544 с. : табл., схемы</w:t>
      </w:r>
    </w:p>
    <w:p w14:paraId="52332628" w14:textId="77777777" w:rsidR="00FD3748" w:rsidRPr="00FD3748" w:rsidRDefault="00FD3748" w:rsidP="00FD3748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FD3748">
        <w:rPr>
          <w:color w:val="000000"/>
          <w:sz w:val="28"/>
          <w:szCs w:val="28"/>
          <w:lang w:bidi="ar-SA"/>
        </w:rPr>
        <w:t>Ахо А. В. Компиляторы : Принципы, технологии, инструменты / А. Ахо, Р. Сети, Д. Ульман. - М., 2003. - 768 с.</w:t>
      </w:r>
    </w:p>
    <w:p w14:paraId="0F4B9B49" w14:textId="77777777" w:rsidR="00FD3748" w:rsidRPr="00FD3748" w:rsidRDefault="00FD3748" w:rsidP="00FD3748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FD3748">
        <w:rPr>
          <w:color w:val="000000"/>
          <w:sz w:val="28"/>
          <w:szCs w:val="28"/>
          <w:lang w:bidi="ar-SA"/>
        </w:rPr>
        <w:t>Малявко, А. А. Формальные языки и компиляторы : учебник / Малявко А. А. - Новосибирск : Изд-во НГТУ, 2014. - 431 с. (Серия "Учебники НГТУ")</w:t>
      </w:r>
    </w:p>
    <w:p w14:paraId="6290EF52" w14:textId="77777777" w:rsidR="00FD3748" w:rsidRPr="00FD3748" w:rsidRDefault="00FD3748" w:rsidP="00FD3748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FD3748">
        <w:rPr>
          <w:color w:val="000000"/>
          <w:sz w:val="28"/>
          <w:szCs w:val="28"/>
          <w:lang w:bidi="ar-SA"/>
        </w:rPr>
        <w:t>Свердлов С. З. Языки программирования и методы трансляции: Учебное пособие. — 2е изд., испр. — СПб.: Издательство «Лань», 2019. — 564 с.: ил. — (Учебники для вузов. Специальная литература).</w:t>
      </w:r>
    </w:p>
    <w:p w14:paraId="53BA6331" w14:textId="3E32DDE5" w:rsidR="00FD3748" w:rsidRPr="00591C52" w:rsidRDefault="00FD3748" w:rsidP="00591C52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FD3748">
        <w:rPr>
          <w:color w:val="000000"/>
          <w:sz w:val="28"/>
          <w:szCs w:val="28"/>
          <w:lang w:bidi="ar-SA"/>
        </w:rPr>
        <w:t>Мозговой М. В. Классика программирования : алгоритмы, языки, автоматы, компиляторы : практический подход / Мозговой М. В. - СПб., 2006. - 320 с. : ил.</w:t>
      </w:r>
    </w:p>
    <w:p w14:paraId="496D1CB0" w14:textId="77777777" w:rsidR="00A03CBC" w:rsidRDefault="006A387A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79F2762F" w14:textId="77777777" w:rsidR="00A03CBC" w:rsidRDefault="006A387A">
      <w:pPr>
        <w:pStyle w:val="Heading1"/>
        <w:spacing w:before="0" w:line="360" w:lineRule="auto"/>
        <w:rPr>
          <w:lang w:bidi="ar-SA"/>
        </w:rPr>
      </w:pPr>
      <w:bookmarkStart w:id="15" w:name="_Toc69940123"/>
      <w:r>
        <w:rPr>
          <w:lang w:bidi="ar-SA"/>
        </w:rPr>
        <w:lastRenderedPageBreak/>
        <w:t>Приложение А</w:t>
      </w:r>
      <w:bookmarkEnd w:id="15"/>
    </w:p>
    <w:p w14:paraId="65ACD8A4" w14:textId="77777777" w:rsidR="00A03CBC" w:rsidRDefault="006A387A">
      <w:pPr>
        <w:pStyle w:val="Heading1"/>
        <w:spacing w:before="0" w:line="360" w:lineRule="auto"/>
        <w:rPr>
          <w:lang w:bidi="ar-SA"/>
        </w:rPr>
      </w:pPr>
      <w:bookmarkStart w:id="16" w:name="_Toc69940124"/>
      <w:r>
        <w:rPr>
          <w:lang w:bidi="ar-SA"/>
        </w:rPr>
        <w:t>Справка (руководство пользователя)</w:t>
      </w:r>
      <w:bookmarkEnd w:id="16"/>
    </w:p>
    <w:p w14:paraId="32FFF740" w14:textId="77777777" w:rsidR="00A03CBC" w:rsidRDefault="006A387A">
      <w:pPr>
        <w:pStyle w:val="Heading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_Toc69940125"/>
      <w:r>
        <w:rPr>
          <w:rFonts w:ascii="Times New Roman" w:hAnsi="Times New Roman" w:cs="Times New Roman"/>
          <w:color w:val="000000"/>
          <w:sz w:val="28"/>
          <w:szCs w:val="28"/>
        </w:rPr>
        <w:t>Меню текстового редактора</w:t>
      </w:r>
      <w:bookmarkEnd w:id="17"/>
    </w:p>
    <w:p w14:paraId="20BD2CC4" w14:textId="77777777" w:rsidR="00A03CBC" w:rsidRDefault="006A387A">
      <w:pPr>
        <w:pStyle w:val="Heading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_Toc69940126"/>
      <w:r>
        <w:rPr>
          <w:rFonts w:ascii="Times New Roman" w:hAnsi="Times New Roman" w:cs="Times New Roman"/>
          <w:color w:val="000000"/>
          <w:sz w:val="28"/>
          <w:szCs w:val="28"/>
        </w:rPr>
        <w:t>Пункт "Файл" меню текстового редактора</w:t>
      </w:r>
      <w:bookmarkEnd w:id="18"/>
    </w:p>
    <w:p w14:paraId="146B1EDE" w14:textId="77777777" w:rsidR="00A03CBC" w:rsidRDefault="006A387A">
      <w:pPr>
        <w:pStyle w:val="NormalWeb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"Файл" меню текстового редактора реализован следующий функционал (см. рисунок А.1):</w:t>
      </w:r>
    </w:p>
    <w:p w14:paraId="6C8BDEF2" w14:textId="77777777" w:rsidR="00A03CBC" w:rsidRDefault="006A387A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документа</w:t>
      </w:r>
    </w:p>
    <w:p w14:paraId="4CF4E1E0" w14:textId="77777777" w:rsidR="00A03CBC" w:rsidRDefault="006A387A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ие документа</w:t>
      </w:r>
    </w:p>
    <w:p w14:paraId="698A20DE" w14:textId="77777777" w:rsidR="00A03CBC" w:rsidRDefault="006A387A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текущих изменений в документе</w:t>
      </w:r>
    </w:p>
    <w:p w14:paraId="731BE453" w14:textId="77777777" w:rsidR="00A03CBC" w:rsidRDefault="006A387A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документа в новый файл</w:t>
      </w:r>
    </w:p>
    <w:p w14:paraId="101331C7" w14:textId="77777777" w:rsidR="00A03CBC" w:rsidRDefault="006A387A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 из текстового редактора</w:t>
      </w:r>
    </w:p>
    <w:p w14:paraId="4B6948E1" w14:textId="3E162741" w:rsidR="00A03CBC" w:rsidRPr="00DE41FE" w:rsidRDefault="002915FF">
      <w:pPr>
        <w:widowControl/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ECC958" wp14:editId="6A060B88">
            <wp:extent cx="5940425" cy="165862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B250" w14:textId="77777777" w:rsidR="00A03CBC" w:rsidRDefault="006A387A">
      <w:pPr>
        <w:widowControl/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Рисунок А.1 – Пункт "Файл" меню</w:t>
      </w:r>
      <w:r>
        <w:rPr>
          <w:color w:val="000000"/>
          <w:sz w:val="28"/>
          <w:szCs w:val="28"/>
        </w:rPr>
        <w:br/>
      </w:r>
    </w:p>
    <w:p w14:paraId="0B4E60FC" w14:textId="77777777" w:rsidR="00A03CBC" w:rsidRDefault="006A387A">
      <w:pPr>
        <w:pStyle w:val="Heading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_Toc69940127"/>
      <w:r>
        <w:rPr>
          <w:rFonts w:ascii="Times New Roman" w:hAnsi="Times New Roman" w:cs="Times New Roman"/>
          <w:color w:val="000000"/>
          <w:sz w:val="28"/>
          <w:szCs w:val="28"/>
        </w:rPr>
        <w:t>Пункт "Правка" меню текстового редактора</w:t>
      </w:r>
      <w:bookmarkEnd w:id="19"/>
    </w:p>
    <w:p w14:paraId="58EB66AE" w14:textId="77777777" w:rsidR="00A03CBC" w:rsidRDefault="006A387A">
      <w:pPr>
        <w:pStyle w:val="NormalWeb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"Правка" меню текстового редактора реализован следующий функционал (см. рисунок А.2):</w:t>
      </w:r>
    </w:p>
    <w:p w14:paraId="59CF17D2" w14:textId="77777777" w:rsidR="00A03CBC" w:rsidRDefault="006A387A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на изменений</w:t>
      </w:r>
    </w:p>
    <w:p w14:paraId="78D1C1BB" w14:textId="77777777" w:rsidR="00A03CBC" w:rsidRDefault="006A387A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 последнего изменения</w:t>
      </w:r>
    </w:p>
    <w:p w14:paraId="22021919" w14:textId="77777777" w:rsidR="00A03CBC" w:rsidRDefault="006A387A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езать текстовый фрагмент</w:t>
      </w:r>
    </w:p>
    <w:p w14:paraId="458998CB" w14:textId="77777777" w:rsidR="00A03CBC" w:rsidRDefault="006A387A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ровать текстовый фрагмент</w:t>
      </w:r>
    </w:p>
    <w:p w14:paraId="4AB76CE0" w14:textId="77777777" w:rsidR="00A03CBC" w:rsidRDefault="006A387A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вить текстовый фрагмент</w:t>
      </w:r>
    </w:p>
    <w:p w14:paraId="79D8B200" w14:textId="77777777" w:rsidR="00A03CBC" w:rsidRDefault="006A387A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ить текстовый фрагмент</w:t>
      </w:r>
    </w:p>
    <w:p w14:paraId="0931A808" w14:textId="77777777" w:rsidR="00A03CBC" w:rsidRDefault="006A387A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ить все содержимое документа</w:t>
      </w:r>
    </w:p>
    <w:p w14:paraId="51080276" w14:textId="2697A1DE" w:rsidR="00A03CBC" w:rsidRDefault="002915F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297C52" wp14:editId="32718733">
            <wp:extent cx="5940425" cy="2112645"/>
            <wp:effectExtent l="0" t="0" r="3175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87A">
        <w:rPr>
          <w:color w:val="000000"/>
          <w:sz w:val="28"/>
          <w:szCs w:val="28"/>
        </w:rPr>
        <w:br/>
      </w:r>
      <w:r w:rsidR="006A387A">
        <w:rPr>
          <w:sz w:val="28"/>
          <w:szCs w:val="28"/>
        </w:rPr>
        <w:t>Рисунок А.2 – Пункт "Правка" меню</w:t>
      </w:r>
      <w:r w:rsidR="006A387A">
        <w:rPr>
          <w:color w:val="000000"/>
          <w:sz w:val="28"/>
          <w:szCs w:val="28"/>
        </w:rPr>
        <w:br/>
      </w:r>
    </w:p>
    <w:p w14:paraId="3B53549D" w14:textId="77777777" w:rsidR="00A03CBC" w:rsidRDefault="006A387A">
      <w:pPr>
        <w:pStyle w:val="Heading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_Toc69940128"/>
      <w:r>
        <w:rPr>
          <w:rFonts w:ascii="Times New Roman" w:hAnsi="Times New Roman" w:cs="Times New Roman"/>
          <w:color w:val="000000"/>
          <w:sz w:val="28"/>
          <w:szCs w:val="28"/>
        </w:rPr>
        <w:t>Пункт "Текст" меню текстового редактора</w:t>
      </w:r>
      <w:bookmarkEnd w:id="20"/>
    </w:p>
    <w:p w14:paraId="06E1EC85" w14:textId="39AC9968" w:rsidR="00A03CBC" w:rsidRDefault="006A387A">
      <w:pPr>
        <w:pStyle w:val="NormalWeb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зове команд этого меню должны открываться окна с соответствующей информацией </w:t>
      </w:r>
      <w:r>
        <w:rPr>
          <w:bCs/>
          <w:color w:val="000000"/>
          <w:sz w:val="28"/>
          <w:szCs w:val="28"/>
        </w:rPr>
        <w:t>по курсовой работе</w:t>
      </w:r>
      <w:r w:rsidR="00372EDC" w:rsidRPr="00372EDC">
        <w:rPr>
          <w:b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"</w:t>
      </w:r>
      <w:r w:rsidR="00372EDC" w:rsidRPr="00372EDC">
        <w:rPr>
          <w:bCs/>
          <w:iCs/>
          <w:color w:val="000000"/>
          <w:sz w:val="28"/>
          <w:szCs w:val="28"/>
        </w:rPr>
        <w:t>Объявление комплексного числа с инициализацией на языке Python</w:t>
      </w:r>
      <w:r>
        <w:rPr>
          <w:bCs/>
          <w:i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.</w:t>
      </w:r>
    </w:p>
    <w:p w14:paraId="243B69DC" w14:textId="77777777" w:rsidR="00A03CBC" w:rsidRDefault="006A387A">
      <w:pPr>
        <w:pStyle w:val="NormalWeb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меню "Текст" содержит следующую информацию (см. рисунок А.3):</w:t>
      </w:r>
    </w:p>
    <w:p w14:paraId="1658D199" w14:textId="77777777" w:rsidR="00A03CBC" w:rsidRDefault="006A387A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ка задачи</w:t>
      </w:r>
    </w:p>
    <w:p w14:paraId="686DA8A8" w14:textId="77777777" w:rsidR="00A03CBC" w:rsidRDefault="006A387A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мматика</w:t>
      </w:r>
    </w:p>
    <w:p w14:paraId="51EC1936" w14:textId="77777777" w:rsidR="00A03CBC" w:rsidRDefault="006A387A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ификация грамматики</w:t>
      </w:r>
    </w:p>
    <w:p w14:paraId="699000D6" w14:textId="77777777" w:rsidR="00A03CBC" w:rsidRDefault="006A387A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анализа</w:t>
      </w:r>
    </w:p>
    <w:p w14:paraId="547CF1E0" w14:textId="77777777" w:rsidR="00A03CBC" w:rsidRDefault="006A387A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ностика и нейтрализация ошибок</w:t>
      </w:r>
    </w:p>
    <w:p w14:paraId="5857F9F0" w14:textId="77777777" w:rsidR="00A03CBC" w:rsidRDefault="006A387A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й пример</w:t>
      </w:r>
    </w:p>
    <w:p w14:paraId="421C44AE" w14:textId="77777777" w:rsidR="00A03CBC" w:rsidRDefault="006A387A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литературы</w:t>
      </w:r>
    </w:p>
    <w:p w14:paraId="51838E8B" w14:textId="77777777" w:rsidR="00A03CBC" w:rsidRDefault="006A387A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й код программы</w:t>
      </w:r>
    </w:p>
    <w:p w14:paraId="3F004157" w14:textId="2B5E3584" w:rsidR="00A03CBC" w:rsidRDefault="002915F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37CCE9" wp14:editId="68A5412B">
            <wp:extent cx="5940425" cy="2259330"/>
            <wp:effectExtent l="0" t="0" r="3175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87A">
        <w:rPr>
          <w:color w:val="000000"/>
          <w:sz w:val="28"/>
          <w:szCs w:val="28"/>
        </w:rPr>
        <w:br/>
      </w:r>
      <w:r w:rsidR="006A387A">
        <w:rPr>
          <w:sz w:val="28"/>
          <w:szCs w:val="28"/>
        </w:rPr>
        <w:t>Рисунок А.3 – Пункт "Текст" меню</w:t>
      </w:r>
      <w:r w:rsidR="006A387A">
        <w:rPr>
          <w:color w:val="000000"/>
          <w:sz w:val="28"/>
          <w:szCs w:val="28"/>
        </w:rPr>
        <w:br/>
      </w:r>
    </w:p>
    <w:p w14:paraId="07D76E17" w14:textId="77777777" w:rsidR="00A03CBC" w:rsidRPr="000723E8" w:rsidRDefault="006A387A">
      <w:pPr>
        <w:pStyle w:val="Heading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69940129"/>
      <w:r w:rsidRPr="000723E8">
        <w:rPr>
          <w:rFonts w:ascii="Times New Roman" w:hAnsi="Times New Roman" w:cs="Times New Roman"/>
          <w:color w:val="auto"/>
          <w:sz w:val="28"/>
          <w:szCs w:val="28"/>
        </w:rPr>
        <w:t>Пункт "Пуск" меню текстового редактора</w:t>
      </w:r>
      <w:bookmarkEnd w:id="21"/>
    </w:p>
    <w:p w14:paraId="6EA726C5" w14:textId="77777777" w:rsidR="00A03CBC" w:rsidRDefault="006A387A">
      <w:pPr>
        <w:pStyle w:val="NormalWeb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жатии на пункт "Пуск" происходит запуск синтаксического анализатора текста (см. рисунок А.4).</w:t>
      </w:r>
    </w:p>
    <w:p w14:paraId="1D87392C" w14:textId="2990ACDA" w:rsidR="00A03CBC" w:rsidRDefault="006971D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7ADBDD" wp14:editId="747AE42E">
            <wp:extent cx="5928360" cy="17202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87A">
        <w:rPr>
          <w:color w:val="000000"/>
          <w:sz w:val="28"/>
          <w:szCs w:val="28"/>
        </w:rPr>
        <w:br/>
      </w:r>
      <w:r w:rsidR="006A387A">
        <w:rPr>
          <w:sz w:val="28"/>
          <w:szCs w:val="28"/>
        </w:rPr>
        <w:t>Рисунок А.4 – Пункт "Пуск" меню</w:t>
      </w:r>
      <w:r w:rsidR="006A387A">
        <w:rPr>
          <w:color w:val="000000"/>
          <w:sz w:val="28"/>
          <w:szCs w:val="28"/>
        </w:rPr>
        <w:br/>
      </w:r>
    </w:p>
    <w:p w14:paraId="67A90C26" w14:textId="77777777" w:rsidR="00A03CBC" w:rsidRDefault="006A387A">
      <w:pPr>
        <w:pStyle w:val="Heading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_Toc69940130"/>
      <w:r>
        <w:rPr>
          <w:rFonts w:ascii="Times New Roman" w:hAnsi="Times New Roman" w:cs="Times New Roman"/>
          <w:color w:val="000000"/>
          <w:sz w:val="28"/>
          <w:szCs w:val="28"/>
        </w:rPr>
        <w:t>Пункт "Справка" меню текстового редактора</w:t>
      </w:r>
      <w:bookmarkEnd w:id="22"/>
    </w:p>
    <w:p w14:paraId="5B43EC5D" w14:textId="77777777" w:rsidR="00A03CBC" w:rsidRDefault="006A387A">
      <w:pPr>
        <w:pStyle w:val="NormalWeb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имеет справочную систему, запускаемую командой «Вызов справки» (см. рисунок А.5).</w:t>
      </w:r>
    </w:p>
    <w:p w14:paraId="57CF8E77" w14:textId="77777777" w:rsidR="00A03CBC" w:rsidRDefault="006A387A">
      <w:pPr>
        <w:pStyle w:val="NormalWeb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ка содержит описание всех реализованных функций меню.(см. рисунок А.6)</w:t>
      </w:r>
    </w:p>
    <w:p w14:paraId="50994D89" w14:textId="518373B6" w:rsidR="00A03CBC" w:rsidRDefault="006971D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FAE66F" wp14:editId="12F2304E">
            <wp:extent cx="4311981" cy="101265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2618" cy="102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87A">
        <w:rPr>
          <w:color w:val="000000"/>
          <w:sz w:val="28"/>
          <w:szCs w:val="28"/>
        </w:rPr>
        <w:br/>
      </w:r>
      <w:r w:rsidR="006A387A">
        <w:rPr>
          <w:sz w:val="28"/>
          <w:szCs w:val="28"/>
        </w:rPr>
        <w:t>Рисунок А.5 – Пункт "Справка" меню</w:t>
      </w:r>
      <w:r w:rsidR="006A387A">
        <w:rPr>
          <w:color w:val="000000"/>
          <w:sz w:val="28"/>
          <w:szCs w:val="28"/>
        </w:rPr>
        <w:br/>
      </w:r>
      <w:r w:rsidR="00935D92">
        <w:rPr>
          <w:noProof/>
        </w:rPr>
        <w:lastRenderedPageBreak/>
        <w:drawing>
          <wp:inline distT="0" distB="0" distL="0" distR="0" wp14:anchorId="2FFBA2E0" wp14:editId="63A42A17">
            <wp:extent cx="4200000" cy="381904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BA31" w14:textId="5FF0C2ED" w:rsidR="00A03CBC" w:rsidRDefault="006A387A" w:rsidP="00372ED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А.6 – Справочная система приложения</w:t>
      </w:r>
      <w:r>
        <w:rPr>
          <w:color w:val="000000"/>
          <w:sz w:val="28"/>
          <w:szCs w:val="28"/>
        </w:rPr>
        <w:br/>
      </w:r>
    </w:p>
    <w:p w14:paraId="62F9D3E6" w14:textId="77777777" w:rsidR="00A03CBC" w:rsidRDefault="006A387A">
      <w:pPr>
        <w:pStyle w:val="Heading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_Toc69940133"/>
      <w:r>
        <w:rPr>
          <w:rFonts w:ascii="Times New Roman" w:hAnsi="Times New Roman" w:cs="Times New Roman"/>
          <w:color w:val="000000"/>
          <w:sz w:val="28"/>
          <w:szCs w:val="28"/>
        </w:rPr>
        <w:t>Панель инструментов текстового редактора</w:t>
      </w:r>
      <w:bookmarkEnd w:id="23"/>
    </w:p>
    <w:p w14:paraId="25430030" w14:textId="77777777" w:rsidR="00A03CBC" w:rsidRDefault="006A387A">
      <w:pPr>
        <w:pStyle w:val="NormalWeb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нель инструментов содержит кнопки вызова часто используемых пунктов меню:</w:t>
      </w:r>
    </w:p>
    <w:p w14:paraId="166AFEEB" w14:textId="0521974F" w:rsidR="00A03CBC" w:rsidRDefault="006A387A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документа (см. рисунок А.</w:t>
      </w:r>
      <w:r w:rsidR="00F9061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, а)</w:t>
      </w:r>
    </w:p>
    <w:p w14:paraId="21C229CE" w14:textId="137CAAB9" w:rsidR="00A03CBC" w:rsidRDefault="006A387A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ие документа (см. рисунок А.</w:t>
      </w:r>
      <w:r w:rsidR="00F9061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, б)</w:t>
      </w:r>
    </w:p>
    <w:p w14:paraId="30CA92A9" w14:textId="2586BE25" w:rsidR="00A03CBC" w:rsidRDefault="006A387A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текущих изменений в документе (см. рисунок А.</w:t>
      </w:r>
      <w:r w:rsidR="00F9061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, в)</w:t>
      </w:r>
    </w:p>
    <w:p w14:paraId="66693A87" w14:textId="5B7161E2" w:rsidR="00A03CBC" w:rsidRDefault="006A387A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на изменений (см. рисунок А.</w:t>
      </w:r>
      <w:r w:rsidR="00F9061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,г)</w:t>
      </w:r>
    </w:p>
    <w:p w14:paraId="6DF744C7" w14:textId="0702D152" w:rsidR="00A03CBC" w:rsidRDefault="006A387A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 последнего изменения (см. рисунок А.</w:t>
      </w:r>
      <w:r w:rsidR="00F9061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, д)</w:t>
      </w:r>
    </w:p>
    <w:p w14:paraId="1224F44F" w14:textId="22361F96" w:rsidR="00F90615" w:rsidRPr="00F90615" w:rsidRDefault="00F90615" w:rsidP="00F9061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к синтаксического анализатора (см. рисунок А.7, е)</w:t>
      </w:r>
    </w:p>
    <w:p w14:paraId="42166A2C" w14:textId="24D18BB2" w:rsidR="00A03CBC" w:rsidRDefault="006A387A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пировать текстовый фрагмент (см. рисунок А. </w:t>
      </w:r>
      <w:r w:rsidR="00F9061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, </w:t>
      </w:r>
      <w:r w:rsidR="00F90615"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)</w:t>
      </w:r>
    </w:p>
    <w:p w14:paraId="70F3F8C4" w14:textId="23C4E2BB" w:rsidR="00A03CBC" w:rsidRDefault="006A387A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езать текстовый фрагмент (см. рисунок А.</w:t>
      </w:r>
      <w:r w:rsidR="00F9061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, </w:t>
      </w:r>
      <w:r w:rsidR="00F90615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)</w:t>
      </w:r>
    </w:p>
    <w:p w14:paraId="5A9B6ECA" w14:textId="17C97B66" w:rsidR="00A03CBC" w:rsidRDefault="006A387A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вить текстовый фрагмент (см. рисунок А.</w:t>
      </w:r>
      <w:r w:rsidR="00F9061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, </w:t>
      </w:r>
      <w:r w:rsidR="00F9061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)</w:t>
      </w:r>
    </w:p>
    <w:p w14:paraId="17F61154" w14:textId="01579576" w:rsidR="00A03CBC" w:rsidRDefault="00F9061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е размера шрифта</w:t>
      </w:r>
      <w:r w:rsidR="006A387A">
        <w:rPr>
          <w:color w:val="000000"/>
          <w:sz w:val="28"/>
          <w:szCs w:val="28"/>
        </w:rPr>
        <w:t xml:space="preserve"> (см. рисунок А.</w:t>
      </w:r>
      <w:r>
        <w:rPr>
          <w:color w:val="000000"/>
          <w:sz w:val="28"/>
          <w:szCs w:val="28"/>
        </w:rPr>
        <w:t>7</w:t>
      </w:r>
      <w:r w:rsidR="006A387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</w:t>
      </w:r>
      <w:r w:rsidR="006A387A">
        <w:rPr>
          <w:color w:val="000000"/>
          <w:sz w:val="28"/>
          <w:szCs w:val="28"/>
        </w:rPr>
        <w:t>)</w:t>
      </w:r>
    </w:p>
    <w:p w14:paraId="180D85E5" w14:textId="77777777" w:rsidR="00F90615" w:rsidRDefault="00F90615" w:rsidP="00F90615">
      <w:pPr>
        <w:widowControl/>
        <w:spacing w:line="360" w:lineRule="auto"/>
        <w:ind w:left="709"/>
        <w:jc w:val="both"/>
        <w:rPr>
          <w:color w:val="000000"/>
          <w:sz w:val="28"/>
          <w:szCs w:val="28"/>
        </w:rPr>
      </w:pPr>
    </w:p>
    <w:p w14:paraId="627E2A24" w14:textId="77777777" w:rsidR="006A1EC6" w:rsidRDefault="006A1EC6">
      <w:pPr>
        <w:spacing w:line="360" w:lineRule="auto"/>
        <w:jc w:val="center"/>
        <w:rPr>
          <w:noProof/>
        </w:rPr>
      </w:pPr>
    </w:p>
    <w:p w14:paraId="22E6CF18" w14:textId="6B28C92B" w:rsidR="00F90615" w:rsidRDefault="006971D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A7286B" wp14:editId="5B5BC887">
            <wp:extent cx="4875530" cy="6981825"/>
            <wp:effectExtent l="0" t="0" r="127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3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AE32C" w14:textId="523CD3E0" w:rsidR="00A03CBC" w:rsidRDefault="006A387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А.</w:t>
      </w:r>
      <w:r w:rsidR="004A0C36">
        <w:rPr>
          <w:sz w:val="28"/>
          <w:szCs w:val="28"/>
        </w:rPr>
        <w:t>7</w:t>
      </w:r>
      <w:r>
        <w:rPr>
          <w:sz w:val="28"/>
          <w:szCs w:val="28"/>
        </w:rPr>
        <w:t xml:space="preserve"> – Панель инструментов</w:t>
      </w:r>
    </w:p>
    <w:p w14:paraId="75B9D20B" w14:textId="77777777" w:rsidR="00A03CBC" w:rsidRDefault="006A387A">
      <w:pPr>
        <w:pStyle w:val="Heading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_Toc69940134"/>
      <w:r>
        <w:rPr>
          <w:rFonts w:ascii="Times New Roman" w:hAnsi="Times New Roman" w:cs="Times New Roman"/>
          <w:color w:val="000000"/>
          <w:sz w:val="28"/>
          <w:szCs w:val="28"/>
        </w:rPr>
        <w:t>Дополнительные возможности текстового редактора</w:t>
      </w:r>
      <w:bookmarkEnd w:id="24"/>
    </w:p>
    <w:p w14:paraId="53383B70" w14:textId="34338282" w:rsidR="00A03CBC" w:rsidRDefault="006A387A">
      <w:pPr>
        <w:widowControl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фейс позволяет открывать файл при перетаскивании его иконки в область редактирования.</w:t>
      </w:r>
    </w:p>
    <w:p w14:paraId="372282D8" w14:textId="5553A94A" w:rsidR="000E73A0" w:rsidRPr="000E73A0" w:rsidRDefault="000E73A0" w:rsidP="000E73A0">
      <w:pPr>
        <w:widowControl/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Изменение размеров текста в окне редактирования и окне вывода результатов.</w:t>
      </w:r>
    </w:p>
    <w:p w14:paraId="0A596847" w14:textId="77777777" w:rsidR="00A03CBC" w:rsidRDefault="006A387A">
      <w:pPr>
        <w:widowControl/>
        <w:spacing w:after="200" w:line="276" w:lineRule="auto"/>
        <w:rPr>
          <w:bCs/>
          <w:sz w:val="28"/>
          <w:szCs w:val="28"/>
        </w:rPr>
      </w:pPr>
      <w:r>
        <w:br w:type="page"/>
      </w:r>
    </w:p>
    <w:p w14:paraId="230219CD" w14:textId="77777777" w:rsidR="00A03CBC" w:rsidRDefault="006A387A">
      <w:pPr>
        <w:pStyle w:val="Heading1"/>
        <w:spacing w:before="0" w:line="360" w:lineRule="auto"/>
      </w:pPr>
      <w:bookmarkStart w:id="25" w:name="_Toc69940135"/>
      <w:r>
        <w:lastRenderedPageBreak/>
        <w:t>Приложение Б</w:t>
      </w:r>
      <w:bookmarkEnd w:id="25"/>
    </w:p>
    <w:p w14:paraId="22A4952E" w14:textId="77777777" w:rsidR="00A03CBC" w:rsidRDefault="006A387A">
      <w:pPr>
        <w:pStyle w:val="Heading1"/>
        <w:spacing w:before="0" w:line="360" w:lineRule="auto"/>
      </w:pPr>
      <w:bookmarkStart w:id="26" w:name="_Toc69940136"/>
      <w:r>
        <w:t>Информация о программе</w:t>
      </w:r>
      <w:bookmarkEnd w:id="26"/>
    </w:p>
    <w:p w14:paraId="1EFBD909" w14:textId="1B3D8AC9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ограмма написана в рамках лабораторн</w:t>
      </w:r>
      <w:r w:rsidR="000E73A0">
        <w:rPr>
          <w:color w:val="000000"/>
          <w:sz w:val="28"/>
          <w:szCs w:val="28"/>
          <w:lang w:bidi="ar-SA"/>
        </w:rPr>
        <w:t>ых</w:t>
      </w:r>
      <w:r>
        <w:rPr>
          <w:color w:val="000000"/>
          <w:sz w:val="28"/>
          <w:szCs w:val="28"/>
          <w:lang w:bidi="ar-SA"/>
        </w:rPr>
        <w:t xml:space="preserve"> работы по дисциплине </w:t>
      </w:r>
      <w:r>
        <w:rPr>
          <w:bCs/>
          <w:color w:val="000000"/>
          <w:sz w:val="28"/>
          <w:szCs w:val="28"/>
          <w:lang w:bidi="ar-SA"/>
        </w:rPr>
        <w:t>"Теория формальных языков и компиляторов".</w:t>
      </w:r>
    </w:p>
    <w:p w14:paraId="3EC1E125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bCs/>
          <w:color w:val="000000"/>
          <w:sz w:val="28"/>
          <w:szCs w:val="28"/>
          <w:lang w:bidi="ar-SA"/>
        </w:rPr>
        <w:t>Программа доработана в рамках курсовой работы.</w:t>
      </w:r>
    </w:p>
    <w:p w14:paraId="2EE72F18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Техническое задание:</w:t>
      </w:r>
    </w:p>
    <w:p w14:paraId="76067FB6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Разработать приложение – текстовый редактор, дополненный функциями языкового процессора.</w:t>
      </w:r>
    </w:p>
    <w:p w14:paraId="725E5AB5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иложение имеет графический интерфейс пользователя.</w:t>
      </w:r>
    </w:p>
    <w:p w14:paraId="28CAB9AE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Язык реализации: </w:t>
      </w:r>
      <w:r>
        <w:rPr>
          <w:bCs/>
          <w:color w:val="000000"/>
          <w:sz w:val="28"/>
          <w:szCs w:val="28"/>
          <w:lang w:bidi="ar-SA"/>
        </w:rPr>
        <w:t>C#.</w:t>
      </w:r>
    </w:p>
    <w:p w14:paraId="04421FA8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Текстовый редактор имеет следующие элементы:</w:t>
      </w:r>
    </w:p>
    <w:p w14:paraId="77C52288" w14:textId="77777777" w:rsidR="00A03CBC" w:rsidRDefault="006A387A">
      <w:pPr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сновное меню программы;</w:t>
      </w:r>
    </w:p>
    <w:p w14:paraId="60CAA594" w14:textId="77777777" w:rsidR="00A03CBC" w:rsidRDefault="006A387A">
      <w:pPr>
        <w:widowControl/>
        <w:numPr>
          <w:ilvl w:val="1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ункт меню </w:t>
      </w:r>
      <w:r>
        <w:rPr>
          <w:bCs/>
          <w:color w:val="000000"/>
          <w:sz w:val="28"/>
          <w:szCs w:val="28"/>
          <w:lang w:bidi="ar-SA"/>
        </w:rPr>
        <w:t>"Текст";</w:t>
      </w:r>
    </w:p>
    <w:p w14:paraId="4B9A58DF" w14:textId="77777777" w:rsidR="000E73A0" w:rsidRDefault="006A387A" w:rsidP="000E73A0">
      <w:pPr>
        <w:widowControl/>
        <w:spacing w:line="360" w:lineRule="auto"/>
        <w:ind w:firstLine="709"/>
        <w:jc w:val="both"/>
        <w:rPr>
          <w:bCs/>
          <w:iCs/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и вызове команд этого меню должны открываться окна с соответствующей информацией по </w:t>
      </w:r>
      <w:r>
        <w:rPr>
          <w:bCs/>
          <w:color w:val="000000"/>
          <w:sz w:val="28"/>
          <w:szCs w:val="28"/>
          <w:lang w:bidi="ar-SA"/>
        </w:rPr>
        <w:t>курсовой работе </w:t>
      </w:r>
      <w:r w:rsidR="000E73A0" w:rsidRPr="000E73A0">
        <w:rPr>
          <w:bCs/>
          <w:iCs/>
          <w:color w:val="000000"/>
          <w:sz w:val="28"/>
          <w:szCs w:val="28"/>
          <w:lang w:bidi="ar-SA"/>
        </w:rPr>
        <w:t>«Объявление комплексного числа с инициализацией на языке Python»</w:t>
      </w:r>
    </w:p>
    <w:p w14:paraId="620D4A5F" w14:textId="18ADAB5E" w:rsidR="00A03CBC" w:rsidRPr="0016561C" w:rsidRDefault="006A387A" w:rsidP="0016561C">
      <w:pPr>
        <w:pStyle w:val="ListParagraph"/>
        <w:widowControl/>
        <w:numPr>
          <w:ilvl w:val="0"/>
          <w:numId w:val="9"/>
        </w:numPr>
        <w:spacing w:line="360" w:lineRule="auto"/>
        <w:ind w:hanging="11"/>
        <w:jc w:val="both"/>
        <w:rPr>
          <w:color w:val="000000"/>
          <w:sz w:val="28"/>
          <w:szCs w:val="28"/>
          <w:lang w:bidi="ar-SA"/>
        </w:rPr>
      </w:pPr>
      <w:r w:rsidRPr="0016561C">
        <w:rPr>
          <w:color w:val="000000"/>
          <w:sz w:val="28"/>
          <w:szCs w:val="28"/>
          <w:lang w:bidi="ar-SA"/>
        </w:rPr>
        <w:t>Панель инструментов;</w:t>
      </w:r>
    </w:p>
    <w:p w14:paraId="32EB13ED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анель инструментов содержит кнопки вызова часто используемых пунктов меню:</w:t>
      </w:r>
    </w:p>
    <w:p w14:paraId="7F6836C6" w14:textId="77777777" w:rsidR="00A03CBC" w:rsidRDefault="006A387A">
      <w:pPr>
        <w:widowControl/>
        <w:numPr>
          <w:ilvl w:val="1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Файл – Создать, Открыть, Сохранить;</w:t>
      </w:r>
    </w:p>
    <w:p w14:paraId="5C0A354D" w14:textId="77777777" w:rsidR="00A03CBC" w:rsidRDefault="006A387A">
      <w:pPr>
        <w:widowControl/>
        <w:numPr>
          <w:ilvl w:val="1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авка – Отменить, Повторить, Вырезать, Копировать, Вставить;</w:t>
      </w:r>
    </w:p>
    <w:p w14:paraId="0EABB00E" w14:textId="77777777" w:rsidR="00A03CBC" w:rsidRDefault="006A387A">
      <w:pPr>
        <w:widowControl/>
        <w:numPr>
          <w:ilvl w:val="1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уск;</w:t>
      </w:r>
    </w:p>
    <w:p w14:paraId="6B8DBDD5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Команда «Пуск» предназначена для запуска анализатора текста.</w:t>
      </w:r>
    </w:p>
    <w:p w14:paraId="3E70F227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иложение имеет справочную систему, запускаемую командой «Вызов справки».</w:t>
      </w:r>
    </w:p>
    <w:p w14:paraId="0E069DBC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Cправка содержит описание всех реализованных функций меню.</w:t>
      </w:r>
    </w:p>
    <w:p w14:paraId="2EDDE76D" w14:textId="77777777" w:rsidR="00A03CBC" w:rsidRDefault="006A387A">
      <w:pPr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кно/область ввода/редактирования текста;</w:t>
      </w:r>
    </w:p>
    <w:p w14:paraId="120407EF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бласть редактирования представляет текстовый редактор.</w:t>
      </w:r>
    </w:p>
    <w:p w14:paraId="3FB10C4E" w14:textId="4B4DE05A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Команды меню "Файл"</w:t>
      </w:r>
      <w:r w:rsidR="000E73A0">
        <w:rPr>
          <w:color w:val="000000"/>
          <w:sz w:val="28"/>
          <w:szCs w:val="28"/>
          <w:lang w:bidi="ar-SA"/>
        </w:rPr>
        <w:t xml:space="preserve"> и </w:t>
      </w:r>
      <w:r>
        <w:rPr>
          <w:color w:val="000000"/>
          <w:sz w:val="28"/>
          <w:szCs w:val="28"/>
          <w:lang w:bidi="ar-SA"/>
        </w:rPr>
        <w:t>"Правка" работают с содержимым этой области.</w:t>
      </w:r>
    </w:p>
    <w:p w14:paraId="0631D3D2" w14:textId="77777777" w:rsidR="00A03CBC" w:rsidRDefault="006A387A">
      <w:pPr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lastRenderedPageBreak/>
        <w:t>Окно/область отображения результатов работы языкового процессора (в этой области ввод текста запрещен).</w:t>
      </w:r>
    </w:p>
    <w:p w14:paraId="4097DDB4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В область отображения результатов выводятся сообщения и результаты работы языкового процессора.</w:t>
      </w:r>
    </w:p>
    <w:p w14:paraId="1D2127FF" w14:textId="76A50B00" w:rsidR="00A03CBC" w:rsidRDefault="006A387A">
      <w:pPr>
        <w:widowControl/>
        <w:spacing w:line="360" w:lineRule="auto"/>
        <w:ind w:firstLine="709"/>
        <w:jc w:val="both"/>
        <w:rPr>
          <w:bCs/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Интерфейс содержит </w:t>
      </w:r>
      <w:r>
        <w:rPr>
          <w:bCs/>
          <w:color w:val="000000"/>
          <w:sz w:val="28"/>
          <w:szCs w:val="28"/>
          <w:lang w:bidi="ar-SA"/>
        </w:rPr>
        <w:t>дополнительные элементы и возможности:</w:t>
      </w:r>
    </w:p>
    <w:p w14:paraId="34A3F2D7" w14:textId="4BEC00E2" w:rsidR="00EA6AA2" w:rsidRPr="00EA6AA2" w:rsidRDefault="00EA6AA2" w:rsidP="00EA6AA2">
      <w:pPr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ткрытие файла при перетаскивании иконки в окно программы.</w:t>
      </w:r>
    </w:p>
    <w:p w14:paraId="1C0820CE" w14:textId="77777777" w:rsidR="00A03CBC" w:rsidRDefault="006A387A">
      <w:pPr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Изменение размеров текста в окне редактирования и окне вывода результатов.</w:t>
      </w:r>
    </w:p>
    <w:p w14:paraId="03A5FC27" w14:textId="77777777" w:rsidR="00A03CBC" w:rsidRDefault="006A387A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11C71061" w14:textId="77777777" w:rsidR="00A03CBC" w:rsidRDefault="006A387A">
      <w:pPr>
        <w:pStyle w:val="Heading1"/>
        <w:spacing w:before="0" w:line="360" w:lineRule="auto"/>
      </w:pPr>
      <w:bookmarkStart w:id="27" w:name="_Toc69940137"/>
      <w:r>
        <w:lastRenderedPageBreak/>
        <w:t>Приложение В</w:t>
      </w:r>
      <w:bookmarkEnd w:id="27"/>
    </w:p>
    <w:p w14:paraId="1CCC1329" w14:textId="77777777" w:rsidR="00A03CBC" w:rsidRDefault="006A387A">
      <w:pPr>
        <w:pStyle w:val="Heading1"/>
        <w:spacing w:before="0" w:line="360" w:lineRule="auto"/>
      </w:pPr>
      <w:bookmarkStart w:id="28" w:name="_Toc69940138"/>
      <w:r>
        <w:t>Листинг программы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16A2B621" w14:textId="77777777" w:rsidTr="00242F5F">
        <w:tc>
          <w:tcPr>
            <w:tcW w:w="9345" w:type="dxa"/>
          </w:tcPr>
          <w:p w14:paraId="5FBAA6ED" w14:textId="03634F4E" w:rsidR="00242F5F" w:rsidRDefault="00242F5F" w:rsidP="00242F5F">
            <w:pPr>
              <w:tabs>
                <w:tab w:val="left" w:pos="2863"/>
              </w:tabs>
              <w:jc w:val="center"/>
            </w:pPr>
            <w:r w:rsidRPr="00242F5F">
              <w:t>AssignmentState.cs</w:t>
            </w:r>
          </w:p>
        </w:tc>
      </w:tr>
      <w:tr w:rsidR="00242F5F" w14:paraId="41F5FD71" w14:textId="77777777" w:rsidTr="00242F5F">
        <w:tc>
          <w:tcPr>
            <w:tcW w:w="9345" w:type="dxa"/>
          </w:tcPr>
          <w:p w14:paraId="07FD771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Collections.Generic;</w:t>
            </w:r>
          </w:p>
          <w:p w14:paraId="21CF36E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Linq;</w:t>
            </w:r>
          </w:p>
          <w:p w14:paraId="257A229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598CB30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namespace CompilerDemo.Model.Parser.States</w:t>
            </w:r>
          </w:p>
          <w:p w14:paraId="05BE264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6ACE0E4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AssignmentState : IParserState</w:t>
            </w:r>
          </w:p>
          <w:p w14:paraId="7E07DB3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0E71CA3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void Parse(Parser parser, List&lt;Token&gt; tokens, List&lt;IParserState&gt; states)</w:t>
            </w:r>
          </w:p>
          <w:p w14:paraId="3E665AF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77BDAE0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ParserUtils.TrimWhitespaceTokens(ref tokens) == false || states.Count == 0 &amp;&amp; states.Count == 0)</w:t>
            </w:r>
          </w:p>
          <w:p w14:paraId="42C9D74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5455649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6B00B07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147FE87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0A058EC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tail = new List&lt;Token&gt;(tokens);</w:t>
            </w:r>
          </w:p>
          <w:p w14:paraId="1242F33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errorBuffer = new List&lt;Token&gt;();</w:t>
            </w:r>
          </w:p>
          <w:p w14:paraId="2D7A0C3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token in tail.ToList())</w:t>
            </w:r>
          </w:p>
          <w:p w14:paraId="3E3304B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464830C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token.Type == TokenType.Complex)</w:t>
            </w:r>
          </w:p>
          <w:p w14:paraId="5A831AE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72ABF1F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if (token == tokens.First() &amp;&amp; errorBuffer.Count == 0)</w:t>
            </w:r>
          </w:p>
          <w:p w14:paraId="496FBAE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{</w:t>
            </w:r>
          </w:p>
          <w:p w14:paraId="5E62D02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ParserUtils.CreateError(parser, token.StartPos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Пропущено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");</w:t>
            </w:r>
          </w:p>
          <w:p w14:paraId="0FD8D2B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}</w:t>
            </w:r>
          </w:p>
          <w:p w14:paraId="0C17BEA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05FA955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793F0D2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token.Type != TokenType.Assignment)</w:t>
            </w:r>
          </w:p>
          <w:p w14:paraId="02E985D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53C1355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errorBuffer.Add(token);</w:t>
            </w:r>
          </w:p>
          <w:p w14:paraId="3628447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tail.Remove(token);</w:t>
            </w:r>
          </w:p>
          <w:p w14:paraId="41D67AD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5C346BF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621FC4D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77CF569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tail.Remove(tail.First());</w:t>
            </w:r>
          </w:p>
          <w:p w14:paraId="683949E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78D3F59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7682365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7C6B8B5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44CD331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 = states.Skip(1).ToList();</w:t>
            </w:r>
          </w:p>
          <w:p w14:paraId="0F2DD2E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tail.Count &gt; 0)</w:t>
            </w:r>
          </w:p>
          <w:p w14:paraId="6C00775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68EFA19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ParserUtils.CreateErrorFromBuffer(parser, errorBuffer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Ожидалось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");</w:t>
            </w:r>
          </w:p>
          <w:p w14:paraId="4C162AD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states.FirstOrDefault()?.Parse(parser, tail, states);</w:t>
            </w:r>
          </w:p>
          <w:p w14:paraId="09765AE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1C8A909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0AD897B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3241122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.FirstOrDefault()?.Parse(parser, tokens, states);</w:t>
            </w:r>
          </w:p>
          <w:p w14:paraId="05637297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532FB258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7B31D645" w14:textId="67D9A93E" w:rsidR="00242F5F" w:rsidRDefault="00242F5F" w:rsidP="00242F5F"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12047854" w14:textId="17A77BCF" w:rsidR="00740810" w:rsidRDefault="007408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4B743847" w14:textId="77777777" w:rsidTr="00F12974">
        <w:tc>
          <w:tcPr>
            <w:tcW w:w="9345" w:type="dxa"/>
          </w:tcPr>
          <w:p w14:paraId="779287E4" w14:textId="4426903B" w:rsidR="00242F5F" w:rsidRDefault="00242F5F" w:rsidP="00242F5F">
            <w:pPr>
              <w:tabs>
                <w:tab w:val="left" w:pos="2964"/>
              </w:tabs>
              <w:jc w:val="center"/>
            </w:pPr>
            <w:r w:rsidRPr="00242F5F">
              <w:t>CloseParenthesisState.cs</w:t>
            </w:r>
          </w:p>
        </w:tc>
      </w:tr>
      <w:tr w:rsidR="00242F5F" w14:paraId="443229BF" w14:textId="77777777" w:rsidTr="00F12974">
        <w:tc>
          <w:tcPr>
            <w:tcW w:w="9345" w:type="dxa"/>
          </w:tcPr>
          <w:p w14:paraId="0F8E04B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Collections.Generic;</w:t>
            </w:r>
          </w:p>
          <w:p w14:paraId="56587E0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Linq;</w:t>
            </w:r>
          </w:p>
          <w:p w14:paraId="1BE7DBA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28E2CBA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>namespace CompilerDemo.Model.Parser.States</w:t>
            </w:r>
          </w:p>
          <w:p w14:paraId="1FAC40D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2E3FD97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CloseParenthesisState : IParserState</w:t>
            </w:r>
          </w:p>
          <w:p w14:paraId="6286528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56196DB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void Parse(Parser parser, List&lt;Token&gt; tokens, List&lt;IParserState&gt; states)</w:t>
            </w:r>
          </w:p>
          <w:p w14:paraId="28921F4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08C6C9E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ParserUtils.TrimWhitespaceTokens(ref tokens) == false || states.Count == 0)</w:t>
            </w:r>
          </w:p>
          <w:p w14:paraId="4D3D487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4312B08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3F0A67E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0D4112B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1477AB6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tail = new List&lt;Token&gt;(tokens);</w:t>
            </w:r>
          </w:p>
          <w:p w14:paraId="4DF68B3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errorBuffer = new List&lt;Token&gt;();</w:t>
            </w:r>
          </w:p>
          <w:p w14:paraId="0647BB2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token in tail.ToList())</w:t>
            </w:r>
          </w:p>
          <w:p w14:paraId="08E3E93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2A779EB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token.Type != TokenType.CloseParenthesis)</w:t>
            </w:r>
          </w:p>
          <w:p w14:paraId="4A11300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106CF41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errorBuffer.Add(token);</w:t>
            </w:r>
          </w:p>
          <w:p w14:paraId="3EDD8F0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tail.Remove(token);</w:t>
            </w:r>
          </w:p>
          <w:p w14:paraId="54C56DA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350CF65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4D532A7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0A900BC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tail.Remove(token);</w:t>
            </w:r>
          </w:p>
          <w:p w14:paraId="53211CF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3860649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64FF547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3259074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1C789CF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 = states.Skip(1).ToList();</w:t>
            </w:r>
          </w:p>
          <w:p w14:paraId="5A2A5A5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tail.Count &gt; 0)</w:t>
            </w:r>
          </w:p>
          <w:p w14:paraId="25D9893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2570C36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ParserUtils.CreateErrorFromBuffer(parser, errorBuffer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Ожидалось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)");</w:t>
            </w:r>
          </w:p>
          <w:p w14:paraId="72049BB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states.FirstOrDefault()?.Parse(parser, tail, states);</w:t>
            </w:r>
          </w:p>
          <w:p w14:paraId="35D65A6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7B57E22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758D161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409460B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.FirstOrDefault()?.Parse(parser, tokens, states);</w:t>
            </w:r>
          </w:p>
          <w:p w14:paraId="174F44E5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5712B4B2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449FDEC6" w14:textId="03AAF0A7" w:rsidR="00242F5F" w:rsidRDefault="00242F5F" w:rsidP="00242F5F"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0F457B29" w14:textId="537859BB" w:rsidR="00242F5F" w:rsidRDefault="00242F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1D0F9692" w14:textId="77777777" w:rsidTr="00F12974">
        <w:tc>
          <w:tcPr>
            <w:tcW w:w="9345" w:type="dxa"/>
          </w:tcPr>
          <w:p w14:paraId="53AC88F9" w14:textId="1C3D38C3" w:rsidR="00242F5F" w:rsidRDefault="00242F5F" w:rsidP="00242F5F">
            <w:pPr>
              <w:jc w:val="center"/>
            </w:pPr>
            <w:r w:rsidRPr="00242F5F">
              <w:t>CommaState.cs</w:t>
            </w:r>
          </w:p>
        </w:tc>
      </w:tr>
      <w:tr w:rsidR="00242F5F" w14:paraId="56721A50" w14:textId="77777777" w:rsidTr="00F12974">
        <w:tc>
          <w:tcPr>
            <w:tcW w:w="9345" w:type="dxa"/>
          </w:tcPr>
          <w:p w14:paraId="020B8479" w14:textId="068FE795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Collections.Generic;</w:t>
            </w:r>
          </w:p>
          <w:p w14:paraId="0EE5B8E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Linq;</w:t>
            </w:r>
          </w:p>
          <w:p w14:paraId="1DF2359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6FFE553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namespace CompilerDemo.Model.Parser.States</w:t>
            </w:r>
          </w:p>
          <w:p w14:paraId="0B171E4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10F07B5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CommaState : IParserState</w:t>
            </w:r>
          </w:p>
          <w:p w14:paraId="74B9206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7D1E1C0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void Parse(Parser parser, List&lt;Token&gt; tokens, List&lt;IParserState&gt; states)</w:t>
            </w:r>
          </w:p>
          <w:p w14:paraId="0725894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460FB80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ParserUtils.TrimWhitespaceTokens(ref tokens) == false || states.Count == 0)</w:t>
            </w:r>
          </w:p>
          <w:p w14:paraId="641341C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51CF3E5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169781A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4D55825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64751C1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tail = new List&lt;Token&gt;(tokens);</w:t>
            </w:r>
          </w:p>
          <w:p w14:paraId="7BC28C5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errorBuffer = new List&lt;Token&gt;();</w:t>
            </w:r>
          </w:p>
          <w:p w14:paraId="718DFEF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token in tail.ToList())</w:t>
            </w:r>
          </w:p>
          <w:p w14:paraId="6F7AB67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51B7261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token.Type == TokenType.DoubleLiteral)</w:t>
            </w:r>
          </w:p>
          <w:p w14:paraId="7A3CE3A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        {</w:t>
            </w:r>
          </w:p>
          <w:p w14:paraId="0CF61FF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if (token == tokens.First() &amp;&amp; errorBuffer.Count == 0)</w:t>
            </w:r>
          </w:p>
          <w:p w14:paraId="5935E7E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{</w:t>
            </w:r>
          </w:p>
          <w:p w14:paraId="040D7AB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ParserUtils.CreateError(parser, token.StartPos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Пропущено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,");</w:t>
            </w:r>
          </w:p>
          <w:p w14:paraId="14292EA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}</w:t>
            </w:r>
          </w:p>
          <w:p w14:paraId="0AF049D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3F4C756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7341874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token.Type != TokenType.Comma)</w:t>
            </w:r>
          </w:p>
          <w:p w14:paraId="33F0715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2A39AEE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errorBuffer.Add(token);</w:t>
            </w:r>
          </w:p>
          <w:p w14:paraId="01F80E5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tail.Remove(token);</w:t>
            </w:r>
          </w:p>
          <w:p w14:paraId="244AF67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6ADD614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49E91CC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0F011B0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tail.Remove(token);</w:t>
            </w:r>
          </w:p>
          <w:p w14:paraId="3876287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27FA558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49B0447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0A40091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55AA5CA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 = states.Skip(1).ToList();</w:t>
            </w:r>
          </w:p>
          <w:p w14:paraId="03B03DB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tail.Count &gt; 0)</w:t>
            </w:r>
          </w:p>
          <w:p w14:paraId="1B3C7C4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7A78B81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ParserUtils.CreateErrorFromBuffer(parser, errorBuffer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Ожидалось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,");</w:t>
            </w:r>
          </w:p>
          <w:p w14:paraId="043B0D5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states.FirstOrDefault()?.Parse(parser, tail, states);</w:t>
            </w:r>
          </w:p>
          <w:p w14:paraId="687BAB6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6B6C793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3B73468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5065027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.FirstOrDefault()?.Parse(parser, tokens, states);</w:t>
            </w:r>
          </w:p>
          <w:p w14:paraId="4E1C0770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245631B9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7A1017E8" w14:textId="19BE5E7A" w:rsidR="00242F5F" w:rsidRDefault="00242F5F" w:rsidP="00242F5F">
            <w:pPr>
              <w:tabs>
                <w:tab w:val="left" w:pos="2629"/>
              </w:tabs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4B173080" w14:textId="726852CA" w:rsidR="00242F5F" w:rsidRDefault="00242F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28EF3A9F" w14:textId="77777777" w:rsidTr="00F12974">
        <w:tc>
          <w:tcPr>
            <w:tcW w:w="9345" w:type="dxa"/>
          </w:tcPr>
          <w:p w14:paraId="6B2FEEF6" w14:textId="2942D011" w:rsidR="00242F5F" w:rsidRDefault="00242F5F" w:rsidP="00242F5F">
            <w:pPr>
              <w:jc w:val="center"/>
            </w:pPr>
            <w:r w:rsidRPr="00242F5F">
              <w:t>ComplexState.cs</w:t>
            </w:r>
          </w:p>
        </w:tc>
      </w:tr>
      <w:tr w:rsidR="00242F5F" w14:paraId="6CCBF6A8" w14:textId="77777777" w:rsidTr="00F12974">
        <w:tc>
          <w:tcPr>
            <w:tcW w:w="9345" w:type="dxa"/>
          </w:tcPr>
          <w:p w14:paraId="42116AA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Collections.Generic;</w:t>
            </w:r>
          </w:p>
          <w:p w14:paraId="3134B30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Linq;</w:t>
            </w:r>
          </w:p>
          <w:p w14:paraId="4DC4D5C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134A230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namespace CompilerDemo.Model.Parser.States</w:t>
            </w:r>
          </w:p>
          <w:p w14:paraId="1E2DFD4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6559BEA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ComplexState : IParserState</w:t>
            </w:r>
          </w:p>
          <w:p w14:paraId="3EF3887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1FC75D3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void Parse(Parser parser, List&lt;Token&gt; tokens, List&lt;IParserState&gt; states)</w:t>
            </w:r>
          </w:p>
          <w:p w14:paraId="3E4F662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070F1DA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ParserUtils.TrimWhitespaceTokens(ref tokens) == false || states.Count == 0 &amp;&amp; states.Count == 0)</w:t>
            </w:r>
          </w:p>
          <w:p w14:paraId="69F1FCB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0379D3C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73BE291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613B799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41B3DFF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tail = new List&lt;Token&gt;(tokens);</w:t>
            </w:r>
          </w:p>
          <w:p w14:paraId="2CA4896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errorBuffer = new List&lt;Token&gt;();</w:t>
            </w:r>
          </w:p>
          <w:p w14:paraId="3F374F5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token in tail.ToList())</w:t>
            </w:r>
          </w:p>
          <w:p w14:paraId="47EB952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33C6874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token.Type == TokenType.OpenParenthesis)</w:t>
            </w:r>
          </w:p>
          <w:p w14:paraId="6240CE3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6B34E86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if (token == tokens.First() &amp;&amp; errorBuffer.Count == 0)</w:t>
            </w:r>
          </w:p>
          <w:p w14:paraId="67C3B27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{</w:t>
            </w:r>
          </w:p>
          <w:p w14:paraId="59A3834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ParserUtils.CreateError(parser, token.StartPos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Пропущено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complex");</w:t>
            </w:r>
          </w:p>
          <w:p w14:paraId="70F0567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}</w:t>
            </w:r>
          </w:p>
          <w:p w14:paraId="4F330AD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7433F00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078C74D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token.Type != TokenType.Complex)</w:t>
            </w:r>
          </w:p>
          <w:p w14:paraId="326C3C3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        {</w:t>
            </w:r>
          </w:p>
          <w:p w14:paraId="7D4E11F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errorBuffer.Add(token);</w:t>
            </w:r>
          </w:p>
          <w:p w14:paraId="37134B3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tail.Remove(token);</w:t>
            </w:r>
          </w:p>
          <w:p w14:paraId="7A38DF1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72D3169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2717C47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55D959C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tail.Remove(tail.First());</w:t>
            </w:r>
          </w:p>
          <w:p w14:paraId="0E552E5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74E052D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5CD5FC2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183686E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7EE1607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 = states.Skip(1).ToList();</w:t>
            </w:r>
          </w:p>
          <w:p w14:paraId="273EC9A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tail.Count &gt; 0)</w:t>
            </w:r>
          </w:p>
          <w:p w14:paraId="2ECB522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491B826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ParserUtils.CreateErrorFromBuffer(parser, errorBuffer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Ожидалось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complex");</w:t>
            </w:r>
          </w:p>
          <w:p w14:paraId="3F657F6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states.FirstOrDefault()?.Parse(parser, tail, states);</w:t>
            </w:r>
          </w:p>
          <w:p w14:paraId="33D58D2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2294D8E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4350DCB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102F71E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.FirstOrDefault()?.Parse(parser, tokens, states);</w:t>
            </w:r>
          </w:p>
          <w:p w14:paraId="07319193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13AA6209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0A7FBE80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7CA8A4EC" w14:textId="77777777" w:rsidR="00242F5F" w:rsidRDefault="00242F5F" w:rsidP="00F12974"/>
        </w:tc>
      </w:tr>
    </w:tbl>
    <w:p w14:paraId="273D0685" w14:textId="67C26DDC" w:rsidR="00242F5F" w:rsidRDefault="00242F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4DA06E2D" w14:textId="77777777" w:rsidTr="00F12974">
        <w:tc>
          <w:tcPr>
            <w:tcW w:w="9345" w:type="dxa"/>
          </w:tcPr>
          <w:p w14:paraId="2053E5B7" w14:textId="632CF99B" w:rsidR="00242F5F" w:rsidRDefault="00242F5F" w:rsidP="00242F5F">
            <w:pPr>
              <w:jc w:val="center"/>
            </w:pPr>
            <w:r w:rsidRPr="00242F5F">
              <w:t>IdentifierState.cs</w:t>
            </w:r>
          </w:p>
        </w:tc>
      </w:tr>
      <w:tr w:rsidR="00242F5F" w14:paraId="53894F98" w14:textId="77777777" w:rsidTr="00F12974">
        <w:tc>
          <w:tcPr>
            <w:tcW w:w="9345" w:type="dxa"/>
          </w:tcPr>
          <w:p w14:paraId="6C3A491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Collections.Generic;</w:t>
            </w:r>
          </w:p>
          <w:p w14:paraId="1313B32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Linq;</w:t>
            </w:r>
          </w:p>
          <w:p w14:paraId="75CDB6D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6FED1D3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namespace CompilerDemo.Model.Parser.States</w:t>
            </w:r>
          </w:p>
          <w:p w14:paraId="7687AF2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4E57976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IdentifierState : IParserState</w:t>
            </w:r>
          </w:p>
          <w:p w14:paraId="1159213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235C150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void Parse(Parser parser, List&lt;Token&gt; tokens, List&lt;IParserState&gt; states)</w:t>
            </w:r>
          </w:p>
          <w:p w14:paraId="1EA02D9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02012D6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ParserUtils.TrimWhitespaceTokens(ref tokens) == false || states.Count == 0)</w:t>
            </w:r>
          </w:p>
          <w:p w14:paraId="0238A45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5204524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0AD4532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0E863B8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4EA5C33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tail = new List&lt;Token&gt;(tokens);</w:t>
            </w:r>
          </w:p>
          <w:p w14:paraId="483FF34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errorBuffer = new List&lt;Token&gt;();</w:t>
            </w:r>
          </w:p>
          <w:p w14:paraId="58647E6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token in tail.ToList())</w:t>
            </w:r>
          </w:p>
          <w:p w14:paraId="2252E5B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6142F68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token.Type == TokenType.Assignment)</w:t>
            </w:r>
          </w:p>
          <w:p w14:paraId="60F814C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2841BC3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if (token == tokens.First() &amp;&amp; errorBuffer.Count == 0)</w:t>
            </w:r>
          </w:p>
          <w:p w14:paraId="7CDE13A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{</w:t>
            </w:r>
          </w:p>
          <w:p w14:paraId="6EA48B5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ParserUtils.CreateError(parser, token.StartPos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Пропущен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идентификатор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");</w:t>
            </w:r>
          </w:p>
          <w:p w14:paraId="39825FB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}</w:t>
            </w:r>
          </w:p>
          <w:p w14:paraId="59A005D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6B0BFE3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46235A6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token.Type != TokenType.Identifier)</w:t>
            </w:r>
          </w:p>
          <w:p w14:paraId="555092C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0F1B1F2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errorBuffer.Add(token);</w:t>
            </w:r>
          </w:p>
          <w:p w14:paraId="1E86EC9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tail.Remove(token);</w:t>
            </w:r>
          </w:p>
          <w:p w14:paraId="39302DE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085D11B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757C7DE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43F7EA0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tail.Remove(tail.First());</w:t>
            </w:r>
          </w:p>
          <w:p w14:paraId="18D8FA6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            break;</w:t>
            </w:r>
          </w:p>
          <w:p w14:paraId="570B640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6B08A71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45FE518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488A88C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 = states.Skip(1).ToList();</w:t>
            </w:r>
          </w:p>
          <w:p w14:paraId="05AE00E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tail.Count &gt; 0)</w:t>
            </w:r>
          </w:p>
          <w:p w14:paraId="7F646F4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4B0D27A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ParserUtils.CreateErrorFromBuffer(parser, errorBuffer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Ожидался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идентификатор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");</w:t>
            </w:r>
          </w:p>
          <w:p w14:paraId="52B7AC2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states.FirstOrDefault()?.Parse(parser, tail, states);</w:t>
            </w:r>
          </w:p>
          <w:p w14:paraId="6B54369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18C0658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2803B7F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31B498D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.FirstOrDefault()?.Parse(parser, tokens, states);</w:t>
            </w:r>
          </w:p>
          <w:p w14:paraId="7857D5A7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5CAC634C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</w:p>
          <w:p w14:paraId="5C6A4FB9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7581425F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1EAFA63E" w14:textId="77777777" w:rsidR="00242F5F" w:rsidRDefault="00242F5F" w:rsidP="00F12974"/>
        </w:tc>
      </w:tr>
    </w:tbl>
    <w:p w14:paraId="28FD813E" w14:textId="55BF6777" w:rsidR="00242F5F" w:rsidRDefault="00242F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4F27BC69" w14:textId="77777777" w:rsidTr="00F12974">
        <w:tc>
          <w:tcPr>
            <w:tcW w:w="9345" w:type="dxa"/>
          </w:tcPr>
          <w:p w14:paraId="7D8AC154" w14:textId="230D6341" w:rsidR="00242F5F" w:rsidRDefault="00242F5F" w:rsidP="00242F5F">
            <w:pPr>
              <w:jc w:val="center"/>
            </w:pPr>
            <w:r w:rsidRPr="00242F5F">
              <w:t>ImaginaryPartState.cs</w:t>
            </w:r>
          </w:p>
        </w:tc>
      </w:tr>
      <w:tr w:rsidR="00242F5F" w14:paraId="71E25B87" w14:textId="77777777" w:rsidTr="00F12974">
        <w:tc>
          <w:tcPr>
            <w:tcW w:w="9345" w:type="dxa"/>
          </w:tcPr>
          <w:p w14:paraId="4810A7F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Collections.Generic;</w:t>
            </w:r>
          </w:p>
          <w:p w14:paraId="4208E15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Linq;</w:t>
            </w:r>
          </w:p>
          <w:p w14:paraId="69BA617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2E39B9F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namespace CompilerDemo.Model.Parser.States</w:t>
            </w:r>
          </w:p>
          <w:p w14:paraId="779F36B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3203782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ImaginaryPartState : IParserState</w:t>
            </w:r>
          </w:p>
          <w:p w14:paraId="4A25504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1486758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void Parse(Parser parser, List&lt;Token&gt; tokens, List&lt;IParserState&gt; states)</w:t>
            </w:r>
          </w:p>
          <w:p w14:paraId="0557E14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17698EA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ParserUtils.TrimWhitespaceTokens(ref tokens) == false || states.Count == 0)</w:t>
            </w:r>
          </w:p>
          <w:p w14:paraId="4793335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7524E4F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2371EF6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64FA9B2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7D20469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tail = new List&lt;Token&gt;(tokens);</w:t>
            </w:r>
          </w:p>
          <w:p w14:paraId="5A40297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errorBuffer = new List&lt;Token&gt;();</w:t>
            </w:r>
          </w:p>
          <w:p w14:paraId="6A84107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token in tail.ToList())</w:t>
            </w:r>
          </w:p>
          <w:p w14:paraId="6777F18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7F79BB8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token.Type == TokenType.CloseParenthesis)</w:t>
            </w:r>
          </w:p>
          <w:p w14:paraId="7C1B408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3C87F7E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if (token == tokens.First() &amp;&amp; errorBuffer.Count == 0)</w:t>
            </w:r>
          </w:p>
          <w:p w14:paraId="473F1A6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{</w:t>
            </w:r>
          </w:p>
          <w:p w14:paraId="5AE5FE4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ParserUtils.CreateError(parser, token.StartPos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Пропущено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число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с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плавающей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точкой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");</w:t>
            </w:r>
          </w:p>
          <w:p w14:paraId="4458972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}</w:t>
            </w:r>
          </w:p>
          <w:p w14:paraId="15AA7C5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48710E0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3433855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token.Type != TokenType.DoubleLiteral &amp;&amp; token.Type != TokenType.IntegerLiteral)</w:t>
            </w:r>
          </w:p>
          <w:p w14:paraId="378E7AC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7008CB8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errorBuffer.Add(token);</w:t>
            </w:r>
          </w:p>
          <w:p w14:paraId="1C75E75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tail.Remove(token);</w:t>
            </w:r>
          </w:p>
          <w:p w14:paraId="7237FB7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68B6294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2F5A026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2B1BD89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tail.Remove(tail.First());</w:t>
            </w:r>
          </w:p>
          <w:p w14:paraId="66507C7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38C3746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3D55CD2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1FACA91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3DE083B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 = states.Skip(1).ToList();</w:t>
            </w:r>
          </w:p>
          <w:p w14:paraId="692AF16E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if (tail.Count &gt; 0)</w:t>
            </w:r>
          </w:p>
          <w:p w14:paraId="2F7CE7E5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        {</w:t>
            </w:r>
          </w:p>
          <w:p w14:paraId="65D91B59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            ParserUtils.CreateErrorFromBuffer(parser, errorBuffer, "Ожидалось число с плавающей точкой");</w:t>
            </w:r>
          </w:p>
          <w:p w14:paraId="54FB196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            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FirstOrDefault()?.Parse(parser, tail, states);</w:t>
            </w:r>
          </w:p>
          <w:p w14:paraId="400A1F6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5F63282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7A083E6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294FC8C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.FirstOrDefault()?.Parse(parser, tokens, states);</w:t>
            </w:r>
          </w:p>
          <w:p w14:paraId="74D5FA11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4FE74979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76FA84FD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4273DC97" w14:textId="77777777" w:rsidR="00242F5F" w:rsidRDefault="00242F5F" w:rsidP="00F12974"/>
        </w:tc>
      </w:tr>
    </w:tbl>
    <w:p w14:paraId="2AF113A1" w14:textId="13DE3F9C" w:rsidR="00242F5F" w:rsidRDefault="00242F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2364D3EE" w14:textId="77777777" w:rsidTr="00F12974">
        <w:tc>
          <w:tcPr>
            <w:tcW w:w="9345" w:type="dxa"/>
          </w:tcPr>
          <w:p w14:paraId="01227EBD" w14:textId="7BE579B0" w:rsidR="00242F5F" w:rsidRDefault="00242F5F" w:rsidP="00242F5F">
            <w:pPr>
              <w:jc w:val="center"/>
            </w:pPr>
            <w:r w:rsidRPr="00242F5F">
              <w:t>IParserState.cs</w:t>
            </w:r>
          </w:p>
        </w:tc>
      </w:tr>
      <w:tr w:rsidR="00242F5F" w14:paraId="5466BB7C" w14:textId="77777777" w:rsidTr="00F12974">
        <w:tc>
          <w:tcPr>
            <w:tcW w:w="9345" w:type="dxa"/>
          </w:tcPr>
          <w:p w14:paraId="27ADC8C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Collections.Generic;</w:t>
            </w:r>
          </w:p>
          <w:p w14:paraId="50FBADB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62442D4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namespace CompilerDemo.Model.Parser.States</w:t>
            </w:r>
          </w:p>
          <w:p w14:paraId="6C89066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5FC79DE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interface IParserState</w:t>
            </w:r>
          </w:p>
          <w:p w14:paraId="08022DF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56AB392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void Parse(Parser parser, List&lt;Token&gt; tokens, List&lt;IParserState&gt; states);</w:t>
            </w:r>
          </w:p>
          <w:p w14:paraId="01BC3269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2BE6A430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6E231EEF" w14:textId="77777777" w:rsidR="00242F5F" w:rsidRDefault="00242F5F" w:rsidP="00F12974"/>
        </w:tc>
      </w:tr>
    </w:tbl>
    <w:p w14:paraId="503AF6FF" w14:textId="043361A3" w:rsidR="00242F5F" w:rsidRDefault="00242F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3788132C" w14:textId="77777777" w:rsidTr="00F12974">
        <w:tc>
          <w:tcPr>
            <w:tcW w:w="9345" w:type="dxa"/>
          </w:tcPr>
          <w:p w14:paraId="139789A4" w14:textId="0FCE4DF9" w:rsidR="00242F5F" w:rsidRDefault="00242F5F" w:rsidP="00242F5F">
            <w:pPr>
              <w:jc w:val="center"/>
            </w:pPr>
            <w:r w:rsidRPr="00242F5F">
              <w:t>OpenParenthesisState.cs</w:t>
            </w:r>
          </w:p>
        </w:tc>
      </w:tr>
      <w:tr w:rsidR="00242F5F" w14:paraId="111FA57B" w14:textId="77777777" w:rsidTr="00F12974">
        <w:tc>
          <w:tcPr>
            <w:tcW w:w="9345" w:type="dxa"/>
          </w:tcPr>
          <w:p w14:paraId="17EEABF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Collections.Generic;</w:t>
            </w:r>
          </w:p>
          <w:p w14:paraId="3A4761D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Linq;</w:t>
            </w:r>
          </w:p>
          <w:p w14:paraId="5F8169C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02C37D4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namespace CompilerDemo.Model.Parser.States</w:t>
            </w:r>
          </w:p>
          <w:p w14:paraId="20AA47B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3F8EFEE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OpenParenthesisState : IParserState</w:t>
            </w:r>
          </w:p>
          <w:p w14:paraId="6BD6655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1AFBCBD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void Parse(Parser parser, List&lt;Token&gt; tokens, List&lt;IParserState&gt; states)</w:t>
            </w:r>
          </w:p>
          <w:p w14:paraId="48C811A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3E5B35D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ParserUtils.TrimWhitespaceTokens(ref tokens) == false || states.Count == 0)</w:t>
            </w:r>
          </w:p>
          <w:p w14:paraId="4C2DA66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0E560F8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169E211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4B67EC3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6CDD955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tail = new List&lt;Token&gt;(tokens);</w:t>
            </w:r>
          </w:p>
          <w:p w14:paraId="0BB69CD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errorBuffer = new List&lt;Token&gt;();</w:t>
            </w:r>
          </w:p>
          <w:p w14:paraId="77AAEDF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token in tail.ToList())</w:t>
            </w:r>
          </w:p>
          <w:p w14:paraId="7377259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3CEA198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token.Type == TokenType.DoubleLiteral)</w:t>
            </w:r>
          </w:p>
          <w:p w14:paraId="7BE30E4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50A70A9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if (token == tokens.First() &amp;&amp; errorBuffer.Count == 0)</w:t>
            </w:r>
          </w:p>
          <w:p w14:paraId="334E0C3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{</w:t>
            </w:r>
          </w:p>
          <w:p w14:paraId="543746C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ParserUtils.CreateError(parser, token.StartPos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Пропущено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(");</w:t>
            </w:r>
          </w:p>
          <w:p w14:paraId="67A37EA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}</w:t>
            </w:r>
          </w:p>
          <w:p w14:paraId="063FEE7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5DAC44D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34D9BE6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token.Type != TokenType.OpenParenthesis)</w:t>
            </w:r>
          </w:p>
          <w:p w14:paraId="206953A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03BADAE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errorBuffer.Add(token);</w:t>
            </w:r>
          </w:p>
          <w:p w14:paraId="326D84D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tail.Remove(token);</w:t>
            </w:r>
          </w:p>
          <w:p w14:paraId="2E8E4F0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2479887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65762D4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01B3DF0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tail.Remove(tail.First());</w:t>
            </w:r>
          </w:p>
          <w:p w14:paraId="6C7FC80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            break;</w:t>
            </w:r>
          </w:p>
          <w:p w14:paraId="7D29FFD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4F482A7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1E9268A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71C5C2C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 = states.Skip(1).ToList();</w:t>
            </w:r>
          </w:p>
          <w:p w14:paraId="4ACF478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tail.Count &gt; 0)</w:t>
            </w:r>
          </w:p>
          <w:p w14:paraId="0CF704A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7B79ED2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ParserUtils.CreateErrorFromBuffer(parser, errorBuffer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Ожидалось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(");</w:t>
            </w:r>
          </w:p>
          <w:p w14:paraId="0F8CE33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states.FirstOrDefault()?.Parse(parser, tail, states);</w:t>
            </w:r>
          </w:p>
          <w:p w14:paraId="2AF679C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4CAB4A6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6251E2E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7A79919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.FirstOrDefault()?.Parse(parser, tokens, states);</w:t>
            </w:r>
          </w:p>
          <w:p w14:paraId="24D2AB51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41030018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7A545A78" w14:textId="2B275F01" w:rsidR="00242F5F" w:rsidRDefault="00242F5F" w:rsidP="00242F5F"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423558AC" w14:textId="061C2B24" w:rsidR="00242F5F" w:rsidRDefault="00242F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39E0E44A" w14:textId="77777777" w:rsidTr="00F12974">
        <w:tc>
          <w:tcPr>
            <w:tcW w:w="9345" w:type="dxa"/>
          </w:tcPr>
          <w:p w14:paraId="4CA03A14" w14:textId="24F1D0D0" w:rsidR="00242F5F" w:rsidRDefault="00242F5F" w:rsidP="00242F5F">
            <w:pPr>
              <w:jc w:val="center"/>
            </w:pPr>
            <w:r w:rsidRPr="00242F5F">
              <w:t>RealPartState.cs</w:t>
            </w:r>
          </w:p>
        </w:tc>
      </w:tr>
      <w:tr w:rsidR="00242F5F" w14:paraId="158FE853" w14:textId="77777777" w:rsidTr="00F12974">
        <w:tc>
          <w:tcPr>
            <w:tcW w:w="9345" w:type="dxa"/>
          </w:tcPr>
          <w:p w14:paraId="3EE057E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Collections.Generic;</w:t>
            </w:r>
          </w:p>
          <w:p w14:paraId="3F9956F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Linq;</w:t>
            </w:r>
          </w:p>
          <w:p w14:paraId="78A9387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0EE7E9B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namespace CompilerDemo.Model.Parser.States</w:t>
            </w:r>
          </w:p>
          <w:p w14:paraId="71FD41F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1BD91EB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RealPartState : IParserState</w:t>
            </w:r>
          </w:p>
          <w:p w14:paraId="737D098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1EE299B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void Parse(Parser parser, List&lt;Token&gt; tokens, List&lt;IParserState&gt; states)</w:t>
            </w:r>
          </w:p>
          <w:p w14:paraId="762EF0A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01D2BF8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ParserUtils.TrimWhitespaceTokens(ref tokens) == false || states.Count == 0)</w:t>
            </w:r>
          </w:p>
          <w:p w14:paraId="0D09C8D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4B6B18E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66A65DB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176665A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4E55F97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tail = new List&lt;Token&gt;(tokens);</w:t>
            </w:r>
          </w:p>
          <w:p w14:paraId="5350A04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errorBuffer = new List&lt;Token&gt;();</w:t>
            </w:r>
          </w:p>
          <w:p w14:paraId="572281C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token in tail.ToList())</w:t>
            </w:r>
          </w:p>
          <w:p w14:paraId="61D9F7B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0201702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token.Type == TokenType.Comma)</w:t>
            </w:r>
          </w:p>
          <w:p w14:paraId="0C37D93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5593E48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if (token == tokens.First() &amp;&amp; errorBuffer.Count == 0)</w:t>
            </w:r>
          </w:p>
          <w:p w14:paraId="25B3C51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{</w:t>
            </w:r>
          </w:p>
          <w:p w14:paraId="7C9CBFA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ParserUtils.CreateError(parser, token.StartPos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Пропущено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число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с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плавающей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точкой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");</w:t>
            </w:r>
          </w:p>
          <w:p w14:paraId="24720BC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}</w:t>
            </w:r>
          </w:p>
          <w:p w14:paraId="463B2A3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66CF2DA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35188B2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token.Type != TokenType.DoubleLiteral &amp;&amp; token.Type != TokenType.IntegerLiteral)</w:t>
            </w:r>
          </w:p>
          <w:p w14:paraId="099E7B2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1FE7854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errorBuffer.Add(token);</w:t>
            </w:r>
          </w:p>
          <w:p w14:paraId="0FF09CC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tail.Remove(token);</w:t>
            </w:r>
          </w:p>
          <w:p w14:paraId="1CBC648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026952C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1D997DE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2480BA9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tail.Remove(tail.First());</w:t>
            </w:r>
          </w:p>
          <w:p w14:paraId="7982833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1EF027A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7E2DE95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425D86D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190BF1F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 = states.Skip(1).ToList();</w:t>
            </w:r>
          </w:p>
          <w:p w14:paraId="7A4DE86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tail.Count &gt; 0)</w:t>
            </w:r>
          </w:p>
          <w:p w14:paraId="19DA355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633D877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        ParserUtils.CreateErrorFromBuffer(parser, errorBuffer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Ожидалось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число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с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плавающей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точкой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");</w:t>
            </w:r>
          </w:p>
          <w:p w14:paraId="4A84101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states.FirstOrDefault()?.Parse(parser, tail, states);</w:t>
            </w:r>
          </w:p>
          <w:p w14:paraId="476B27D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74E42DE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70C11B9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3B4BECE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.FirstOrDefault()?.Parse(parser, tokens, states);</w:t>
            </w:r>
          </w:p>
          <w:p w14:paraId="6ACD6384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646F9EDC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292E4AF2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03A2BF42" w14:textId="77777777" w:rsidR="00242F5F" w:rsidRDefault="00242F5F" w:rsidP="00F12974"/>
        </w:tc>
      </w:tr>
    </w:tbl>
    <w:p w14:paraId="01AFB430" w14:textId="4CD0651C" w:rsidR="00242F5F" w:rsidRDefault="00242F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4D18DC41" w14:textId="77777777" w:rsidTr="00F12974">
        <w:tc>
          <w:tcPr>
            <w:tcW w:w="9345" w:type="dxa"/>
          </w:tcPr>
          <w:p w14:paraId="7D1FEECB" w14:textId="1A39884F" w:rsidR="00242F5F" w:rsidRDefault="00242F5F" w:rsidP="00242F5F">
            <w:pPr>
              <w:jc w:val="center"/>
            </w:pPr>
            <w:r w:rsidRPr="00242F5F">
              <w:t>SemicolonState.cs</w:t>
            </w:r>
          </w:p>
        </w:tc>
      </w:tr>
      <w:tr w:rsidR="00242F5F" w14:paraId="5396CBD9" w14:textId="77777777" w:rsidTr="00F12974">
        <w:tc>
          <w:tcPr>
            <w:tcW w:w="9345" w:type="dxa"/>
          </w:tcPr>
          <w:p w14:paraId="3E54728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Collections.Generic;</w:t>
            </w:r>
          </w:p>
          <w:p w14:paraId="48BA11F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Linq;</w:t>
            </w:r>
          </w:p>
          <w:p w14:paraId="254EF1D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609F994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namespace CompilerDemo.Model.Parser.States</w:t>
            </w:r>
          </w:p>
          <w:p w14:paraId="65C8BF3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615B98A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SemicolonState : IParserState</w:t>
            </w:r>
          </w:p>
          <w:p w14:paraId="11FD624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40AFABB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void Parse(Parser parser, List&lt;Token&gt; tokens, List&lt;IParserState&gt; states)</w:t>
            </w:r>
          </w:p>
          <w:p w14:paraId="2E5C2DC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2154128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ParserUtils.TrimWhitespaceTokens(ref tokens) == false || states.Count == 0)</w:t>
            </w:r>
          </w:p>
          <w:p w14:paraId="31571DC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761E549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04A074B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1AAA18C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0A862A2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tail = new List&lt;Token&gt;(tokens);</w:t>
            </w:r>
          </w:p>
          <w:p w14:paraId="580C883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errorBuffer = new List&lt;Token&gt;();</w:t>
            </w:r>
          </w:p>
          <w:p w14:paraId="73D2829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token in tail.ToList())</w:t>
            </w:r>
          </w:p>
          <w:p w14:paraId="6DE8C82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165440C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token.Type != TokenType.Semicolon)</w:t>
            </w:r>
          </w:p>
          <w:p w14:paraId="3946422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5764918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errorBuffer.Add(token);</w:t>
            </w:r>
          </w:p>
          <w:p w14:paraId="4830E80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tail.Remove(token);</w:t>
            </w:r>
          </w:p>
          <w:p w14:paraId="1743110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02F1901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0830911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4A3A68E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tail.Remove(tail.First());</w:t>
            </w:r>
          </w:p>
          <w:p w14:paraId="3DD694E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6C1B91F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78BCDE4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00A8CA6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666A6FB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 = states.Skip(1).ToList();</w:t>
            </w:r>
          </w:p>
          <w:p w14:paraId="1C4CC18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tail.Count &gt; 0)</w:t>
            </w:r>
          </w:p>
          <w:p w14:paraId="47AA567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6CC463C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ParserUtils.CreateErrorFromBuffer(parser, errorBuffer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Ожидалось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;");</w:t>
            </w:r>
          </w:p>
          <w:p w14:paraId="4533D05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states.FirstOrDefault()?.Parse(parser, tail, states);</w:t>
            </w:r>
          </w:p>
          <w:p w14:paraId="6FCD2CF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2D42EDE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7BAC84C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2470029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.FirstOrDefault()?.Parse(parser, tokens, states);</w:t>
            </w:r>
          </w:p>
          <w:p w14:paraId="78214654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2F940A0A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4DC682DA" w14:textId="5D51EF7B" w:rsidR="00242F5F" w:rsidRDefault="00242F5F" w:rsidP="00242F5F"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71C3BC69" w14:textId="5B1717D3" w:rsidR="00242F5F" w:rsidRDefault="00242F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3052C025" w14:textId="77777777" w:rsidTr="00F12974">
        <w:tc>
          <w:tcPr>
            <w:tcW w:w="9345" w:type="dxa"/>
          </w:tcPr>
          <w:p w14:paraId="51C29173" w14:textId="457744B4" w:rsidR="00242F5F" w:rsidRDefault="00242F5F" w:rsidP="00242F5F">
            <w:pPr>
              <w:jc w:val="center"/>
            </w:pPr>
            <w:r w:rsidRPr="00242F5F">
              <w:t>ParseError.cs</w:t>
            </w:r>
          </w:p>
        </w:tc>
      </w:tr>
      <w:tr w:rsidR="00242F5F" w14:paraId="734C5A89" w14:textId="77777777" w:rsidTr="00F12974">
        <w:tc>
          <w:tcPr>
            <w:tcW w:w="9345" w:type="dxa"/>
          </w:tcPr>
          <w:p w14:paraId="67308B3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Collections.Generic;</w:t>
            </w:r>
          </w:p>
          <w:p w14:paraId="4C5A1AB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37BEE45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namespace CompilerDemo.Model.Parser</w:t>
            </w:r>
          </w:p>
          <w:p w14:paraId="314B015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257EA29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internal class ParseError</w:t>
            </w:r>
          </w:p>
          <w:p w14:paraId="062F979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6AD6C8C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rivate List&lt;Token&gt; errors;</w:t>
            </w:r>
          </w:p>
          <w:p w14:paraId="4CE0729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5999335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string Actual { get; private set; }</w:t>
            </w:r>
          </w:p>
          <w:p w14:paraId="65548A8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string Expected { get; private set; }</w:t>
            </w:r>
          </w:p>
          <w:p w14:paraId="7753D7D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int Pos { get; private set; }</w:t>
            </w:r>
          </w:p>
          <w:p w14:paraId="668BB7F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191DFB9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ParseError(int pos, string actual, string expected)</w:t>
            </w:r>
          </w:p>
          <w:p w14:paraId="2E4A914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7DB4F39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Pos = pos;</w:t>
            </w:r>
          </w:p>
          <w:p w14:paraId="21F1BFA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Actual = actual;</w:t>
            </w:r>
          </w:p>
          <w:p w14:paraId="5252FED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Expected = expected;</w:t>
            </w:r>
          </w:p>
          <w:p w14:paraId="5506E09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03E29E9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27EB580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ParseError(List&lt;Token&gt; errors, string expected)</w:t>
            </w:r>
          </w:p>
          <w:p w14:paraId="0A9DF05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68194E7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this.errors = errors;</w:t>
            </w:r>
          </w:p>
          <w:p w14:paraId="2DE3C21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Expected = expected;</w:t>
            </w:r>
          </w:p>
          <w:p w14:paraId="159988D5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3E2307C1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60ED4FAD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71A21D56" w14:textId="77777777" w:rsidR="00242F5F" w:rsidRDefault="00242F5F" w:rsidP="00F12974"/>
        </w:tc>
      </w:tr>
    </w:tbl>
    <w:p w14:paraId="1FF9EB3F" w14:textId="533A21FE" w:rsidR="00242F5F" w:rsidRDefault="00242F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36B80E9F" w14:textId="77777777" w:rsidTr="00F12974">
        <w:tc>
          <w:tcPr>
            <w:tcW w:w="9345" w:type="dxa"/>
          </w:tcPr>
          <w:p w14:paraId="711E693C" w14:textId="1EA4F1EF" w:rsidR="00242F5F" w:rsidRDefault="00242F5F" w:rsidP="00242F5F">
            <w:pPr>
              <w:jc w:val="center"/>
            </w:pPr>
            <w:r w:rsidRPr="00242F5F">
              <w:t>Parser.cs</w:t>
            </w:r>
          </w:p>
        </w:tc>
      </w:tr>
      <w:tr w:rsidR="00242F5F" w14:paraId="3071657C" w14:textId="77777777" w:rsidTr="00F12974">
        <w:tc>
          <w:tcPr>
            <w:tcW w:w="9345" w:type="dxa"/>
          </w:tcPr>
          <w:p w14:paraId="6F52222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CompilerDemo.Model.Parser.States;</w:t>
            </w:r>
          </w:p>
          <w:p w14:paraId="3CF4ED9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Collections.Generic;</w:t>
            </w:r>
          </w:p>
          <w:p w14:paraId="1B4B6EF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Linq;</w:t>
            </w:r>
          </w:p>
          <w:p w14:paraId="37ED64B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293D3F3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namespace CompilerDemo.Model.Parser</w:t>
            </w:r>
          </w:p>
          <w:p w14:paraId="2DAEAAB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20D8463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Parser</w:t>
            </w:r>
          </w:p>
          <w:p w14:paraId="240A58A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3BF748F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rivate List&lt;ParseError&gt; Errors { get; set; } = new List&lt;ParseError&gt;();</w:t>
            </w:r>
          </w:p>
          <w:p w14:paraId="18B63CB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</w:p>
          <w:p w14:paraId="2242FE7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7F27C1A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List&lt;ParseError&gt; Parse(List&lt;Token&gt; tokens)</w:t>
            </w:r>
          </w:p>
          <w:p w14:paraId="333C77D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31CE1CB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IParserState&gt; States = new List&lt;IParserState&gt;()</w:t>
            </w:r>
          </w:p>
          <w:p w14:paraId="4B2F84D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79093F4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new IdentifierState(),</w:t>
            </w:r>
          </w:p>
          <w:p w14:paraId="72CE09B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new AssignmentState(),</w:t>
            </w:r>
          </w:p>
          <w:p w14:paraId="6558B4A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new ComplexState(),</w:t>
            </w:r>
          </w:p>
          <w:p w14:paraId="1716996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new OpenParenthesisState(),</w:t>
            </w:r>
          </w:p>
          <w:p w14:paraId="5906A84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new RealPartState(),</w:t>
            </w:r>
          </w:p>
          <w:p w14:paraId="6F7292A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new CommaState(),</w:t>
            </w:r>
          </w:p>
          <w:p w14:paraId="1971930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new ImaginaryPartState(),</w:t>
            </w:r>
          </w:p>
          <w:p w14:paraId="35220C0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new CloseParenthesisState(),</w:t>
            </w:r>
          </w:p>
          <w:p w14:paraId="7634EB0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new SemicolonState(),</w:t>
            </w:r>
          </w:p>
          <w:p w14:paraId="6729F82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;</w:t>
            </w:r>
          </w:p>
          <w:p w14:paraId="50221DC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Errors.Clear();</w:t>
            </w:r>
          </w:p>
          <w:p w14:paraId="47DD2FD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0B80143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line = tokens.TakeWhile(t =&gt; t.Type != TokenType.Newline).ToList();</w:t>
            </w:r>
          </w:p>
          <w:p w14:paraId="4B94005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tokens = tokens.SkipWhile(t =&gt; t.Type != TokenType.Newline).ToList();</w:t>
            </w:r>
          </w:p>
          <w:p w14:paraId="07DD96D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tokens = tokens.SkipWhile(t =&gt; t.Type == TokenType.Newline).ToList();</w:t>
            </w:r>
          </w:p>
          <w:p w14:paraId="5AF1A24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while (line.Count &gt; 0)</w:t>
            </w:r>
          </w:p>
          <w:p w14:paraId="02EA8F2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7B818D9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States.First().Parse(this, line, States.ToList());</w:t>
            </w:r>
          </w:p>
          <w:p w14:paraId="342211A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line.Last().Type != TokenType.CloseParenthesis || line.Count &lt; 8)</w:t>
            </w:r>
          </w:p>
          <w:p w14:paraId="1A0C3A2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622038D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ParserUtils.CreateError(this, line.Last().EndPos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Незаконченное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выражение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");</w:t>
            </w:r>
          </w:p>
          <w:p w14:paraId="0930A8C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        }</w:t>
            </w:r>
          </w:p>
          <w:p w14:paraId="2AC7C7FD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line = tokens.TakeWhile(t =&gt; t.Type !=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TokenType.Newline).ToList();</w:t>
            </w:r>
          </w:p>
          <w:p w14:paraId="4D500BC0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            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tokens = tokens.SkipWhile(t =&gt; t.Type !=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TokenType.Newline).ToList();</w:t>
            </w:r>
          </w:p>
          <w:p w14:paraId="12DFB29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            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s = tokens.SkipWhile(t =&gt; t.Type == TokenType.Newline).ToList();</w:t>
            </w:r>
          </w:p>
          <w:p w14:paraId="2AD3560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0896FD3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237DF2B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return Errors;</w:t>
            </w:r>
          </w:p>
          <w:p w14:paraId="31D4288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332272D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4B9B9E3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void AddError(ParseError error)</w:t>
            </w:r>
          </w:p>
          <w:p w14:paraId="2C122343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{</w:t>
            </w:r>
          </w:p>
          <w:p w14:paraId="4EDF9569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        Errors.Add(error);</w:t>
            </w:r>
          </w:p>
          <w:p w14:paraId="7273AF57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    }</w:t>
            </w:r>
          </w:p>
          <w:p w14:paraId="5B1A8069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22BD13E3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4E15ABEC" w14:textId="77777777" w:rsidR="00242F5F" w:rsidRDefault="00242F5F" w:rsidP="00F12974"/>
        </w:tc>
      </w:tr>
    </w:tbl>
    <w:p w14:paraId="78370096" w14:textId="094F1D58" w:rsidR="00242F5F" w:rsidRDefault="00242F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51988C24" w14:textId="77777777" w:rsidTr="00F12974">
        <w:tc>
          <w:tcPr>
            <w:tcW w:w="9345" w:type="dxa"/>
          </w:tcPr>
          <w:p w14:paraId="23821CD3" w14:textId="3474171A" w:rsidR="00242F5F" w:rsidRDefault="00242F5F" w:rsidP="00242F5F">
            <w:pPr>
              <w:jc w:val="center"/>
            </w:pPr>
            <w:r w:rsidRPr="00242F5F">
              <w:t>ParserUtils.cs</w:t>
            </w:r>
          </w:p>
        </w:tc>
      </w:tr>
      <w:tr w:rsidR="00242F5F" w14:paraId="48BC4B56" w14:textId="77777777" w:rsidTr="00F12974">
        <w:tc>
          <w:tcPr>
            <w:tcW w:w="9345" w:type="dxa"/>
          </w:tcPr>
          <w:p w14:paraId="1CCA5DD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Collections.Generic;</w:t>
            </w:r>
          </w:p>
          <w:p w14:paraId="1A7FF68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Linq;</w:t>
            </w:r>
          </w:p>
          <w:p w14:paraId="3A223E1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Text;</w:t>
            </w:r>
          </w:p>
          <w:p w14:paraId="4EB4BB0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067861C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namespace CompilerDemo.Model.Parser</w:t>
            </w:r>
          </w:p>
          <w:p w14:paraId="534CAFE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400597E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static class ParserUtils</w:t>
            </w:r>
          </w:p>
          <w:p w14:paraId="31A2128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31AC833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/// &lt;summary&gt;</w:t>
            </w:r>
          </w:p>
          <w:p w14:paraId="42323F6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/// Returns false if tokens size was 0 or became 0 after trim;</w:t>
            </w:r>
          </w:p>
          <w:p w14:paraId="1CB7204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/// &lt;/summary&gt;</w:t>
            </w:r>
          </w:p>
          <w:p w14:paraId="385DC65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/// &lt;param name="tokens"&gt;&lt;/param&gt;</w:t>
            </w:r>
          </w:p>
          <w:p w14:paraId="008ED83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/// &lt;returns&gt;&lt;/returns&gt;</w:t>
            </w:r>
          </w:p>
          <w:p w14:paraId="0308887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static bool TrimWhitespaceTokens(ref List&lt;Token&gt; tokens)</w:t>
            </w:r>
          </w:p>
          <w:p w14:paraId="7967638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0E62A09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tokens.Count == 0) return false;</w:t>
            </w:r>
          </w:p>
          <w:p w14:paraId="78B7073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token in tokens.ToList())</w:t>
            </w:r>
          </w:p>
          <w:p w14:paraId="209D6ED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52B263F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string.IsNullOrWhiteSpace(token.RawToken))</w:t>
            </w:r>
          </w:p>
          <w:p w14:paraId="20B181C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54CC659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tokens.Remove(token);</w:t>
            </w:r>
          </w:p>
          <w:p w14:paraId="40632C5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37A8426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4D07F92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45EE2C8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5D2FFFD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1576435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7502BDA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053236A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tokens.Count == 0) return false;</w:t>
            </w:r>
          </w:p>
          <w:p w14:paraId="7266E10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6FD2E2B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return true;</w:t>
            </w:r>
          </w:p>
          <w:p w14:paraId="085164C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3593BA0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7F53631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static string ComposeExpectedString(List&lt;Token&gt; errors)</w:t>
            </w:r>
          </w:p>
          <w:p w14:paraId="3D0C97E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272C8E8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ringBuilder sb = new StringBuilder();</w:t>
            </w:r>
          </w:p>
          <w:p w14:paraId="736586F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token in errors)</w:t>
            </w:r>
          </w:p>
          <w:p w14:paraId="18F6D5F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507A6B4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sb.Append(token.RawToken);</w:t>
            </w:r>
          </w:p>
          <w:p w14:paraId="0372256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4D1203D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return sb.ToString();</w:t>
            </w:r>
          </w:p>
          <w:p w14:paraId="472A08A6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329AB554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</w:p>
          <w:p w14:paraId="742B160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lastRenderedPageBreak/>
              <w:t xml:space="preserve">        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ublic static void CreateErrorFromBuffer(Parser parser, List&lt;Token&gt; errorBuffer, string expected)</w:t>
            </w:r>
          </w:p>
          <w:p w14:paraId="33F810E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4EAE824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errorBuffer.Count &gt; 0)</w:t>
            </w:r>
          </w:p>
          <w:p w14:paraId="17C9D03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34468F3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ParseError error = new ParseError(errorBuffer.First().StartPos, ComposeExpectedString(errorBuffer), expected);</w:t>
            </w:r>
          </w:p>
          <w:p w14:paraId="11F0659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parser.AddError(error);</w:t>
            </w:r>
          </w:p>
          <w:p w14:paraId="4E76A92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394304D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5B1DB29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1D59998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static void CreateError(Parser parser, int pos, string expected)</w:t>
            </w:r>
          </w:p>
          <w:p w14:paraId="1162E8B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1A86A22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ParseError error = new ParseError(pos, "", expected);</w:t>
            </w:r>
          </w:p>
          <w:p w14:paraId="3A086F31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parser.AddError(error);</w:t>
            </w:r>
          </w:p>
          <w:p w14:paraId="709E7248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    }</w:t>
            </w:r>
          </w:p>
          <w:p w14:paraId="099318F0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6B306E80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64451179" w14:textId="77777777" w:rsidR="00242F5F" w:rsidRDefault="00242F5F" w:rsidP="00F12974"/>
        </w:tc>
      </w:tr>
    </w:tbl>
    <w:p w14:paraId="3B255D89" w14:textId="7AA31029" w:rsidR="00242F5F" w:rsidRDefault="00242F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45854618" w14:textId="77777777" w:rsidTr="00F12974">
        <w:tc>
          <w:tcPr>
            <w:tcW w:w="9345" w:type="dxa"/>
          </w:tcPr>
          <w:p w14:paraId="6249D535" w14:textId="4C0C2DCA" w:rsidR="00242F5F" w:rsidRDefault="00242F5F" w:rsidP="00242F5F">
            <w:pPr>
              <w:jc w:val="center"/>
            </w:pPr>
            <w:r w:rsidRPr="00242F5F">
              <w:t>Lexer.cs</w:t>
            </w:r>
          </w:p>
        </w:tc>
      </w:tr>
      <w:tr w:rsidR="00242F5F" w14:paraId="144B6BC8" w14:textId="77777777" w:rsidTr="00F12974">
        <w:tc>
          <w:tcPr>
            <w:tcW w:w="9345" w:type="dxa"/>
          </w:tcPr>
          <w:p w14:paraId="1BD153F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;</w:t>
            </w:r>
          </w:p>
          <w:p w14:paraId="488F15F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Collections.Generic;</w:t>
            </w:r>
          </w:p>
          <w:p w14:paraId="344A08B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Linq;</w:t>
            </w:r>
          </w:p>
          <w:p w14:paraId="173CE42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Text;</w:t>
            </w:r>
          </w:p>
          <w:p w14:paraId="1609117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74F0F57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namespace CompilerDemo.Model</w:t>
            </w:r>
          </w:p>
          <w:p w14:paraId="5B070A7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38293E7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Lexer</w:t>
            </w:r>
          </w:p>
          <w:p w14:paraId="214F114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7156E91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IEnumerable&lt;Token&gt; Scan(string code)</w:t>
            </w:r>
          </w:p>
          <w:p w14:paraId="2E3A2EA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091D18E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code.Length == 0)</w:t>
            </w:r>
          </w:p>
          <w:p w14:paraId="3C5069D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73FA6CB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 Enumerable.Empty&lt;Token&gt;();</w:t>
            </w:r>
          </w:p>
          <w:p w14:paraId="6928DCF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5FB152E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30C5849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tokens = new List&lt;Token&gt;();</w:t>
            </w:r>
          </w:p>
          <w:p w14:paraId="247B67B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nt position = 0;</w:t>
            </w:r>
          </w:p>
          <w:p w14:paraId="2D45FA4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709F046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code = code.Replace("\t", "").Replace("\r", "");</w:t>
            </w:r>
          </w:p>
          <w:p w14:paraId="1F78CD5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786B62F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do</w:t>
            </w:r>
          </w:p>
          <w:p w14:paraId="4AC18DE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7E6EAD6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string rawToken = ParseToken(code, position);</w:t>
            </w:r>
          </w:p>
          <w:p w14:paraId="76FFA00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tokens.Add(new Token(rawToken, position));</w:t>
            </w:r>
          </w:p>
          <w:p w14:paraId="47AC56A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position += rawToken.Length;</w:t>
            </w:r>
          </w:p>
          <w:p w14:paraId="39856AE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4E642EF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 while (position &lt; code.Length);</w:t>
            </w:r>
          </w:p>
          <w:p w14:paraId="746B636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56D1F2F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resultTokens = new List&lt;Token&gt;();</w:t>
            </w:r>
          </w:p>
          <w:p w14:paraId="4F62A13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for (int i = 0; i &lt; tokens.Count-1; i++)</w:t>
            </w:r>
          </w:p>
          <w:p w14:paraId="15CF3FE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4AD4407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(tokens[i].Type == TokenType.Plus || tokens[i].Type == TokenType.Minus)</w:t>
            </w:r>
          </w:p>
          <w:p w14:paraId="4BBAC9A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&amp;&amp; (tokens[i+1].Type == TokenType.DoubleLiteral || tokens[i + 1].Type == TokenType.IntegerLiteral))</w:t>
            </w:r>
          </w:p>
          <w:p w14:paraId="57D63DF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51141F1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string rawNumber = tokens[i].RawToken + tokens[i+1].RawToken;</w:t>
            </w:r>
          </w:p>
          <w:p w14:paraId="0BF8D66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Token numberToken = new Token(rawNumber, tokens[i].StartPos);</w:t>
            </w:r>
          </w:p>
          <w:p w14:paraId="6446C1C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resultTokens.Add(numberToken);</w:t>
            </w:r>
          </w:p>
          <w:p w14:paraId="0983DEC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i++;</w:t>
            </w:r>
          </w:p>
          <w:p w14:paraId="2305838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2594B89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5579BF0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        {</w:t>
            </w:r>
          </w:p>
          <w:p w14:paraId="3AA1A73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resultTokens.Add(tokens[i]);</w:t>
            </w:r>
          </w:p>
          <w:p w14:paraId="66999E2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2E54696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775D43B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resultTokens.Add(tokens.Last());</w:t>
            </w:r>
          </w:p>
          <w:p w14:paraId="4FFC1B3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15AC4B4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return resultTokens;</w:t>
            </w:r>
          </w:p>
          <w:p w14:paraId="0DD0647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0EAA1CB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2F1D68C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rivate string ParseToken(string code, int position)</w:t>
            </w:r>
          </w:p>
          <w:p w14:paraId="1648BC1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7F654BA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char symbol = code[position];</w:t>
            </w:r>
          </w:p>
          <w:p w14:paraId="6C13F21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ring allowedIdentifierSymbols = "_:&lt;&gt;";</w:t>
            </w:r>
          </w:p>
          <w:p w14:paraId="543B9E5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char.IsWhiteSpace(symbol))</w:t>
            </w:r>
          </w:p>
          <w:p w14:paraId="0E367A2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5AF8D80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 symbol.ToString();</w:t>
            </w:r>
          </w:p>
          <w:p w14:paraId="17843E5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47575EA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char.IsLetter(symbol) || symbol == '_')</w:t>
            </w:r>
          </w:p>
          <w:p w14:paraId="7DD5F89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14AF8CB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 Parse(code, position, (c) =&gt; !char.IsLetterOrDigit(c) &amp;&amp; !allowedIdentifierSymbols.Contains(c));</w:t>
            </w:r>
          </w:p>
          <w:p w14:paraId="2DB6B8C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55DB71C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char.IsDigit(symbol))</w:t>
            </w:r>
          </w:p>
          <w:p w14:paraId="5EA89DB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05B70E5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 Parse(code, position, (c) =&gt; !char.IsLetterOrDigit(c) &amp;&amp; c != '.');</w:t>
            </w:r>
          </w:p>
          <w:p w14:paraId="5AAE9E9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7806BF0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35DC386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return ParseOperator(code, position);</w:t>
            </w:r>
          </w:p>
          <w:p w14:paraId="5C6CA9C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4FBAE3E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4FC60B3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rivate string Parse(string code, int position, Func&lt;char, bool&gt; stopRule)</w:t>
            </w:r>
          </w:p>
          <w:p w14:paraId="7BA9A90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36C56BA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char symbol;</w:t>
            </w:r>
          </w:p>
          <w:p w14:paraId="4EBF828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ringBuilder buffer = new StringBuilder();</w:t>
            </w:r>
          </w:p>
          <w:p w14:paraId="23FED92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while (position &lt; code.Length)</w:t>
            </w:r>
          </w:p>
          <w:p w14:paraId="02DE30F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2108841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symbol = code[position];</w:t>
            </w:r>
          </w:p>
          <w:p w14:paraId="5EC0277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stopRule(symbol))</w:t>
            </w:r>
          </w:p>
          <w:p w14:paraId="0CB7118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6627D68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215D261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0D8B640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3788227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buffer.Append(symbol);</w:t>
            </w:r>
          </w:p>
          <w:p w14:paraId="7C9E766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position++;</w:t>
            </w:r>
          </w:p>
          <w:p w14:paraId="6632664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368B7A0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1FD63C0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return buffer.ToString();</w:t>
            </w:r>
          </w:p>
          <w:p w14:paraId="78C8F92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510B6AF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3E13744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rivate string ParseOperator(string code, int position)</w:t>
            </w:r>
          </w:p>
          <w:p w14:paraId="0B5F920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6C718A5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ring symbol = code[position].ToString();</w:t>
            </w:r>
          </w:p>
          <w:p w14:paraId="5AD4A16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2A4144B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ring firstCharacter = "&lt;&gt;=&amp;!|";</w:t>
            </w:r>
          </w:p>
          <w:p w14:paraId="24F6C95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ring secondCharacter = "=&amp;|";</w:t>
            </w:r>
          </w:p>
          <w:p w14:paraId="2A97282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position &lt; code.Length - 1)</w:t>
            </w:r>
          </w:p>
          <w:p w14:paraId="03EB812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7CC6CF7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firstCharacter.Contains(symbol) &amp;&amp; secondCharacter.Contains(code[position + 1]))</w:t>
            </w:r>
          </w:p>
          <w:p w14:paraId="7211222D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{</w:t>
            </w:r>
          </w:p>
          <w:p w14:paraId="16590991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                symbol += code[position + 1];</w:t>
            </w:r>
          </w:p>
          <w:p w14:paraId="70D0C4D5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            }</w:t>
            </w:r>
          </w:p>
          <w:p w14:paraId="141C1252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        }</w:t>
            </w:r>
          </w:p>
          <w:p w14:paraId="13F79FD8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</w:p>
          <w:p w14:paraId="1DBBE2F5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lastRenderedPageBreak/>
              <w:t xml:space="preserve">            return symbol;</w:t>
            </w:r>
          </w:p>
          <w:p w14:paraId="4BFEA167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    }</w:t>
            </w:r>
          </w:p>
          <w:p w14:paraId="0282C271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6D6A0A3E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24DED984" w14:textId="77777777" w:rsidR="00242F5F" w:rsidRDefault="00242F5F" w:rsidP="00F12974"/>
        </w:tc>
      </w:tr>
    </w:tbl>
    <w:p w14:paraId="5CAFE0A4" w14:textId="2C728E6E" w:rsidR="00242F5F" w:rsidRDefault="00242F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07404C31" w14:textId="77777777" w:rsidTr="00F12974">
        <w:tc>
          <w:tcPr>
            <w:tcW w:w="9345" w:type="dxa"/>
          </w:tcPr>
          <w:p w14:paraId="38F417C2" w14:textId="7D3A0A33" w:rsidR="00242F5F" w:rsidRDefault="00242F5F" w:rsidP="00242F5F">
            <w:pPr>
              <w:jc w:val="center"/>
            </w:pPr>
            <w:r w:rsidRPr="00242F5F">
              <w:t>Token.cs</w:t>
            </w:r>
          </w:p>
        </w:tc>
      </w:tr>
      <w:tr w:rsidR="00242F5F" w14:paraId="46433B5D" w14:textId="77777777" w:rsidTr="00F12974">
        <w:tc>
          <w:tcPr>
            <w:tcW w:w="9345" w:type="dxa"/>
          </w:tcPr>
          <w:p w14:paraId="53E635C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;</w:t>
            </w:r>
          </w:p>
          <w:p w14:paraId="41A8E26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Collections.Generic;</w:t>
            </w:r>
          </w:p>
          <w:p w14:paraId="0701CF6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Globalization;</w:t>
            </w:r>
          </w:p>
          <w:p w14:paraId="6B7F4BC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Linq;</w:t>
            </w:r>
          </w:p>
          <w:p w14:paraId="0D8C1B6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Text.RegularExpressions;</w:t>
            </w:r>
          </w:p>
          <w:p w14:paraId="53049BD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72DB0A8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namespace CompilerDemo.Model</w:t>
            </w:r>
          </w:p>
          <w:p w14:paraId="5830AAB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5E11690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enum TokenType</w:t>
            </w:r>
          </w:p>
          <w:p w14:paraId="5CF6D66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048C3BB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Identifier = 0,</w:t>
            </w:r>
          </w:p>
          <w:p w14:paraId="12DB662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Complex,</w:t>
            </w:r>
          </w:p>
          <w:p w14:paraId="05E9852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Integer,</w:t>
            </w:r>
          </w:p>
          <w:p w14:paraId="6AA63DD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Double,</w:t>
            </w:r>
          </w:p>
          <w:p w14:paraId="069EAFE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Whitespace,</w:t>
            </w:r>
          </w:p>
          <w:p w14:paraId="10CE179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Less,</w:t>
            </w:r>
          </w:p>
          <w:p w14:paraId="4D6CC9C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Greater,</w:t>
            </w:r>
          </w:p>
          <w:p w14:paraId="6186F9F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OpenParenthesis,</w:t>
            </w:r>
          </w:p>
          <w:p w14:paraId="12315F6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CloseParenthesis,</w:t>
            </w:r>
          </w:p>
          <w:p w14:paraId="0B262CB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IntegerLiteral,</w:t>
            </w:r>
          </w:p>
          <w:p w14:paraId="528D4B3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DoubleLiteral,</w:t>
            </w:r>
          </w:p>
          <w:p w14:paraId="118AFFF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Comma,</w:t>
            </w:r>
          </w:p>
          <w:p w14:paraId="1C8AFDD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Semicolon,</w:t>
            </w:r>
          </w:p>
          <w:p w14:paraId="1B395A7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0250E2B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Newline,</w:t>
            </w:r>
          </w:p>
          <w:p w14:paraId="7415A17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Assignment,</w:t>
            </w:r>
          </w:p>
          <w:p w14:paraId="7CE0A4D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512146B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lus,</w:t>
            </w:r>
          </w:p>
          <w:p w14:paraId="04A3B12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Minus,</w:t>
            </w:r>
          </w:p>
          <w:p w14:paraId="16CF0B1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Multiply,</w:t>
            </w:r>
          </w:p>
          <w:p w14:paraId="1FEA465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Divide,</w:t>
            </w:r>
          </w:p>
          <w:p w14:paraId="7999DD5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Module,</w:t>
            </w:r>
          </w:p>
          <w:p w14:paraId="1ECD02A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39EAEB5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Invalid</w:t>
            </w:r>
          </w:p>
          <w:p w14:paraId="0452AD4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}</w:t>
            </w:r>
          </w:p>
          <w:p w14:paraId="72CDC29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5AAE561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Token</w:t>
            </w:r>
          </w:p>
          <w:p w14:paraId="6D28D44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52642BD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static Dictionary&lt;string, TokenType&gt; DefaultTypes { get; }</w:t>
            </w:r>
          </w:p>
          <w:p w14:paraId="67F2A9C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= new Dictionary&lt;string, TokenType&gt;()</w:t>
            </w:r>
          </w:p>
          <w:p w14:paraId="6367120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042A6F6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 "complex", TokenType.Complex },</w:t>
            </w:r>
          </w:p>
          <w:p w14:paraId="6AFFACD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6D975ED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 "\n", TokenType.Newline },</w:t>
            </w:r>
          </w:p>
          <w:p w14:paraId="631E661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 " ", TokenType.Whitespace },</w:t>
            </w:r>
          </w:p>
          <w:p w14:paraId="203FC10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 ",", TokenType.Comma },</w:t>
            </w:r>
          </w:p>
          <w:p w14:paraId="48DBD06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 ";", TokenType.Semicolon },</w:t>
            </w:r>
          </w:p>
          <w:p w14:paraId="33D6CA1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 "=", TokenType.Assignment },</w:t>
            </w:r>
          </w:p>
          <w:p w14:paraId="5214E4C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06994DC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 "(", TokenType.OpenParenthesis },</w:t>
            </w:r>
          </w:p>
          <w:p w14:paraId="4249C0E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 ")", TokenType.CloseParenthesis },</w:t>
            </w:r>
          </w:p>
          <w:p w14:paraId="227B4B0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6EFAC40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 "+", TokenType.Plus },</w:t>
            </w:r>
          </w:p>
          <w:p w14:paraId="253E407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 "-", TokenType.Minus },</w:t>
            </w:r>
          </w:p>
          <w:p w14:paraId="603CEB6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 "*", TokenType.Multiply },</w:t>
            </w:r>
          </w:p>
          <w:p w14:paraId="1C20A3A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 "/", TokenType.Divide },</w:t>
            </w:r>
          </w:p>
          <w:p w14:paraId="2B32ABC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 "%", TokenType.Module },</w:t>
            </w:r>
          </w:p>
          <w:p w14:paraId="51F421D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};</w:t>
            </w:r>
          </w:p>
          <w:p w14:paraId="1DC42D2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0A05BD9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TokenType Type { get; }</w:t>
            </w:r>
          </w:p>
          <w:p w14:paraId="19460938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ublic string RawToken { get; }</w:t>
            </w:r>
          </w:p>
          <w:p w14:paraId="2EDC5CE5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int StartPos { get; }</w:t>
            </w:r>
          </w:p>
          <w:p w14:paraId="56E495D5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int EndPos { get =&gt; StartPos + RawToken.Length; }</w:t>
            </w:r>
          </w:p>
          <w:p w14:paraId="1A54E1A6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45616BE8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Token(string rawToken, int startPos)</w:t>
            </w:r>
          </w:p>
          <w:p w14:paraId="45756B83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44AA5E53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rawToken.Length == 0)</w:t>
            </w:r>
          </w:p>
          <w:p w14:paraId="56F178E8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throw new ArgumentException("raw token is empty");</w:t>
            </w:r>
          </w:p>
          <w:p w14:paraId="08B8458F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20513A4B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RawToken = rawToken;</w:t>
            </w:r>
          </w:p>
          <w:p w14:paraId="673623B0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rtPos = startPos;</w:t>
            </w:r>
          </w:p>
          <w:p w14:paraId="23040BFA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Type = GetTokenType(rawToken);</w:t>
            </w:r>
          </w:p>
          <w:p w14:paraId="6D4C4504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2200AA6F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0E972118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static bool DefaultTokenExists(string rawToken)</w:t>
            </w:r>
          </w:p>
          <w:p w14:paraId="56DD551B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=&gt; DefaultTypes.ContainsKey(rawToken);</w:t>
            </w:r>
          </w:p>
          <w:p w14:paraId="0416E047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7CA6B3BE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rivate static bool IsIdentifier(string rawToken)</w:t>
            </w:r>
          </w:p>
          <w:p w14:paraId="224A89D2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2095F244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rawToken == "std::complex&lt;double&gt;")</w:t>
            </w:r>
          </w:p>
          <w:p w14:paraId="337BDE4A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 false;</w:t>
            </w:r>
          </w:p>
          <w:p w14:paraId="320B9094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00B6537D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return rawToken.Length != 0 &amp;&amp; (char.IsLetter(rawToken.First()) || rawToken.First() == '_') &amp;&amp; Regex.IsMatch(rawToken, "^[a-zA-Z0-9_]+$");</w:t>
            </w:r>
          </w:p>
          <w:p w14:paraId="6DAD8E17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36310497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rivate static bool IsIntegerLiteral(string rawToken)</w:t>
            </w:r>
          </w:p>
          <w:p w14:paraId="1189DA04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=&gt; int.TryParse(rawToken, out int _) &amp;&amp; !rawToken.StartsWith("0.");</w:t>
            </w:r>
          </w:p>
          <w:p w14:paraId="707D9807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rivate static bool IsDoubleLiteral(string rawToken)</w:t>
            </w:r>
          </w:p>
          <w:p w14:paraId="1D3E36D0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76C97D2F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return double.TryParse(rawToken, NumberFormatInfo.InvariantInfo, out double _)</w:t>
            </w:r>
          </w:p>
          <w:p w14:paraId="2AD47A0C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&amp;&amp; (rawToken.StartsWith("0.") != !rawToken.StartsWith('0'))</w:t>
            </w:r>
          </w:p>
          <w:p w14:paraId="345AEF82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&amp;&amp; !rawToken.EndsWith('.');</w:t>
            </w:r>
          </w:p>
          <w:p w14:paraId="1FA31D34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4FA41899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rivate static bool IsStringLiteral(string rawToken)</w:t>
            </w:r>
          </w:p>
          <w:p w14:paraId="65509513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=&gt; rawToken.StartsWith("\"") &amp;&amp; rawToken.EndsWith("\"") &amp;&amp; !rawToken.Contains('\n') &amp;&amp; rawToken.Length &gt; 1;</w:t>
            </w:r>
          </w:p>
          <w:p w14:paraId="5F73DE88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7B2CDF12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static TokenType GetTokenType(string rawToken)</w:t>
            </w:r>
          </w:p>
          <w:p w14:paraId="0376A350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7963EB95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DefaultTokenExists(rawToken))</w:t>
            </w:r>
          </w:p>
          <w:p w14:paraId="0951A3D3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1C069053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 DefaultTypes[rawToken];</w:t>
            </w:r>
          </w:p>
          <w:p w14:paraId="42DB7C3F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793A4A49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IsIdentifier(rawToken))</w:t>
            </w:r>
          </w:p>
          <w:p w14:paraId="4C40C4B6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6BC74D0F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 TokenType.Identifier;</w:t>
            </w:r>
          </w:p>
          <w:p w14:paraId="57E43B93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69CE4B72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IsIntegerLiteral(rawToken))</w:t>
            </w:r>
          </w:p>
          <w:p w14:paraId="2A313479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3CB6DA8D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 TokenType.IntegerLiteral;</w:t>
            </w:r>
          </w:p>
          <w:p w14:paraId="4DEB2FD5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5296EBB3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IsDoubleLiteral(rawToken))</w:t>
            </w:r>
          </w:p>
          <w:p w14:paraId="02DD0C65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75313469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 TokenType.DoubleLiteral;</w:t>
            </w:r>
          </w:p>
          <w:p w14:paraId="7BB4A96A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5CD42F6F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</w:p>
          <w:p w14:paraId="532C8CC4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        return TokenType.Invalid;</w:t>
            </w:r>
          </w:p>
          <w:p w14:paraId="6F211411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    }</w:t>
            </w:r>
          </w:p>
          <w:p w14:paraId="630BBA59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48B797B1" w14:textId="3E947114" w:rsidR="00242F5F" w:rsidRPr="00A258E6" w:rsidRDefault="00242F5F" w:rsidP="00A258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41F6CDD0" w14:textId="77777777" w:rsidR="00242F5F" w:rsidRDefault="00242F5F" w:rsidP="00A258E6"/>
    <w:sectPr w:rsidR="00242F5F">
      <w:footerReference w:type="default" r:id="rId25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F1D94" w14:textId="77777777" w:rsidR="00684C46" w:rsidRDefault="00684C46">
      <w:r>
        <w:separator/>
      </w:r>
    </w:p>
  </w:endnote>
  <w:endnote w:type="continuationSeparator" w:id="0">
    <w:p w14:paraId="55CA8981" w14:textId="77777777" w:rsidR="00684C46" w:rsidRDefault="0068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549225"/>
      <w:docPartObj>
        <w:docPartGallery w:val="Page Numbers (Bottom of Page)"/>
        <w:docPartUnique/>
      </w:docPartObj>
    </w:sdtPr>
    <w:sdtEndPr/>
    <w:sdtContent>
      <w:p w14:paraId="61C86A10" w14:textId="77777777" w:rsidR="00A03CBC" w:rsidRDefault="006A387A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9</w:t>
        </w:r>
        <w:r>
          <w:fldChar w:fldCharType="end"/>
        </w:r>
      </w:p>
    </w:sdtContent>
  </w:sdt>
  <w:p w14:paraId="6099DAFA" w14:textId="77777777" w:rsidR="00A03CBC" w:rsidRDefault="00A03C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16D7" w14:textId="77777777" w:rsidR="00684C46" w:rsidRDefault="00684C46">
      <w:r>
        <w:separator/>
      </w:r>
    </w:p>
  </w:footnote>
  <w:footnote w:type="continuationSeparator" w:id="0">
    <w:p w14:paraId="1F895E2B" w14:textId="77777777" w:rsidR="00684C46" w:rsidRDefault="00684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F57"/>
    <w:multiLevelType w:val="multilevel"/>
    <w:tmpl w:val="9F02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9D604D1"/>
    <w:multiLevelType w:val="multilevel"/>
    <w:tmpl w:val="D5FA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91CCF"/>
    <w:multiLevelType w:val="multilevel"/>
    <w:tmpl w:val="CE00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D117F9"/>
    <w:multiLevelType w:val="multilevel"/>
    <w:tmpl w:val="B230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25A3092F"/>
    <w:multiLevelType w:val="multilevel"/>
    <w:tmpl w:val="0400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280056"/>
    <w:multiLevelType w:val="hybridMultilevel"/>
    <w:tmpl w:val="1C10D6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FE0B2F"/>
    <w:multiLevelType w:val="multilevel"/>
    <w:tmpl w:val="8CD6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C84F87"/>
    <w:multiLevelType w:val="multilevel"/>
    <w:tmpl w:val="5DB4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324168"/>
    <w:multiLevelType w:val="multilevel"/>
    <w:tmpl w:val="055AC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0D3247"/>
    <w:multiLevelType w:val="hybridMultilevel"/>
    <w:tmpl w:val="290889F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7A579C8"/>
    <w:multiLevelType w:val="multilevel"/>
    <w:tmpl w:val="6680B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8C6671"/>
    <w:multiLevelType w:val="multilevel"/>
    <w:tmpl w:val="8F48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3E632EC7"/>
    <w:multiLevelType w:val="multilevel"/>
    <w:tmpl w:val="822AF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6F14ABA"/>
    <w:multiLevelType w:val="multilevel"/>
    <w:tmpl w:val="FBC4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4F984863"/>
    <w:multiLevelType w:val="multilevel"/>
    <w:tmpl w:val="8F182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741BA2"/>
    <w:multiLevelType w:val="multilevel"/>
    <w:tmpl w:val="B48C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542847F4"/>
    <w:multiLevelType w:val="hybridMultilevel"/>
    <w:tmpl w:val="1C10D6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4FD3B3A"/>
    <w:multiLevelType w:val="multilevel"/>
    <w:tmpl w:val="D330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5D2D4150"/>
    <w:multiLevelType w:val="multilevel"/>
    <w:tmpl w:val="9E662B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E13E9E"/>
    <w:multiLevelType w:val="multilevel"/>
    <w:tmpl w:val="F15E24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936746"/>
    <w:multiLevelType w:val="multilevel"/>
    <w:tmpl w:val="6F7E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74CB67BA"/>
    <w:multiLevelType w:val="multilevel"/>
    <w:tmpl w:val="3B54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1"/>
  </w:num>
  <w:num w:numId="3">
    <w:abstractNumId w:val="1"/>
  </w:num>
  <w:num w:numId="4">
    <w:abstractNumId w:val="11"/>
  </w:num>
  <w:num w:numId="5">
    <w:abstractNumId w:val="3"/>
  </w:num>
  <w:num w:numId="6">
    <w:abstractNumId w:val="20"/>
  </w:num>
  <w:num w:numId="7">
    <w:abstractNumId w:val="15"/>
  </w:num>
  <w:num w:numId="8">
    <w:abstractNumId w:val="2"/>
  </w:num>
  <w:num w:numId="9">
    <w:abstractNumId w:val="10"/>
  </w:num>
  <w:num w:numId="10">
    <w:abstractNumId w:val="14"/>
  </w:num>
  <w:num w:numId="11">
    <w:abstractNumId w:val="7"/>
  </w:num>
  <w:num w:numId="12">
    <w:abstractNumId w:val="17"/>
  </w:num>
  <w:num w:numId="13">
    <w:abstractNumId w:val="0"/>
  </w:num>
  <w:num w:numId="14">
    <w:abstractNumId w:val="4"/>
  </w:num>
  <w:num w:numId="15">
    <w:abstractNumId w:val="18"/>
  </w:num>
  <w:num w:numId="16">
    <w:abstractNumId w:val="6"/>
  </w:num>
  <w:num w:numId="17">
    <w:abstractNumId w:val="12"/>
  </w:num>
  <w:num w:numId="18">
    <w:abstractNumId w:val="16"/>
  </w:num>
  <w:num w:numId="19">
    <w:abstractNumId w:val="9"/>
  </w:num>
  <w:num w:numId="20">
    <w:abstractNumId w:val="8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CBC"/>
    <w:rsid w:val="000723E8"/>
    <w:rsid w:val="000D3380"/>
    <w:rsid w:val="000E0FF9"/>
    <w:rsid w:val="000E73A0"/>
    <w:rsid w:val="001029B5"/>
    <w:rsid w:val="0016561C"/>
    <w:rsid w:val="001A69FA"/>
    <w:rsid w:val="0020464A"/>
    <w:rsid w:val="00242BF2"/>
    <w:rsid w:val="00242F5F"/>
    <w:rsid w:val="00290F97"/>
    <w:rsid w:val="002915FF"/>
    <w:rsid w:val="00305DD7"/>
    <w:rsid w:val="00346F1F"/>
    <w:rsid w:val="00372EDC"/>
    <w:rsid w:val="00395A95"/>
    <w:rsid w:val="003B5BFD"/>
    <w:rsid w:val="003C065D"/>
    <w:rsid w:val="004069D9"/>
    <w:rsid w:val="00444A03"/>
    <w:rsid w:val="004A0C36"/>
    <w:rsid w:val="004C12C8"/>
    <w:rsid w:val="004C6BA3"/>
    <w:rsid w:val="00552BD1"/>
    <w:rsid w:val="00572CA3"/>
    <w:rsid w:val="00591C52"/>
    <w:rsid w:val="00615645"/>
    <w:rsid w:val="00684C46"/>
    <w:rsid w:val="006971DB"/>
    <w:rsid w:val="006A1EC6"/>
    <w:rsid w:val="006A387A"/>
    <w:rsid w:val="006A6B19"/>
    <w:rsid w:val="006E1142"/>
    <w:rsid w:val="007222F3"/>
    <w:rsid w:val="00740810"/>
    <w:rsid w:val="0076784E"/>
    <w:rsid w:val="007C63C3"/>
    <w:rsid w:val="008175C1"/>
    <w:rsid w:val="00835FF2"/>
    <w:rsid w:val="008A04A1"/>
    <w:rsid w:val="008D3B45"/>
    <w:rsid w:val="008D4C89"/>
    <w:rsid w:val="008D506C"/>
    <w:rsid w:val="00935D92"/>
    <w:rsid w:val="009745E8"/>
    <w:rsid w:val="009A0FAF"/>
    <w:rsid w:val="00A037AB"/>
    <w:rsid w:val="00A03CBC"/>
    <w:rsid w:val="00A05C09"/>
    <w:rsid w:val="00A258E6"/>
    <w:rsid w:val="00B24DCD"/>
    <w:rsid w:val="00C3121B"/>
    <w:rsid w:val="00D35A08"/>
    <w:rsid w:val="00DB3827"/>
    <w:rsid w:val="00DE41FE"/>
    <w:rsid w:val="00DF1530"/>
    <w:rsid w:val="00DF2BF8"/>
    <w:rsid w:val="00EA6AA2"/>
    <w:rsid w:val="00EF12C3"/>
    <w:rsid w:val="00F6464B"/>
    <w:rsid w:val="00F90615"/>
    <w:rsid w:val="00FD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1F3C2"/>
  <w15:docId w15:val="{60D9AE13-8597-459E-89B0-99CA77D3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D6E3F"/>
    <w:pPr>
      <w:widowControl w:val="0"/>
    </w:pPr>
    <w:rPr>
      <w:rFonts w:ascii="Times New Roman" w:eastAsia="Times New Roman" w:hAnsi="Times New Roman" w:cs="Times New Roman"/>
      <w:lang w:eastAsia="ru-RU" w:bidi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B73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8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8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D6E3F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492B73"/>
    <w:rPr>
      <w:rFonts w:ascii="Times New Roman" w:eastAsia="Times New Roman" w:hAnsi="Times New Roman" w:cs="Times New Roman"/>
      <w:lang w:eastAsia="ru-RU" w:bidi="ru-RU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92B73"/>
    <w:rPr>
      <w:rFonts w:ascii="Times New Roman" w:eastAsia="Times New Roman" w:hAnsi="Times New Roman" w:cs="Times New Roman"/>
      <w:lang w:eastAsia="ru-RU" w:bidi="ru-RU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492B73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 w:bidi="ru-RU"/>
    </w:rPr>
  </w:style>
  <w:style w:type="character" w:customStyle="1" w:styleId="-">
    <w:name w:val="Интернет-ссылка"/>
    <w:basedOn w:val="DefaultParagraphFont"/>
    <w:uiPriority w:val="99"/>
    <w:unhideWhenUsed/>
    <w:rsid w:val="00C478D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47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478DF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CA60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">
    <w:name w:val="Ссылка указателя"/>
    <w:qFormat/>
  </w:style>
  <w:style w:type="paragraph" w:customStyle="1" w:styleId="a0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1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D6E3F"/>
    <w:rPr>
      <w:rFonts w:ascii="Tahoma" w:hAnsi="Tahoma" w:cs="Tahoma"/>
      <w:sz w:val="16"/>
      <w:szCs w:val="16"/>
    </w:rPr>
  </w:style>
  <w:style w:type="paragraph" w:customStyle="1" w:styleId="a2">
    <w:name w:val="Колонтитул"/>
    <w:basedOn w:val="Normal"/>
    <w:qFormat/>
  </w:style>
  <w:style w:type="paragraph" w:styleId="Header">
    <w:name w:val="header"/>
    <w:basedOn w:val="Normal"/>
    <w:link w:val="HeaderChar"/>
    <w:uiPriority w:val="99"/>
    <w:semiHidden/>
    <w:unhideWhenUsed/>
    <w:rsid w:val="00492B7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492B73"/>
    <w:pPr>
      <w:tabs>
        <w:tab w:val="center" w:pos="4677"/>
        <w:tab w:val="right" w:pos="9355"/>
      </w:tabs>
    </w:pPr>
  </w:style>
  <w:style w:type="paragraph" w:styleId="ListParagraph">
    <w:name w:val="List Paragraph"/>
    <w:basedOn w:val="Normal"/>
    <w:uiPriority w:val="34"/>
    <w:qFormat/>
    <w:rsid w:val="00492B73"/>
    <w:pPr>
      <w:ind w:left="928" w:hanging="349"/>
    </w:pPr>
  </w:style>
  <w:style w:type="paragraph" w:styleId="NormalWeb">
    <w:name w:val="Normal (Web)"/>
    <w:basedOn w:val="Normal"/>
    <w:uiPriority w:val="99"/>
    <w:unhideWhenUsed/>
    <w:qFormat/>
    <w:rsid w:val="00C478DF"/>
    <w:pPr>
      <w:widowControl/>
      <w:spacing w:beforeAutospacing="1" w:afterAutospacing="1"/>
    </w:pPr>
    <w:rPr>
      <w:sz w:val="24"/>
      <w:szCs w:val="24"/>
      <w:lang w:bidi="ar-SA"/>
    </w:rPr>
  </w:style>
  <w:style w:type="paragraph" w:customStyle="1" w:styleId="western">
    <w:name w:val="western"/>
    <w:basedOn w:val="Normal"/>
    <w:qFormat/>
    <w:rsid w:val="00436430"/>
    <w:pPr>
      <w:widowControl/>
      <w:spacing w:beforeAutospacing="1" w:afterAutospacing="1"/>
    </w:pPr>
    <w:rPr>
      <w:sz w:val="24"/>
      <w:szCs w:val="24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A60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paragraph" w:styleId="IndexHeading">
    <w:name w:val="index heading"/>
    <w:basedOn w:val="a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1D5E"/>
    <w:pPr>
      <w:widowControl/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F1D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1D5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1D5E"/>
    <w:pPr>
      <w:spacing w:after="100"/>
      <w:ind w:left="440"/>
    </w:pPr>
  </w:style>
  <w:style w:type="table" w:styleId="TableGrid">
    <w:name w:val="Table Grid"/>
    <w:basedOn w:val="TableNormal"/>
    <w:uiPriority w:val="59"/>
    <w:rsid w:val="00740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AD2C2-FDD1-4596-AD60-7050A237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8</Pages>
  <Words>6296</Words>
  <Characters>35890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янц Егор</dc:creator>
  <dc:description/>
  <cp:lastModifiedBy>Mihei Lis</cp:lastModifiedBy>
  <cp:revision>11</cp:revision>
  <dcterms:created xsi:type="dcterms:W3CDTF">2024-03-31T17:38:00Z</dcterms:created>
  <dcterms:modified xsi:type="dcterms:W3CDTF">2024-04-22T12:05:00Z</dcterms:modified>
  <dc:language>ru-RU</dc:language>
</cp:coreProperties>
</file>